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3E44" w14:textId="1516F226" w:rsidR="00B47271" w:rsidRPr="007538CE" w:rsidRDefault="00B47271" w:rsidP="00B47271">
      <w:pPr>
        <w:pStyle w:val="Ttulo1"/>
      </w:pPr>
      <w:commentRangeStart w:id="0"/>
      <w:r w:rsidRPr="00860940">
        <w:t>Casos de Uso</w:t>
      </w:r>
      <w:r>
        <w:t xml:space="preserve"> Alto Nivel</w:t>
      </w:r>
      <w:r w:rsidRPr="007538CE">
        <w:t>:</w:t>
      </w:r>
    </w:p>
    <w:p w14:paraId="1C2C9AF6" w14:textId="4A861354" w:rsidR="00B47271" w:rsidRDefault="00B47271" w:rsidP="00B47271">
      <w:pPr>
        <w:pStyle w:val="Ttulo3"/>
        <w:numPr>
          <w:ilvl w:val="0"/>
          <w:numId w:val="0"/>
        </w:numPr>
        <w:ind w:left="720" w:hanging="720"/>
      </w:pPr>
      <w:bookmarkStart w:id="1" w:name="_Toc329784400"/>
      <w:bookmarkStart w:id="2" w:name="_Toc339825583"/>
      <w:r w:rsidRPr="00556BB3">
        <w:t xml:space="preserve">Caso de Uso </w:t>
      </w:r>
      <w:r w:rsidR="00FB63EE">
        <w:t>CU001</w:t>
      </w:r>
      <w:r>
        <w:t xml:space="preserve"> </w:t>
      </w:r>
      <w:r w:rsidR="002E07A2">
        <w:t>–</w:t>
      </w:r>
      <w:bookmarkEnd w:id="1"/>
      <w:bookmarkEnd w:id="2"/>
      <w:r w:rsidR="00F6503A" w:rsidRPr="00F6503A">
        <w:t xml:space="preserve"> </w:t>
      </w:r>
      <w:r w:rsidR="00DE1EA7" w:rsidRPr="00DE1EA7">
        <w:t>Administrar Pacientes</w:t>
      </w:r>
      <w:r w:rsidR="00F6503A">
        <w:t xml:space="preserve">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456E796E" w14:textId="77777777" w:rsidTr="00FD253E">
        <w:tc>
          <w:tcPr>
            <w:tcW w:w="2214" w:type="dxa"/>
            <w:shd w:val="clear" w:color="auto" w:fill="BFBFBF"/>
            <w:vAlign w:val="center"/>
          </w:tcPr>
          <w:p w14:paraId="728D85A8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A4D6027" w14:textId="75658E54" w:rsidR="005A6BA8" w:rsidRPr="00B03D0B" w:rsidRDefault="00DE1EA7" w:rsidP="00FD253E">
            <w:r w:rsidRPr="00DE1EA7">
              <w:t>Administrador, Médico</w:t>
            </w:r>
          </w:p>
        </w:tc>
      </w:tr>
      <w:tr w:rsidR="005A6BA8" w:rsidRPr="00117552" w14:paraId="4946E322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A3552D1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AB6FE4F" w14:textId="6A8962E5" w:rsidR="005A6BA8" w:rsidRPr="00B03D0B" w:rsidRDefault="00DE1EA7" w:rsidP="00FD253E">
            <w:r w:rsidRPr="00DE1EA7">
              <w:t>El usuario debe estar autenticado en el sistema.</w:t>
            </w:r>
          </w:p>
        </w:tc>
      </w:tr>
      <w:tr w:rsidR="005A6BA8" w:rsidRPr="00117552" w14:paraId="0AB4B7C8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F845F4D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448DF8B" w14:textId="6F8F6FA2" w:rsidR="005A6BA8" w:rsidRPr="00B03D0B" w:rsidRDefault="00DE1EA7" w:rsidP="00FD253E">
            <w:r w:rsidRPr="00DE1EA7">
              <w:t>Seguridad de la información (cifrado de datos de pacientes).</w:t>
            </w:r>
          </w:p>
        </w:tc>
      </w:tr>
      <w:tr w:rsidR="005A6BA8" w:rsidRPr="00117552" w14:paraId="03C4D3B9" w14:textId="77777777" w:rsidTr="00FD253E">
        <w:tc>
          <w:tcPr>
            <w:tcW w:w="2214" w:type="dxa"/>
            <w:shd w:val="clear" w:color="auto" w:fill="BFBFBF"/>
            <w:vAlign w:val="center"/>
          </w:tcPr>
          <w:p w14:paraId="51FB36CB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D71D9FF" w14:textId="25B6D7FF" w:rsidR="005A6BA8" w:rsidRPr="00B03D0B" w:rsidRDefault="00DE1EA7" w:rsidP="00FD253E">
            <w:r w:rsidRPr="00DE1EA7">
              <w:t>Este caso de uso se inicia cuando el administrador o médico selecciona la opción de administrar pacientes. El sistema permite registrar, editar o eliminar información de pacientes.</w:t>
            </w:r>
          </w:p>
        </w:tc>
      </w:tr>
    </w:tbl>
    <w:p w14:paraId="722D931C" w14:textId="1D8EDF77" w:rsidR="00B47271" w:rsidRDefault="00B47271" w:rsidP="00B47271"/>
    <w:p w14:paraId="10D7728E" w14:textId="302C988B" w:rsidR="00B03D0B" w:rsidRDefault="00B03D0B" w:rsidP="00B03D0B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</w:t>
      </w:r>
      <w:r w:rsidR="00DA597D">
        <w:t>2</w:t>
      </w:r>
      <w:r>
        <w:t xml:space="preserve"> </w:t>
      </w:r>
      <w:r w:rsidR="00DA597D">
        <w:t>–</w:t>
      </w:r>
      <w:r>
        <w:t xml:space="preserve"> </w:t>
      </w:r>
      <w:r w:rsidR="00E20AB1">
        <w:t>Administr</w:t>
      </w:r>
      <w:r w:rsidR="00DA597D">
        <w:t>ar Paciente</w:t>
      </w:r>
      <w:r w:rsidR="00E21AB1">
        <w:t>s (</w:t>
      </w:r>
      <w:r>
        <w:t>Alto nivel)</w:t>
      </w:r>
      <w:commentRangeEnd w:id="0"/>
      <w:r w:rsidR="00E21AB1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0A34C6EE" w14:textId="77777777" w:rsidTr="00FD253E">
        <w:tc>
          <w:tcPr>
            <w:tcW w:w="2214" w:type="dxa"/>
            <w:shd w:val="clear" w:color="auto" w:fill="BFBFBF"/>
            <w:vAlign w:val="center"/>
          </w:tcPr>
          <w:p w14:paraId="30FB09A5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9ADC394" w14:textId="6CD22EFB" w:rsidR="005A6BA8" w:rsidRPr="00B03D0B" w:rsidRDefault="006A62C9" w:rsidP="006A62C9">
            <w:r>
              <w:t>Administrador del sistema</w:t>
            </w:r>
            <w:r>
              <w:t xml:space="preserve">, </w:t>
            </w:r>
            <w:r>
              <w:t>Médico</w:t>
            </w:r>
          </w:p>
        </w:tc>
      </w:tr>
      <w:tr w:rsidR="005A6BA8" w:rsidRPr="00117552" w14:paraId="02ACAC8F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5C05AD9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B15D818" w14:textId="77777777" w:rsidR="006A62C9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El usuario debe estar autenticado en el sistema.</w:t>
            </w:r>
          </w:p>
          <w:p w14:paraId="5F6A0E1F" w14:textId="374F5FAA" w:rsidR="005A6BA8" w:rsidRPr="00B03D0B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El usuario debe tener permisos de administración de pacientes.</w:t>
            </w:r>
          </w:p>
        </w:tc>
      </w:tr>
      <w:tr w:rsidR="005A6BA8" w:rsidRPr="00117552" w14:paraId="5CC49B93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5648FA4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0D10220" w14:textId="098F60EA" w:rsidR="006A62C9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El sistema debe garantizar la confidencialidad de los datos del paciente.</w:t>
            </w:r>
          </w:p>
          <w:p w14:paraId="3FB9C87B" w14:textId="02978329" w:rsidR="006A62C9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El sistema debe responder a las acciones del usuario en menos de 2 segundos.</w:t>
            </w:r>
          </w:p>
          <w:p w14:paraId="6DE74811" w14:textId="554CE91B" w:rsidR="005A6BA8" w:rsidRPr="00B03D0B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La información del paciente debe poder recuperarse y mostrarse de forma íntegra en todo momento.</w:t>
            </w:r>
          </w:p>
        </w:tc>
      </w:tr>
      <w:tr w:rsidR="005A6BA8" w:rsidRPr="00117552" w14:paraId="4737D687" w14:textId="77777777" w:rsidTr="00FD253E">
        <w:tc>
          <w:tcPr>
            <w:tcW w:w="2214" w:type="dxa"/>
            <w:shd w:val="clear" w:color="auto" w:fill="BFBFBF"/>
            <w:vAlign w:val="center"/>
          </w:tcPr>
          <w:p w14:paraId="7D9149B7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0D9A0018" w14:textId="2F3680E8" w:rsidR="006A62C9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Registrar nuevos pacientes.</w:t>
            </w:r>
          </w:p>
          <w:p w14:paraId="3BB35185" w14:textId="487E4554" w:rsidR="006A62C9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Modificar los datos de pacientes existentes.</w:t>
            </w:r>
          </w:p>
          <w:p w14:paraId="0299CFDB" w14:textId="58FC1281" w:rsidR="006A62C9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Eliminar registros de pacientes (solo si no hay dependencias activas, como citas programadas).</w:t>
            </w:r>
          </w:p>
          <w:p w14:paraId="49C5E039" w14:textId="61C7C931" w:rsidR="005A6BA8" w:rsidRPr="00B03D0B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Consultar información detallada de cada paciente.</w:t>
            </w:r>
          </w:p>
        </w:tc>
      </w:tr>
    </w:tbl>
    <w:p w14:paraId="0D1F9D05" w14:textId="77777777" w:rsidR="00B03D0B" w:rsidRPr="00184AE0" w:rsidRDefault="00B03D0B" w:rsidP="00B47271"/>
    <w:p w14:paraId="5971891D" w14:textId="77777777" w:rsidR="00B47271" w:rsidRDefault="00B47271" w:rsidP="00B47271">
      <w:pPr>
        <w:jc w:val="both"/>
      </w:pPr>
    </w:p>
    <w:p w14:paraId="73A605C2" w14:textId="5B90349D" w:rsidR="0021319A" w:rsidRDefault="002131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63F4E64" w14:textId="77777777" w:rsidR="00B47271" w:rsidRDefault="00B47271" w:rsidP="00860940">
      <w:pPr>
        <w:pStyle w:val="Ttulo1"/>
      </w:pPr>
    </w:p>
    <w:p w14:paraId="3AE6F72F" w14:textId="7D8BA98B" w:rsidR="0021319A" w:rsidRDefault="0021319A" w:rsidP="0021319A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 w:rsidRPr="00F162A8">
        <w:rPr>
          <w:color w:val="auto"/>
        </w:rPr>
        <w:t>CU003 –</w:t>
      </w:r>
      <w:r w:rsidRPr="009A5154">
        <w:rPr>
          <w:color w:val="FF0000"/>
        </w:rPr>
        <w:t xml:space="preserve"> </w:t>
      </w:r>
      <w:r w:rsidR="006A62C9">
        <w:t>Administrar citas</w:t>
      </w:r>
      <w:r w:rsidR="00F6503A">
        <w:t xml:space="preserve"> </w:t>
      </w:r>
      <w:r w:rsidRPr="00F162A8">
        <w:rPr>
          <w:color w:val="auto"/>
        </w:rP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72C0A2FF" w14:textId="77777777" w:rsidTr="00FD253E">
        <w:tc>
          <w:tcPr>
            <w:tcW w:w="2214" w:type="dxa"/>
            <w:shd w:val="clear" w:color="auto" w:fill="BFBFBF"/>
            <w:vAlign w:val="center"/>
          </w:tcPr>
          <w:p w14:paraId="442DE17E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075E754D" w14:textId="6476D6FF" w:rsidR="006A62C9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Recepcionista</w:t>
            </w:r>
          </w:p>
          <w:p w14:paraId="5D62697D" w14:textId="7A95EB75" w:rsidR="006A62C9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Médico</w:t>
            </w:r>
          </w:p>
          <w:p w14:paraId="2F30808E" w14:textId="2375D5C0" w:rsidR="005A6BA8" w:rsidRPr="00B03D0B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Paciente (solo para ver o cancelar su cita)</w:t>
            </w:r>
          </w:p>
        </w:tc>
      </w:tr>
      <w:tr w:rsidR="005A6BA8" w:rsidRPr="00117552" w14:paraId="0029FEDD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33A018D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A0F0F04" w14:textId="2CFC4197" w:rsidR="006A62C9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El usuario debe estar autenticado en el sistema.</w:t>
            </w:r>
          </w:p>
          <w:p w14:paraId="435A743C" w14:textId="4EBFBE81" w:rsidR="005A6BA8" w:rsidRPr="00B03D0B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Deben existir registros de pacientes en el sistema.</w:t>
            </w:r>
          </w:p>
        </w:tc>
      </w:tr>
      <w:tr w:rsidR="005A6BA8" w:rsidRPr="00117552" w14:paraId="3CC104E4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6230853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96AB2B3" w14:textId="0EEAE4C4" w:rsidR="006A62C9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El sistema debe garantizar la disponibilidad de la agenda en tiempo real.</w:t>
            </w:r>
          </w:p>
          <w:p w14:paraId="4B8A811C" w14:textId="47F48A68" w:rsidR="006A62C9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El sistema debe registrar todas las modificaciones para fines de auditoría.</w:t>
            </w:r>
          </w:p>
          <w:p w14:paraId="69034027" w14:textId="1B87E8A4" w:rsidR="005A6BA8" w:rsidRPr="00B03D0B" w:rsidRDefault="006A62C9" w:rsidP="006A62C9">
            <w:pPr>
              <w:pStyle w:val="Prrafodelista"/>
              <w:numPr>
                <w:ilvl w:val="0"/>
                <w:numId w:val="6"/>
              </w:numPr>
            </w:pPr>
            <w:r>
              <w:t>La interfaz debe ser intuitiva y accesible desde dispositivos móviles.</w:t>
            </w:r>
          </w:p>
        </w:tc>
      </w:tr>
      <w:tr w:rsidR="005A6BA8" w:rsidRPr="00117552" w14:paraId="11C878BD" w14:textId="77777777" w:rsidTr="00FD253E">
        <w:tc>
          <w:tcPr>
            <w:tcW w:w="2214" w:type="dxa"/>
            <w:shd w:val="clear" w:color="auto" w:fill="BFBFBF"/>
            <w:vAlign w:val="center"/>
          </w:tcPr>
          <w:p w14:paraId="53E567CF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23634EE" w14:textId="77777777" w:rsidR="006A62C9" w:rsidRPr="006A62C9" w:rsidRDefault="006A62C9" w:rsidP="006A62C9">
            <w:r w:rsidRPr="006A62C9">
              <w:t>Este caso de uso se inicia cuando el Recepcionista o Médico accede al módulo de “Administrar Citas” para programar, modificar, cancelar o consultar citas de pacientes. El sistema permite:</w:t>
            </w:r>
          </w:p>
          <w:p w14:paraId="14995439" w14:textId="77777777" w:rsidR="006A62C9" w:rsidRPr="006A62C9" w:rsidRDefault="006A62C9" w:rsidP="006A62C9">
            <w:pPr>
              <w:numPr>
                <w:ilvl w:val="0"/>
                <w:numId w:val="7"/>
              </w:numPr>
            </w:pPr>
            <w:r w:rsidRPr="006A62C9">
              <w:t>Programar nuevas citas para pacientes existentes.</w:t>
            </w:r>
          </w:p>
          <w:p w14:paraId="5940C64D" w14:textId="77777777" w:rsidR="006A62C9" w:rsidRPr="006A62C9" w:rsidRDefault="006A62C9" w:rsidP="006A62C9">
            <w:pPr>
              <w:numPr>
                <w:ilvl w:val="0"/>
                <w:numId w:val="7"/>
              </w:numPr>
            </w:pPr>
            <w:r w:rsidRPr="006A62C9">
              <w:t>Modificar la fecha u hora de citas previamente registradas.</w:t>
            </w:r>
          </w:p>
          <w:p w14:paraId="25046FA3" w14:textId="77777777" w:rsidR="006A62C9" w:rsidRPr="006A62C9" w:rsidRDefault="006A62C9" w:rsidP="006A62C9">
            <w:pPr>
              <w:numPr>
                <w:ilvl w:val="0"/>
                <w:numId w:val="7"/>
              </w:numPr>
            </w:pPr>
            <w:r w:rsidRPr="006A62C9">
              <w:t>Cancelar citas siguiendo la política del centro médico.</w:t>
            </w:r>
          </w:p>
          <w:p w14:paraId="22CC46E5" w14:textId="3230C7EE" w:rsidR="005A6BA8" w:rsidRPr="00B03D0B" w:rsidRDefault="006A62C9" w:rsidP="00FD253E">
            <w:pPr>
              <w:numPr>
                <w:ilvl w:val="0"/>
                <w:numId w:val="7"/>
              </w:numPr>
            </w:pPr>
            <w:r w:rsidRPr="006A62C9">
              <w:t>Consultar el historial de citas de un paciente.</w:t>
            </w:r>
          </w:p>
        </w:tc>
      </w:tr>
    </w:tbl>
    <w:p w14:paraId="79F18CD5" w14:textId="77777777" w:rsidR="0021319A" w:rsidRDefault="0021319A" w:rsidP="0021319A"/>
    <w:p w14:paraId="42B4BD8A" w14:textId="34A0E606" w:rsidR="0021319A" w:rsidRPr="00E15ED5" w:rsidRDefault="0021319A" w:rsidP="0021319A">
      <w:pPr>
        <w:pStyle w:val="Ttulo3"/>
        <w:numPr>
          <w:ilvl w:val="0"/>
          <w:numId w:val="0"/>
        </w:numPr>
        <w:ind w:left="720" w:hanging="720"/>
        <w:rPr>
          <w:color w:val="auto"/>
        </w:rPr>
      </w:pPr>
      <w:r w:rsidRPr="00556BB3">
        <w:t xml:space="preserve">Caso de Uso </w:t>
      </w:r>
      <w:r>
        <w:t>CU00</w:t>
      </w:r>
      <w:r w:rsidR="00CB7082">
        <w:t>4</w:t>
      </w:r>
      <w:r>
        <w:t xml:space="preserve"> </w:t>
      </w:r>
      <w:r w:rsidRPr="00E15ED5">
        <w:rPr>
          <w:color w:val="auto"/>
        </w:rPr>
        <w:t xml:space="preserve">– </w:t>
      </w:r>
      <w:r w:rsidR="00E21AB1" w:rsidRPr="00E21AB1">
        <w:rPr>
          <w:color w:val="auto"/>
        </w:rPr>
        <w:t>Registrar Seguimiento Emocional</w:t>
      </w:r>
      <w:r w:rsidR="00F6503A">
        <w:t xml:space="preserve"> </w:t>
      </w:r>
      <w:r w:rsidRPr="00E15ED5">
        <w:rPr>
          <w:color w:val="auto"/>
        </w:rP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5AC3715D" w14:textId="77777777" w:rsidTr="00FD253E">
        <w:tc>
          <w:tcPr>
            <w:tcW w:w="2214" w:type="dxa"/>
            <w:shd w:val="clear" w:color="auto" w:fill="BFBFBF"/>
            <w:vAlign w:val="center"/>
          </w:tcPr>
          <w:p w14:paraId="52CCB151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004A5A33" w14:textId="3B08DD66" w:rsidR="00E21AB1" w:rsidRDefault="00E21AB1" w:rsidP="00B36DC2">
            <w:pPr>
              <w:pStyle w:val="Prrafodelista"/>
              <w:numPr>
                <w:ilvl w:val="0"/>
                <w:numId w:val="11"/>
              </w:numPr>
            </w:pPr>
            <w:r>
              <w:t>Usuario registrado (paciente/beneficiario)</w:t>
            </w:r>
          </w:p>
          <w:p w14:paraId="11BB5548" w14:textId="3F73080E" w:rsidR="005A6BA8" w:rsidRPr="00B03D0B" w:rsidRDefault="00E21AB1" w:rsidP="00B36DC2">
            <w:pPr>
              <w:pStyle w:val="Prrafodelista"/>
              <w:numPr>
                <w:ilvl w:val="0"/>
                <w:numId w:val="11"/>
              </w:numPr>
            </w:pPr>
            <w:r>
              <w:t>Sistema (plataforma Mi Refugio)</w:t>
            </w:r>
          </w:p>
        </w:tc>
      </w:tr>
      <w:tr w:rsidR="005A6BA8" w:rsidRPr="00117552" w14:paraId="0DF8F776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6E0DE32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ED69A72" w14:textId="149575C9" w:rsidR="00E21AB1" w:rsidRDefault="00E21AB1" w:rsidP="00B36DC2">
            <w:pPr>
              <w:pStyle w:val="Prrafodelista"/>
              <w:numPr>
                <w:ilvl w:val="0"/>
                <w:numId w:val="11"/>
              </w:numPr>
            </w:pPr>
            <w:r>
              <w:t>El usuario debe estar autenticado en la plataforma.</w:t>
            </w:r>
          </w:p>
          <w:p w14:paraId="4BB8DCBC" w14:textId="49EFEE4A" w:rsidR="005A6BA8" w:rsidRPr="00B03D0B" w:rsidRDefault="00E21AB1" w:rsidP="00B36DC2">
            <w:pPr>
              <w:pStyle w:val="Prrafodelista"/>
              <w:numPr>
                <w:ilvl w:val="0"/>
                <w:numId w:val="11"/>
              </w:numPr>
            </w:pPr>
            <w:r>
              <w:t>El módulo de registro emocional debe estar disponible.</w:t>
            </w:r>
          </w:p>
        </w:tc>
      </w:tr>
      <w:tr w:rsidR="005A6BA8" w:rsidRPr="00117552" w14:paraId="3A388CAE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3A1135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27E619C" w14:textId="77777777" w:rsidR="00E21AB1" w:rsidRDefault="00E21AB1" w:rsidP="00B36DC2">
            <w:pPr>
              <w:pStyle w:val="Prrafodelista"/>
              <w:numPr>
                <w:ilvl w:val="0"/>
                <w:numId w:val="11"/>
              </w:numPr>
            </w:pPr>
            <w:r>
              <w:t>La información debe almacenarse de manera segura y privada, cumpliendo con encriptación de datos.</w:t>
            </w:r>
          </w:p>
          <w:p w14:paraId="3BB69ABB" w14:textId="23311EF7" w:rsidR="00E21AB1" w:rsidRDefault="00E21AB1" w:rsidP="00B36DC2">
            <w:pPr>
              <w:pStyle w:val="Prrafodelista"/>
              <w:numPr>
                <w:ilvl w:val="0"/>
                <w:numId w:val="11"/>
              </w:numPr>
            </w:pPr>
            <w:r>
              <w:t>El sistema debe garantizar disponibilidad ≥99 % y tiempos de respuesta menores a 3 segundos.</w:t>
            </w:r>
          </w:p>
          <w:p w14:paraId="05B2DF98" w14:textId="675AD884" w:rsidR="005A6BA8" w:rsidRPr="00B03D0B" w:rsidRDefault="00E21AB1" w:rsidP="00B36DC2">
            <w:pPr>
              <w:pStyle w:val="Prrafodelista"/>
              <w:numPr>
                <w:ilvl w:val="0"/>
                <w:numId w:val="11"/>
              </w:numPr>
            </w:pPr>
            <w:r>
              <w:t>La interfaz debe ser accesible y amigable según pautas WCAG 2.1 nivel AA.</w:t>
            </w:r>
          </w:p>
        </w:tc>
      </w:tr>
      <w:tr w:rsidR="005A6BA8" w:rsidRPr="00117552" w14:paraId="20CF68A2" w14:textId="77777777" w:rsidTr="00FD253E">
        <w:tc>
          <w:tcPr>
            <w:tcW w:w="2214" w:type="dxa"/>
            <w:shd w:val="clear" w:color="auto" w:fill="BFBFBF"/>
            <w:vAlign w:val="center"/>
          </w:tcPr>
          <w:p w14:paraId="2679CD79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69A6C99A" w14:textId="77777777" w:rsidR="00E21AB1" w:rsidRPr="00E21AB1" w:rsidRDefault="00E21AB1" w:rsidP="00E21AB1">
            <w:r w:rsidRPr="00E21AB1">
              <w:t>Este caso de uso se inicia cuando el Usuario accede al módulo de “Registro Emocional” para registrar su estado de ánimo, emociones y experiencias del día. El sistema permite:</w:t>
            </w:r>
          </w:p>
          <w:p w14:paraId="3E90FFE6" w14:textId="77777777" w:rsidR="00E21AB1" w:rsidRPr="00E21AB1" w:rsidRDefault="00E21AB1" w:rsidP="00E21AB1">
            <w:pPr>
              <w:numPr>
                <w:ilvl w:val="0"/>
                <w:numId w:val="8"/>
              </w:numPr>
            </w:pPr>
            <w:r w:rsidRPr="00E21AB1">
              <w:t>Ingresar emociones mediante escalas o descripciones textuales.</w:t>
            </w:r>
          </w:p>
          <w:p w14:paraId="5BB5E40F" w14:textId="77777777" w:rsidR="00E21AB1" w:rsidRPr="00E21AB1" w:rsidRDefault="00E21AB1" w:rsidP="00E21AB1">
            <w:pPr>
              <w:numPr>
                <w:ilvl w:val="0"/>
                <w:numId w:val="8"/>
              </w:numPr>
            </w:pPr>
            <w:r w:rsidRPr="00E21AB1">
              <w:t>Adjuntar notas o comentarios sobre su estado emocional.</w:t>
            </w:r>
          </w:p>
          <w:p w14:paraId="6BFAF48E" w14:textId="77777777" w:rsidR="00E21AB1" w:rsidRPr="00E21AB1" w:rsidRDefault="00E21AB1" w:rsidP="00E21AB1">
            <w:pPr>
              <w:numPr>
                <w:ilvl w:val="0"/>
                <w:numId w:val="8"/>
              </w:numPr>
            </w:pPr>
            <w:r w:rsidRPr="00E21AB1">
              <w:t>Guardar el registro para futuras visualizaciones y seguimiento.</w:t>
            </w:r>
          </w:p>
          <w:p w14:paraId="29CC61C4" w14:textId="7F2B6A9B" w:rsidR="005A6BA8" w:rsidRPr="00B03D0B" w:rsidRDefault="00E21AB1" w:rsidP="00FD253E">
            <w:pPr>
              <w:numPr>
                <w:ilvl w:val="0"/>
                <w:numId w:val="8"/>
              </w:numPr>
            </w:pPr>
            <w:r w:rsidRPr="00E21AB1">
              <w:t>Recibir retroalimentación o recomendaciones personalizadas según el registro ingresado.</w:t>
            </w:r>
          </w:p>
        </w:tc>
      </w:tr>
    </w:tbl>
    <w:p w14:paraId="6CA81B66" w14:textId="0A70D96C" w:rsidR="005F4B56" w:rsidRDefault="005F4B5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0632D516" w14:textId="390A5E93" w:rsidR="005F4B56" w:rsidRDefault="005F4B56" w:rsidP="005F4B56">
      <w:pPr>
        <w:pStyle w:val="Ttulo3"/>
        <w:numPr>
          <w:ilvl w:val="0"/>
          <w:numId w:val="0"/>
        </w:numPr>
      </w:pPr>
      <w:r w:rsidRPr="00556BB3">
        <w:t xml:space="preserve">Caso de Uso </w:t>
      </w:r>
      <w:r>
        <w:t xml:space="preserve">CU005 </w:t>
      </w:r>
      <w:r w:rsidR="00B36DC2">
        <w:t>– Interactuar</w:t>
      </w:r>
      <w:r w:rsidR="00B36DC2" w:rsidRPr="00B36DC2">
        <w:t xml:space="preserve"> con </w:t>
      </w:r>
      <w:proofErr w:type="spellStart"/>
      <w:r w:rsidR="00B36DC2" w:rsidRPr="00B36DC2">
        <w:t>Chatbot</w:t>
      </w:r>
      <w:proofErr w:type="spellEnd"/>
      <w:r w:rsidR="00B36DC2" w:rsidRPr="00B36DC2">
        <w:t xml:space="preserve"> de Apoyo Emocional</w:t>
      </w:r>
      <w:r w:rsidR="00B36DC2">
        <w:t xml:space="preserve">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F4B56" w:rsidRPr="00117552" w14:paraId="442504E2" w14:textId="77777777" w:rsidTr="000C7E6F">
        <w:tc>
          <w:tcPr>
            <w:tcW w:w="2214" w:type="dxa"/>
            <w:shd w:val="clear" w:color="auto" w:fill="BFBFBF"/>
            <w:vAlign w:val="center"/>
          </w:tcPr>
          <w:p w14:paraId="672552E7" w14:textId="77777777" w:rsidR="005F4B56" w:rsidRPr="00117552" w:rsidRDefault="005F4B5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9DBD7FD" w14:textId="08596F25" w:rsidR="00B36DC2" w:rsidRDefault="00B36DC2" w:rsidP="00B36DC2">
            <w:pPr>
              <w:pStyle w:val="Prrafodelista"/>
              <w:numPr>
                <w:ilvl w:val="0"/>
                <w:numId w:val="10"/>
              </w:numPr>
            </w:pPr>
            <w:r>
              <w:t>Usuario registrado (paciente/beneficiario)</w:t>
            </w:r>
          </w:p>
          <w:p w14:paraId="1DEA64AD" w14:textId="21F9D47C" w:rsidR="005F4B56" w:rsidRPr="00B03D0B" w:rsidRDefault="00B36DC2" w:rsidP="00B36DC2">
            <w:pPr>
              <w:pStyle w:val="Prrafodelista"/>
              <w:numPr>
                <w:ilvl w:val="0"/>
                <w:numId w:val="10"/>
              </w:numPr>
            </w:pPr>
            <w:r>
              <w:t xml:space="preserve">Sistema (plataforma Mi Refugio, módulo de </w:t>
            </w:r>
            <w:proofErr w:type="spellStart"/>
            <w:r>
              <w:t>chatbot</w:t>
            </w:r>
            <w:proofErr w:type="spellEnd"/>
            <w:r>
              <w:t xml:space="preserve"> con IA)</w:t>
            </w:r>
          </w:p>
        </w:tc>
      </w:tr>
      <w:tr w:rsidR="005F4B56" w:rsidRPr="00117552" w14:paraId="27111609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39293E" w14:textId="77777777" w:rsidR="005F4B56" w:rsidRPr="00117552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DF74777" w14:textId="76E8666F" w:rsidR="00B36DC2" w:rsidRDefault="00B36DC2" w:rsidP="00B36DC2">
            <w:pPr>
              <w:pStyle w:val="Prrafodelista"/>
              <w:numPr>
                <w:ilvl w:val="0"/>
                <w:numId w:val="10"/>
              </w:numPr>
            </w:pPr>
            <w:r>
              <w:t>El usuario debe estar autenticado en la plataforma.</w:t>
            </w:r>
          </w:p>
          <w:p w14:paraId="3AF012E1" w14:textId="127D95CC" w:rsidR="005F4B56" w:rsidRPr="00B03D0B" w:rsidRDefault="00B36DC2" w:rsidP="00B36DC2">
            <w:pPr>
              <w:pStyle w:val="Prrafodelista"/>
              <w:numPr>
                <w:ilvl w:val="0"/>
                <w:numId w:val="10"/>
              </w:numPr>
            </w:pPr>
            <w:r>
              <w:t xml:space="preserve">El módulo de </w:t>
            </w:r>
            <w:proofErr w:type="spellStart"/>
            <w:r>
              <w:t>chatbot</w:t>
            </w:r>
            <w:proofErr w:type="spellEnd"/>
            <w:r>
              <w:t xml:space="preserve"> debe estar operativo y disponible.</w:t>
            </w:r>
          </w:p>
        </w:tc>
      </w:tr>
      <w:tr w:rsidR="005F4B56" w:rsidRPr="00117552" w14:paraId="2DFB367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5871802" w14:textId="77777777" w:rsidR="005F4B56" w:rsidRDefault="005F4B5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721F7CF" w14:textId="46C7438E" w:rsidR="00B36DC2" w:rsidRDefault="00B36DC2" w:rsidP="00B36DC2">
            <w:pPr>
              <w:pStyle w:val="Prrafodelista"/>
              <w:numPr>
                <w:ilvl w:val="0"/>
                <w:numId w:val="10"/>
              </w:numPr>
            </w:pPr>
            <w:r>
              <w:t xml:space="preserve">La respuesta del </w:t>
            </w:r>
            <w:proofErr w:type="spellStart"/>
            <w:r>
              <w:t>chatbot</w:t>
            </w:r>
            <w:proofErr w:type="spellEnd"/>
            <w:r>
              <w:t xml:space="preserve"> debe generarse en menos de 3 segundos para garantizar fluidez.</w:t>
            </w:r>
          </w:p>
          <w:p w14:paraId="6AB54FAB" w14:textId="47955413" w:rsidR="00B36DC2" w:rsidRDefault="00B36DC2" w:rsidP="00B36DC2">
            <w:pPr>
              <w:pStyle w:val="Prrafodelista"/>
              <w:numPr>
                <w:ilvl w:val="0"/>
                <w:numId w:val="10"/>
              </w:numPr>
            </w:pPr>
            <w:r>
              <w:t>La interacción debe cumplir con estándares de privacidad y encriptación de datos.</w:t>
            </w:r>
          </w:p>
          <w:p w14:paraId="3AB0DC2B" w14:textId="48BE4CCE" w:rsidR="005F4B56" w:rsidRPr="00B03D0B" w:rsidRDefault="00B36DC2" w:rsidP="00B36DC2">
            <w:pPr>
              <w:pStyle w:val="Prrafodelista"/>
              <w:numPr>
                <w:ilvl w:val="0"/>
                <w:numId w:val="10"/>
              </w:numPr>
            </w:pPr>
            <w:r>
              <w:t>La interfaz debe ser intuitiva, accesible y compatible con dispositivos móviles y web (WCAG 2.1 AA).</w:t>
            </w:r>
          </w:p>
        </w:tc>
      </w:tr>
      <w:tr w:rsidR="005F4B56" w:rsidRPr="00117552" w14:paraId="12CB6E46" w14:textId="77777777" w:rsidTr="000C7E6F">
        <w:tc>
          <w:tcPr>
            <w:tcW w:w="2214" w:type="dxa"/>
            <w:shd w:val="clear" w:color="auto" w:fill="BFBFBF"/>
            <w:vAlign w:val="center"/>
          </w:tcPr>
          <w:p w14:paraId="19661D39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39EFC3A0" w14:textId="77777777" w:rsidR="00B36DC2" w:rsidRPr="00B36DC2" w:rsidRDefault="00B36DC2" w:rsidP="00B36DC2">
            <w:r w:rsidRPr="00B36DC2">
              <w:t xml:space="preserve">Este caso de uso se inicia cuando el Usuario accede al módulo de </w:t>
            </w:r>
            <w:proofErr w:type="spellStart"/>
            <w:r w:rsidRPr="00B36DC2">
              <w:t>Chatbot</w:t>
            </w:r>
            <w:proofErr w:type="spellEnd"/>
            <w:r w:rsidRPr="00B36DC2">
              <w:t xml:space="preserve"> de Apoyo Emocional para recibir contención, sugerencias y orientación inmediata.</w:t>
            </w:r>
            <w:r w:rsidRPr="00B36DC2">
              <w:br/>
              <w:t>El sistema permite:</w:t>
            </w:r>
          </w:p>
          <w:p w14:paraId="3E309F6D" w14:textId="77777777" w:rsidR="00B36DC2" w:rsidRPr="00B36DC2" w:rsidRDefault="00B36DC2" w:rsidP="00B36DC2">
            <w:pPr>
              <w:numPr>
                <w:ilvl w:val="0"/>
                <w:numId w:val="9"/>
              </w:numPr>
            </w:pPr>
            <w:r w:rsidRPr="00B36DC2">
              <w:t>Ingresar consultas, emociones o inquietudes en texto.</w:t>
            </w:r>
          </w:p>
          <w:p w14:paraId="6A60EB51" w14:textId="77777777" w:rsidR="00B36DC2" w:rsidRPr="00B36DC2" w:rsidRDefault="00B36DC2" w:rsidP="00B36DC2">
            <w:pPr>
              <w:numPr>
                <w:ilvl w:val="0"/>
                <w:numId w:val="9"/>
              </w:numPr>
            </w:pPr>
            <w:r w:rsidRPr="00B36DC2">
              <w:t>Recibir respuestas generadas por IA adaptadas al estado emocional del usuario.</w:t>
            </w:r>
          </w:p>
          <w:p w14:paraId="233070A6" w14:textId="77777777" w:rsidR="00B36DC2" w:rsidRPr="00B36DC2" w:rsidRDefault="00B36DC2" w:rsidP="00B36DC2">
            <w:pPr>
              <w:numPr>
                <w:ilvl w:val="0"/>
                <w:numId w:val="9"/>
              </w:numPr>
            </w:pPr>
            <w:r w:rsidRPr="00B36DC2">
              <w:t>Obtener sugerencias de ejercicios de mindfulness, respiración o actividades de autocuidado.</w:t>
            </w:r>
          </w:p>
          <w:p w14:paraId="145E4B34" w14:textId="77777777" w:rsidR="00B36DC2" w:rsidRPr="00B36DC2" w:rsidRDefault="00B36DC2" w:rsidP="00B36DC2">
            <w:pPr>
              <w:numPr>
                <w:ilvl w:val="0"/>
                <w:numId w:val="9"/>
              </w:numPr>
            </w:pPr>
            <w:r w:rsidRPr="00B36DC2">
              <w:t xml:space="preserve">Recibir derivaciones a recursos de ayuda confiables si el </w:t>
            </w:r>
            <w:proofErr w:type="spellStart"/>
            <w:r w:rsidRPr="00B36DC2">
              <w:t>chatbot</w:t>
            </w:r>
            <w:proofErr w:type="spellEnd"/>
            <w:r w:rsidRPr="00B36DC2">
              <w:t xml:space="preserve"> detecta necesidad de intervención profesional.</w:t>
            </w:r>
          </w:p>
          <w:p w14:paraId="7D7BD5F1" w14:textId="3273895C" w:rsidR="005F4B56" w:rsidRPr="00B36DC2" w:rsidRDefault="005F4B56" w:rsidP="000C7E6F"/>
        </w:tc>
      </w:tr>
    </w:tbl>
    <w:p w14:paraId="21522050" w14:textId="77777777" w:rsidR="005F4B56" w:rsidRDefault="005F4B56" w:rsidP="005F4B56"/>
    <w:p w14:paraId="66AE6F55" w14:textId="3F0BF9B0" w:rsidR="005F4B56" w:rsidRDefault="005F4B56" w:rsidP="005F4B5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06 – </w:t>
      </w:r>
      <w:r w:rsidR="005437E9" w:rsidRPr="005437E9">
        <w:t>Realizar Ejercicios Guiados de Mindfulness y</w:t>
      </w:r>
      <w:r w:rsidR="005437E9">
        <w:t xml:space="preserve"> </w:t>
      </w:r>
      <w:r w:rsidR="005437E9" w:rsidRPr="005437E9">
        <w:t xml:space="preserve">Autocuidado </w:t>
      </w:r>
      <w:r w:rsidR="005437E9">
        <w:t>(</w:t>
      </w:r>
      <w:r>
        <w:t>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F4B56" w:rsidRPr="00117552" w14:paraId="2BC361A2" w14:textId="77777777" w:rsidTr="000C7E6F">
        <w:tc>
          <w:tcPr>
            <w:tcW w:w="2214" w:type="dxa"/>
            <w:shd w:val="clear" w:color="auto" w:fill="BFBFBF"/>
            <w:vAlign w:val="center"/>
          </w:tcPr>
          <w:p w14:paraId="4CF1FAA7" w14:textId="77777777" w:rsidR="005F4B56" w:rsidRPr="00117552" w:rsidRDefault="005F4B5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F945EE9" w14:textId="197288DA" w:rsidR="005437E9" w:rsidRDefault="005437E9" w:rsidP="005437E9">
            <w:pPr>
              <w:pStyle w:val="Prrafodelista"/>
              <w:numPr>
                <w:ilvl w:val="0"/>
                <w:numId w:val="13"/>
              </w:numPr>
            </w:pPr>
            <w:r>
              <w:t>Usuario registrado (paciente/beneficiario)</w:t>
            </w:r>
          </w:p>
          <w:p w14:paraId="7A29AC49" w14:textId="6A09EA68" w:rsidR="005F4B56" w:rsidRPr="00B03D0B" w:rsidRDefault="005437E9" w:rsidP="005437E9">
            <w:pPr>
              <w:pStyle w:val="Prrafodelista"/>
              <w:numPr>
                <w:ilvl w:val="0"/>
                <w:numId w:val="13"/>
              </w:numPr>
            </w:pPr>
            <w:r>
              <w:t>Sistema (plataforma Mi Refugio, módulo de ejercicios guiados)</w:t>
            </w:r>
          </w:p>
        </w:tc>
      </w:tr>
      <w:tr w:rsidR="005F4B56" w:rsidRPr="00117552" w14:paraId="2C91EF19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1855A19" w14:textId="77777777" w:rsidR="005F4B56" w:rsidRPr="00117552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63457D8" w14:textId="113CC094" w:rsidR="005437E9" w:rsidRDefault="005437E9" w:rsidP="005437E9">
            <w:pPr>
              <w:pStyle w:val="Prrafodelista"/>
              <w:numPr>
                <w:ilvl w:val="0"/>
                <w:numId w:val="13"/>
              </w:numPr>
            </w:pPr>
            <w:r>
              <w:t>El usuario debe estar autenticado en la plataforma.</w:t>
            </w:r>
          </w:p>
          <w:p w14:paraId="73DE272D" w14:textId="511AEE82" w:rsidR="005F4B56" w:rsidRPr="00B03D0B" w:rsidRDefault="005437E9" w:rsidP="005437E9">
            <w:pPr>
              <w:pStyle w:val="Prrafodelista"/>
              <w:numPr>
                <w:ilvl w:val="0"/>
                <w:numId w:val="13"/>
              </w:numPr>
            </w:pPr>
            <w:r>
              <w:t>El módulo de ejercicios guiados debe estar disponible y funcional.</w:t>
            </w:r>
          </w:p>
        </w:tc>
      </w:tr>
      <w:tr w:rsidR="005F4B56" w:rsidRPr="00117552" w14:paraId="07653F9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8E59EF" w14:textId="77777777" w:rsidR="005F4B56" w:rsidRDefault="005F4B5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6E89F50" w14:textId="6AFBE1C6" w:rsidR="005437E9" w:rsidRDefault="005437E9" w:rsidP="005437E9">
            <w:pPr>
              <w:pStyle w:val="Prrafodelista"/>
              <w:numPr>
                <w:ilvl w:val="0"/>
                <w:numId w:val="13"/>
              </w:numPr>
            </w:pPr>
            <w:r>
              <w:t>Los ejercicios deben cargarse y ejecutarse en menos de 3 segundos.</w:t>
            </w:r>
          </w:p>
          <w:p w14:paraId="68D81905" w14:textId="79B334C2" w:rsidR="005437E9" w:rsidRDefault="005437E9" w:rsidP="005437E9">
            <w:pPr>
              <w:pStyle w:val="Prrafodelista"/>
              <w:numPr>
                <w:ilvl w:val="0"/>
                <w:numId w:val="13"/>
              </w:numPr>
            </w:pPr>
            <w:r>
              <w:t>La interfaz debe ser intuitiva, accesible y compatible con dispositivos móviles y web (WCAG 2.1 AA).</w:t>
            </w:r>
          </w:p>
          <w:p w14:paraId="711D2D71" w14:textId="4544C12A" w:rsidR="005F4B56" w:rsidRPr="00B03D0B" w:rsidRDefault="005437E9" w:rsidP="005437E9">
            <w:pPr>
              <w:pStyle w:val="Prrafodelista"/>
              <w:numPr>
                <w:ilvl w:val="0"/>
                <w:numId w:val="13"/>
              </w:numPr>
            </w:pPr>
            <w:r>
              <w:t>Los contenidos multimedia (audio, video) deben cumplir estándares de calidad y accesibilidad.</w:t>
            </w:r>
          </w:p>
        </w:tc>
      </w:tr>
      <w:tr w:rsidR="005F4B56" w:rsidRPr="00117552" w14:paraId="24DF7F3E" w14:textId="77777777" w:rsidTr="000C7E6F">
        <w:tc>
          <w:tcPr>
            <w:tcW w:w="2214" w:type="dxa"/>
            <w:shd w:val="clear" w:color="auto" w:fill="BFBFBF"/>
            <w:vAlign w:val="center"/>
          </w:tcPr>
          <w:p w14:paraId="5244465C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6349DAB5" w14:textId="77777777" w:rsidR="005437E9" w:rsidRPr="005437E9" w:rsidRDefault="005437E9" w:rsidP="005437E9">
            <w:r w:rsidRPr="005437E9">
              <w:t>Este caso de uso se inicia cuando el Usuario accede a la sección de Ejercicios Guiados de Mindfulness y Autocuidado para realizar actividades que favorezcan su bienestar emocional.</w:t>
            </w:r>
            <w:r w:rsidRPr="005437E9">
              <w:br/>
              <w:t>El sistema permite:</w:t>
            </w:r>
          </w:p>
          <w:p w14:paraId="23584957" w14:textId="77777777" w:rsidR="005437E9" w:rsidRPr="005437E9" w:rsidRDefault="005437E9" w:rsidP="005437E9">
            <w:pPr>
              <w:numPr>
                <w:ilvl w:val="0"/>
                <w:numId w:val="12"/>
              </w:numPr>
            </w:pPr>
            <w:r w:rsidRPr="005437E9">
              <w:t>Seleccionar un tipo de ejercicio según necesidad emocional (respiración, meditación, relajación, mindfulness).</w:t>
            </w:r>
          </w:p>
          <w:p w14:paraId="0D02648D" w14:textId="77777777" w:rsidR="005437E9" w:rsidRPr="005437E9" w:rsidRDefault="005437E9" w:rsidP="005437E9">
            <w:pPr>
              <w:numPr>
                <w:ilvl w:val="0"/>
                <w:numId w:val="12"/>
              </w:numPr>
            </w:pPr>
            <w:r w:rsidRPr="005437E9">
              <w:t>Iniciar el ejercicio guiado con instrucciones paso a paso en formato audiovisual o textual.</w:t>
            </w:r>
          </w:p>
          <w:p w14:paraId="2FD835D0" w14:textId="77777777" w:rsidR="005437E9" w:rsidRPr="005437E9" w:rsidRDefault="005437E9" w:rsidP="005437E9">
            <w:pPr>
              <w:numPr>
                <w:ilvl w:val="0"/>
                <w:numId w:val="12"/>
              </w:numPr>
            </w:pPr>
            <w:r w:rsidRPr="005437E9">
              <w:t>Recibir retroalimentación al final del ejercicio sobre su desempeño y estado emocional.</w:t>
            </w:r>
          </w:p>
          <w:p w14:paraId="14953612" w14:textId="77777777" w:rsidR="005437E9" w:rsidRPr="005437E9" w:rsidRDefault="005437E9" w:rsidP="005437E9">
            <w:pPr>
              <w:numPr>
                <w:ilvl w:val="0"/>
                <w:numId w:val="12"/>
              </w:numPr>
            </w:pPr>
            <w:r w:rsidRPr="005437E9">
              <w:t>Integrar los resultados en su historial emocional y generar recomendaciones personalizadas.</w:t>
            </w:r>
          </w:p>
          <w:p w14:paraId="204C2977" w14:textId="1DDC4A13" w:rsidR="005F4B56" w:rsidRPr="00B03D0B" w:rsidRDefault="005F4B56" w:rsidP="000C7E6F"/>
        </w:tc>
      </w:tr>
    </w:tbl>
    <w:p w14:paraId="7AFDB1D4" w14:textId="05A4993E" w:rsidR="005B0614" w:rsidRDefault="005B0614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799686B9" w14:textId="7519895D" w:rsidR="005B0614" w:rsidRDefault="005B0614" w:rsidP="005B0614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07 – </w:t>
      </w:r>
      <w:r w:rsidR="00893FE5" w:rsidRPr="00893FE5">
        <w:t>Registr</w:t>
      </w:r>
      <w:r w:rsidR="00893FE5">
        <w:t>o</w:t>
      </w:r>
      <w:r w:rsidR="00893FE5" w:rsidRPr="00893FE5">
        <w:t xml:space="preserve"> </w:t>
      </w:r>
      <w:r w:rsidR="00893FE5">
        <w:t>y</w:t>
      </w:r>
      <w:r w:rsidR="00893FE5" w:rsidRPr="00893FE5">
        <w:t xml:space="preserve"> Seguimiento Emocional</w:t>
      </w:r>
      <w:r w:rsidR="00893FE5" w:rsidRPr="00893FE5">
        <w:t xml:space="preserve">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B0614" w:rsidRPr="00117552" w14:paraId="0F016216" w14:textId="77777777" w:rsidTr="000C7E6F">
        <w:tc>
          <w:tcPr>
            <w:tcW w:w="2214" w:type="dxa"/>
            <w:shd w:val="clear" w:color="auto" w:fill="BFBFBF"/>
            <w:vAlign w:val="center"/>
          </w:tcPr>
          <w:p w14:paraId="1EBB54FB" w14:textId="77777777" w:rsidR="005B0614" w:rsidRPr="00117552" w:rsidRDefault="005B0614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4841427" w14:textId="48F904D0" w:rsidR="00893FE5" w:rsidRDefault="00893FE5" w:rsidP="00893FE5">
            <w:pPr>
              <w:pStyle w:val="Prrafodelista"/>
              <w:numPr>
                <w:ilvl w:val="0"/>
                <w:numId w:val="15"/>
              </w:numPr>
            </w:pPr>
            <w:r>
              <w:t>Usuario registrado (paciente/beneficiario)</w:t>
            </w:r>
          </w:p>
          <w:p w14:paraId="13B7D8B5" w14:textId="7A05D21D" w:rsidR="005B0614" w:rsidRPr="00B03D0B" w:rsidRDefault="00893FE5" w:rsidP="00893FE5">
            <w:pPr>
              <w:pStyle w:val="Prrafodelista"/>
              <w:numPr>
                <w:ilvl w:val="0"/>
                <w:numId w:val="15"/>
              </w:numPr>
            </w:pPr>
            <w:r>
              <w:t>Sistema (plataforma Mi Refugio, módulo de registro emocional)</w:t>
            </w:r>
          </w:p>
        </w:tc>
      </w:tr>
      <w:tr w:rsidR="005B0614" w:rsidRPr="00117552" w14:paraId="57865998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31CA0A9" w14:textId="77777777" w:rsidR="005B0614" w:rsidRPr="00117552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7701815" w14:textId="6BEB9D28" w:rsidR="00893FE5" w:rsidRDefault="00893FE5" w:rsidP="00893FE5">
            <w:pPr>
              <w:pStyle w:val="Prrafodelista"/>
              <w:numPr>
                <w:ilvl w:val="0"/>
                <w:numId w:val="15"/>
              </w:numPr>
            </w:pPr>
            <w:r>
              <w:t>El usuario debe estar autenticado en la plataforma.</w:t>
            </w:r>
          </w:p>
          <w:p w14:paraId="3C4C55DA" w14:textId="125898D3" w:rsidR="005B0614" w:rsidRPr="00B03D0B" w:rsidRDefault="00893FE5" w:rsidP="00893FE5">
            <w:pPr>
              <w:pStyle w:val="Prrafodelista"/>
              <w:numPr>
                <w:ilvl w:val="0"/>
                <w:numId w:val="15"/>
              </w:numPr>
            </w:pPr>
            <w:r>
              <w:t>El módulo de registro emocional debe estar operativo.</w:t>
            </w:r>
          </w:p>
        </w:tc>
      </w:tr>
      <w:tr w:rsidR="005B0614" w:rsidRPr="00117552" w14:paraId="6D73401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8280E69" w14:textId="77777777" w:rsidR="005B0614" w:rsidRDefault="005B0614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EDA433C" w14:textId="36AE400F" w:rsidR="00893FE5" w:rsidRDefault="00893FE5" w:rsidP="00893FE5">
            <w:pPr>
              <w:pStyle w:val="Prrafodelista"/>
              <w:numPr>
                <w:ilvl w:val="0"/>
                <w:numId w:val="15"/>
              </w:numPr>
            </w:pPr>
            <w:r>
              <w:t>La carga y guardado de registros debe realizarse en menos de 2 segundos.</w:t>
            </w:r>
          </w:p>
          <w:p w14:paraId="1A3B703C" w14:textId="354BC416" w:rsidR="00893FE5" w:rsidRDefault="00893FE5" w:rsidP="00893FE5">
            <w:pPr>
              <w:pStyle w:val="Prrafodelista"/>
              <w:numPr>
                <w:ilvl w:val="0"/>
                <w:numId w:val="15"/>
              </w:numPr>
            </w:pPr>
            <w:r>
              <w:t>La interfaz debe ser clara, intuitiva y accesible (cumpliendo WCAG 2.1 AA).</w:t>
            </w:r>
          </w:p>
          <w:p w14:paraId="13BDA518" w14:textId="754D65EA" w:rsidR="005B0614" w:rsidRPr="00B03D0B" w:rsidRDefault="00893FE5" w:rsidP="00893FE5">
            <w:pPr>
              <w:pStyle w:val="Prrafodelista"/>
              <w:numPr>
                <w:ilvl w:val="0"/>
                <w:numId w:val="15"/>
              </w:numPr>
            </w:pPr>
            <w:r>
              <w:t>Los reportes gráficos deben actualizarse en tiempo real y ser responsivos para móviles y web.</w:t>
            </w:r>
          </w:p>
        </w:tc>
      </w:tr>
      <w:tr w:rsidR="005B0614" w:rsidRPr="00117552" w14:paraId="4A15956E" w14:textId="77777777" w:rsidTr="000C7E6F">
        <w:tc>
          <w:tcPr>
            <w:tcW w:w="2214" w:type="dxa"/>
            <w:shd w:val="clear" w:color="auto" w:fill="BFBFBF"/>
            <w:vAlign w:val="center"/>
          </w:tcPr>
          <w:p w14:paraId="796F93CA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3A44D281" w14:textId="77777777" w:rsidR="00893FE5" w:rsidRPr="00893FE5" w:rsidRDefault="00893FE5" w:rsidP="00893FE5">
            <w:r w:rsidRPr="00893FE5">
              <w:t>Este caso de uso se inicia cuando el Usuario accede al módulo de Registro y Seguimiento Emocional para ingresar información sobre su estado emocional diario y observar su evolución.</w:t>
            </w:r>
            <w:r w:rsidRPr="00893FE5">
              <w:br/>
              <w:t>El sistema permite:</w:t>
            </w:r>
          </w:p>
          <w:p w14:paraId="7D4C8044" w14:textId="77777777" w:rsidR="00893FE5" w:rsidRPr="00893FE5" w:rsidRDefault="00893FE5" w:rsidP="00893FE5">
            <w:pPr>
              <w:numPr>
                <w:ilvl w:val="0"/>
                <w:numId w:val="14"/>
              </w:numPr>
            </w:pPr>
            <w:r w:rsidRPr="00893FE5">
              <w:t>Registrar emociones diarias con etiquetas o escalas de intensidad.</w:t>
            </w:r>
          </w:p>
          <w:p w14:paraId="7AE1B5FF" w14:textId="77777777" w:rsidR="00893FE5" w:rsidRPr="00893FE5" w:rsidRDefault="00893FE5" w:rsidP="00893FE5">
            <w:pPr>
              <w:numPr>
                <w:ilvl w:val="0"/>
                <w:numId w:val="14"/>
              </w:numPr>
            </w:pPr>
            <w:r w:rsidRPr="00893FE5">
              <w:t>Ingresar comentarios o notas adicionales sobre el estado emocional.</w:t>
            </w:r>
          </w:p>
          <w:p w14:paraId="400FFD3C" w14:textId="77777777" w:rsidR="00893FE5" w:rsidRPr="00893FE5" w:rsidRDefault="00893FE5" w:rsidP="00893FE5">
            <w:pPr>
              <w:numPr>
                <w:ilvl w:val="0"/>
                <w:numId w:val="14"/>
              </w:numPr>
            </w:pPr>
            <w:r w:rsidRPr="00893FE5">
              <w:t>Visualizar gráficos y estadísticas que muestran la evolución temporal de las emociones.</w:t>
            </w:r>
          </w:p>
          <w:p w14:paraId="4072BB8B" w14:textId="77777777" w:rsidR="00893FE5" w:rsidRPr="00893FE5" w:rsidRDefault="00893FE5" w:rsidP="00893FE5">
            <w:pPr>
              <w:numPr>
                <w:ilvl w:val="0"/>
                <w:numId w:val="14"/>
              </w:numPr>
            </w:pPr>
            <w:r w:rsidRPr="00893FE5">
              <w:t>Recibir alertas y recomendaciones personalizadas basadas en patrones detectados.</w:t>
            </w:r>
          </w:p>
          <w:p w14:paraId="4885A4F1" w14:textId="7D580BB8" w:rsidR="005B0614" w:rsidRPr="00893FE5" w:rsidRDefault="005B0614" w:rsidP="000C7E6F"/>
        </w:tc>
      </w:tr>
    </w:tbl>
    <w:p w14:paraId="39127BAC" w14:textId="77777777" w:rsidR="005B0614" w:rsidRDefault="005B0614" w:rsidP="005B0614"/>
    <w:p w14:paraId="151F3FBE" w14:textId="21C4DC97" w:rsidR="005B0614" w:rsidRPr="009A5154" w:rsidRDefault="005B0614" w:rsidP="005B0614">
      <w:pPr>
        <w:pStyle w:val="Ttulo3"/>
        <w:numPr>
          <w:ilvl w:val="0"/>
          <w:numId w:val="0"/>
        </w:numPr>
        <w:ind w:left="720" w:hanging="720"/>
        <w:rPr>
          <w:color w:val="FF0000"/>
        </w:rPr>
      </w:pPr>
      <w:r w:rsidRPr="00556BB3">
        <w:t xml:space="preserve">Caso de Uso </w:t>
      </w:r>
      <w:r>
        <w:t xml:space="preserve">CU008 </w:t>
      </w:r>
      <w:r w:rsidRPr="00F6503A">
        <w:rPr>
          <w:color w:val="auto"/>
        </w:rPr>
        <w:t>–</w:t>
      </w:r>
      <w:r w:rsidR="00761326">
        <w:rPr>
          <w:color w:val="auto"/>
        </w:rPr>
        <w:t xml:space="preserve"> </w:t>
      </w:r>
      <w:r w:rsidR="00761326" w:rsidRPr="00761326">
        <w:rPr>
          <w:color w:val="auto"/>
        </w:rPr>
        <w:t xml:space="preserve">Interactuar con </w:t>
      </w:r>
      <w:proofErr w:type="spellStart"/>
      <w:r w:rsidR="00761326" w:rsidRPr="00761326">
        <w:rPr>
          <w:color w:val="auto"/>
        </w:rPr>
        <w:t>Chatbot</w:t>
      </w:r>
      <w:proofErr w:type="spellEnd"/>
      <w:r w:rsidR="00761326" w:rsidRPr="00761326">
        <w:rPr>
          <w:color w:val="auto"/>
        </w:rPr>
        <w:t xml:space="preserve"> de Apoyo </w:t>
      </w:r>
      <w:r w:rsidRPr="00B05A73"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B0614" w:rsidRPr="00117552" w14:paraId="4D2A761F" w14:textId="77777777" w:rsidTr="000C7E6F">
        <w:tc>
          <w:tcPr>
            <w:tcW w:w="2214" w:type="dxa"/>
            <w:shd w:val="clear" w:color="auto" w:fill="BFBFBF"/>
            <w:vAlign w:val="center"/>
          </w:tcPr>
          <w:p w14:paraId="6ADD0FB9" w14:textId="77777777" w:rsidR="005B0614" w:rsidRPr="00117552" w:rsidRDefault="005B0614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6F4DC6F5" w14:textId="648FEAF7" w:rsidR="00761326" w:rsidRDefault="00761326" w:rsidP="00761326">
            <w:pPr>
              <w:pStyle w:val="Prrafodelista"/>
              <w:numPr>
                <w:ilvl w:val="0"/>
                <w:numId w:val="17"/>
              </w:numPr>
            </w:pPr>
            <w:r>
              <w:t>Usuario registrado (paciente/beneficiario)</w:t>
            </w:r>
          </w:p>
          <w:p w14:paraId="3DB112C9" w14:textId="15D697F2" w:rsidR="005B0614" w:rsidRPr="00B03D0B" w:rsidRDefault="00761326" w:rsidP="00761326">
            <w:pPr>
              <w:pStyle w:val="Prrafodelista"/>
              <w:numPr>
                <w:ilvl w:val="0"/>
                <w:numId w:val="17"/>
              </w:numPr>
            </w:pPr>
            <w:r>
              <w:t>Sistema (</w:t>
            </w:r>
            <w:proofErr w:type="spellStart"/>
            <w:r>
              <w:t>Chatbot</w:t>
            </w:r>
            <w:proofErr w:type="spellEnd"/>
            <w:r>
              <w:t xml:space="preserve"> de apoyo emocional con IA)</w:t>
            </w:r>
          </w:p>
        </w:tc>
      </w:tr>
      <w:tr w:rsidR="005B0614" w:rsidRPr="00117552" w14:paraId="08E4678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025994" w14:textId="77777777" w:rsidR="005B0614" w:rsidRPr="00117552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94DBC88" w14:textId="77777777" w:rsidR="00761326" w:rsidRDefault="00761326" w:rsidP="00761326">
            <w:pPr>
              <w:pStyle w:val="Prrafodelista"/>
              <w:numPr>
                <w:ilvl w:val="0"/>
                <w:numId w:val="17"/>
              </w:numPr>
            </w:pPr>
            <w:r>
              <w:t>El usuario debe estar autenticado en la plataforma.</w:t>
            </w:r>
          </w:p>
          <w:p w14:paraId="02336633" w14:textId="65BC0662" w:rsidR="005B0614" w:rsidRPr="00B03D0B" w:rsidRDefault="00761326" w:rsidP="00761326">
            <w:pPr>
              <w:pStyle w:val="Prrafodelista"/>
              <w:numPr>
                <w:ilvl w:val="0"/>
                <w:numId w:val="17"/>
              </w:numPr>
            </w:pPr>
            <w:r>
              <w:t xml:space="preserve">El módulo de </w:t>
            </w:r>
            <w:proofErr w:type="spellStart"/>
            <w:r>
              <w:t>chatbot</w:t>
            </w:r>
            <w:proofErr w:type="spellEnd"/>
            <w:r>
              <w:t xml:space="preserve"> debe estar activo y conectado al motor de IA.</w:t>
            </w:r>
          </w:p>
        </w:tc>
      </w:tr>
      <w:tr w:rsidR="005B0614" w:rsidRPr="00117552" w14:paraId="568F61F5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638374" w14:textId="77777777" w:rsidR="005B0614" w:rsidRDefault="005B0614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49434DF" w14:textId="5C8A0CEB" w:rsidR="00761326" w:rsidRDefault="00761326" w:rsidP="00761326">
            <w:pPr>
              <w:pStyle w:val="Prrafodelista"/>
              <w:numPr>
                <w:ilvl w:val="0"/>
                <w:numId w:val="17"/>
              </w:numPr>
            </w:pPr>
            <w:r>
              <w:t xml:space="preserve">El </w:t>
            </w:r>
            <w:proofErr w:type="spellStart"/>
            <w:r>
              <w:t>chatbot</w:t>
            </w:r>
            <w:proofErr w:type="spellEnd"/>
            <w:r>
              <w:t xml:space="preserve"> debe responder en menos de 3 segundos por mensaje.</w:t>
            </w:r>
          </w:p>
          <w:p w14:paraId="667094E7" w14:textId="00807EB8" w:rsidR="00761326" w:rsidRDefault="00761326" w:rsidP="00761326">
            <w:pPr>
              <w:pStyle w:val="Prrafodelista"/>
              <w:numPr>
                <w:ilvl w:val="0"/>
                <w:numId w:val="17"/>
              </w:numPr>
            </w:pPr>
            <w:r>
              <w:t>La conversación debe estar encriptada y cumplir con estándares de privacidad.</w:t>
            </w:r>
          </w:p>
          <w:p w14:paraId="2DB6BD78" w14:textId="080D4799" w:rsidR="005B0614" w:rsidRPr="00B03D0B" w:rsidRDefault="00761326" w:rsidP="00761326">
            <w:pPr>
              <w:pStyle w:val="Prrafodelista"/>
              <w:numPr>
                <w:ilvl w:val="0"/>
                <w:numId w:val="17"/>
              </w:numPr>
            </w:pPr>
            <w:r>
              <w:t>La interfaz debe ser accesible y clara, cumpliendo WCAG 2.1 AA.</w:t>
            </w:r>
          </w:p>
        </w:tc>
      </w:tr>
      <w:tr w:rsidR="005B0614" w:rsidRPr="00117552" w14:paraId="25F75EB8" w14:textId="77777777" w:rsidTr="000C7E6F">
        <w:tc>
          <w:tcPr>
            <w:tcW w:w="2214" w:type="dxa"/>
            <w:shd w:val="clear" w:color="auto" w:fill="BFBFBF"/>
            <w:vAlign w:val="center"/>
          </w:tcPr>
          <w:p w14:paraId="55ADEB24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10006903" w14:textId="77777777" w:rsidR="00761326" w:rsidRPr="00761326" w:rsidRDefault="00761326" w:rsidP="00761326">
            <w:r w:rsidRPr="00761326">
              <w:t xml:space="preserve">Este caso de uso se inicia cuando el Usuario accede al módulo de </w:t>
            </w:r>
            <w:proofErr w:type="spellStart"/>
            <w:r w:rsidRPr="00761326">
              <w:t>Chatbot</w:t>
            </w:r>
            <w:proofErr w:type="spellEnd"/>
            <w:r w:rsidRPr="00761326">
              <w:t xml:space="preserve"> de Apoyo Emocional para recibir contención emocional, orientación y recomendaciones personalizadas.</w:t>
            </w:r>
            <w:r w:rsidRPr="00761326">
              <w:br/>
              <w:t>El sistema permite:</w:t>
            </w:r>
          </w:p>
          <w:p w14:paraId="7AC9603E" w14:textId="77777777" w:rsidR="00761326" w:rsidRPr="00761326" w:rsidRDefault="00761326" w:rsidP="00761326">
            <w:pPr>
              <w:numPr>
                <w:ilvl w:val="0"/>
                <w:numId w:val="16"/>
              </w:numPr>
            </w:pPr>
            <w:r w:rsidRPr="00761326">
              <w:t xml:space="preserve">Iniciar conversación con el </w:t>
            </w:r>
            <w:proofErr w:type="spellStart"/>
            <w:r w:rsidRPr="00761326">
              <w:t>chatbot</w:t>
            </w:r>
            <w:proofErr w:type="spellEnd"/>
            <w:r w:rsidRPr="00761326">
              <w:t>.</w:t>
            </w:r>
          </w:p>
          <w:p w14:paraId="1A7E27A8" w14:textId="77777777" w:rsidR="00761326" w:rsidRPr="00761326" w:rsidRDefault="00761326" w:rsidP="00761326">
            <w:pPr>
              <w:numPr>
                <w:ilvl w:val="0"/>
                <w:numId w:val="16"/>
              </w:numPr>
            </w:pPr>
            <w:r w:rsidRPr="00761326">
              <w:t>Enviar mensajes de texto y recibir respuestas generadas por IA.</w:t>
            </w:r>
          </w:p>
          <w:p w14:paraId="74C418B1" w14:textId="77777777" w:rsidR="00761326" w:rsidRPr="00761326" w:rsidRDefault="00761326" w:rsidP="00761326">
            <w:pPr>
              <w:numPr>
                <w:ilvl w:val="0"/>
                <w:numId w:val="16"/>
              </w:numPr>
            </w:pPr>
            <w:r w:rsidRPr="00761326">
              <w:t>Recibir sugerencias de ejercicios, mindfulness o hábitos de autocuidado.</w:t>
            </w:r>
          </w:p>
          <w:p w14:paraId="21F43524" w14:textId="77777777" w:rsidR="00761326" w:rsidRPr="00761326" w:rsidRDefault="00761326" w:rsidP="00761326">
            <w:pPr>
              <w:numPr>
                <w:ilvl w:val="0"/>
                <w:numId w:val="16"/>
              </w:numPr>
            </w:pPr>
            <w:r w:rsidRPr="00761326">
              <w:t>Ser derivado a recursos de ayuda verificados si el sistema detecta riesgo emocional elevado.</w:t>
            </w:r>
          </w:p>
          <w:p w14:paraId="0C229694" w14:textId="26B21DD9" w:rsidR="005B0614" w:rsidRPr="00761326" w:rsidRDefault="005B0614" w:rsidP="000C7E6F"/>
        </w:tc>
      </w:tr>
    </w:tbl>
    <w:p w14:paraId="19824B05" w14:textId="3EE2C4D5" w:rsidR="00077B26" w:rsidRDefault="00077B2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1EC57868" w14:textId="66B8A633" w:rsidR="00077B26" w:rsidRDefault="00077B26" w:rsidP="00077B2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9 –</w:t>
      </w:r>
      <w:r w:rsidR="00347E65">
        <w:t xml:space="preserve"> </w:t>
      </w:r>
      <w:r w:rsidR="00347E65" w:rsidRPr="00347E65">
        <w:t>Registr</w:t>
      </w:r>
      <w:r w:rsidR="00347E65">
        <w:t>o</w:t>
      </w:r>
      <w:r w:rsidR="00347E65" w:rsidRPr="00347E65">
        <w:t xml:space="preserve"> y </w:t>
      </w:r>
      <w:r w:rsidR="00347E65" w:rsidRPr="00347E65">
        <w:t>Visualiz</w:t>
      </w:r>
      <w:r w:rsidR="00347E65">
        <w:t xml:space="preserve">ación </w:t>
      </w:r>
      <w:r w:rsidR="00347E65" w:rsidRPr="00347E65">
        <w:t>Emocional</w:t>
      </w:r>
      <w:r w:rsidR="00347E65">
        <w:t xml:space="preserve"> </w:t>
      </w:r>
      <w:r w:rsidR="00347E65" w:rsidRPr="00347E65">
        <w:t>Diario</w:t>
      </w:r>
      <w:r>
        <w:t xml:space="preserve"> </w:t>
      </w:r>
      <w:r w:rsidRPr="00F6503A">
        <w:rPr>
          <w:color w:val="auto"/>
        </w:rPr>
        <w:t>(Alto</w:t>
      </w:r>
      <w:r w:rsidR="00347E65">
        <w:rPr>
          <w:color w:val="auto"/>
        </w:rPr>
        <w:t xml:space="preserve"> </w:t>
      </w:r>
      <w:r w:rsidRPr="00F6503A">
        <w:rPr>
          <w:color w:val="auto"/>
        </w:rPr>
        <w:t>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077B26" w:rsidRPr="00117552" w14:paraId="236BC44A" w14:textId="77777777" w:rsidTr="000C7E6F">
        <w:tc>
          <w:tcPr>
            <w:tcW w:w="2214" w:type="dxa"/>
            <w:shd w:val="clear" w:color="auto" w:fill="BFBFBF"/>
            <w:vAlign w:val="center"/>
          </w:tcPr>
          <w:p w14:paraId="18A8DE1D" w14:textId="77777777" w:rsidR="00077B26" w:rsidRPr="00117552" w:rsidRDefault="00077B2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4D39C78E" w14:textId="4963F245" w:rsidR="00D915B3" w:rsidRDefault="00D915B3" w:rsidP="00D915B3">
            <w:pPr>
              <w:pStyle w:val="Prrafodelista"/>
              <w:numPr>
                <w:ilvl w:val="0"/>
                <w:numId w:val="18"/>
              </w:numPr>
            </w:pPr>
            <w:r>
              <w:t>Usuario registrado (paciente/beneficiario)</w:t>
            </w:r>
          </w:p>
          <w:p w14:paraId="215DB815" w14:textId="3CA963BC" w:rsidR="00077B26" w:rsidRPr="00B03D0B" w:rsidRDefault="00D915B3" w:rsidP="00D915B3">
            <w:pPr>
              <w:pStyle w:val="Prrafodelista"/>
              <w:numPr>
                <w:ilvl w:val="0"/>
                <w:numId w:val="18"/>
              </w:numPr>
            </w:pPr>
            <w:r>
              <w:t>Sistema (Plataforma Mi Refugio)</w:t>
            </w:r>
          </w:p>
        </w:tc>
      </w:tr>
      <w:tr w:rsidR="00077B26" w:rsidRPr="00117552" w14:paraId="3335FD1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856095F" w14:textId="77777777" w:rsidR="00077B26" w:rsidRPr="00117552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82AD1E8" w14:textId="0D5EC83F" w:rsidR="00D915B3" w:rsidRDefault="00D915B3" w:rsidP="00D915B3">
            <w:pPr>
              <w:pStyle w:val="Prrafodelista"/>
              <w:numPr>
                <w:ilvl w:val="0"/>
                <w:numId w:val="18"/>
              </w:numPr>
            </w:pPr>
            <w:r>
              <w:t>El usuario debe estar autenticado en la plataforma.</w:t>
            </w:r>
          </w:p>
          <w:p w14:paraId="17B26E16" w14:textId="3DC36DF9" w:rsidR="00077B26" w:rsidRPr="00B03D0B" w:rsidRDefault="00D915B3" w:rsidP="00D915B3">
            <w:pPr>
              <w:pStyle w:val="Prrafodelista"/>
              <w:numPr>
                <w:ilvl w:val="0"/>
                <w:numId w:val="18"/>
              </w:numPr>
            </w:pPr>
            <w:r>
              <w:t>El módulo de registro emocional debe estar activo y disponible.</w:t>
            </w:r>
          </w:p>
        </w:tc>
      </w:tr>
      <w:tr w:rsidR="00077B26" w:rsidRPr="00117552" w14:paraId="4050BBA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93C0113" w14:textId="77777777" w:rsidR="00077B26" w:rsidRDefault="00077B2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60B6C48A" w14:textId="4E3D1730" w:rsidR="00D915B3" w:rsidRDefault="00D915B3" w:rsidP="00D915B3">
            <w:pPr>
              <w:pStyle w:val="Prrafodelista"/>
              <w:numPr>
                <w:ilvl w:val="0"/>
                <w:numId w:val="18"/>
              </w:numPr>
            </w:pPr>
            <w:r>
              <w:t>El registro debe completarse en menos de 2 minutos para no afectar la experiencia del usuario.</w:t>
            </w:r>
          </w:p>
          <w:p w14:paraId="5E9EC4BD" w14:textId="77777777" w:rsidR="00D915B3" w:rsidRDefault="00D915B3" w:rsidP="00D915B3">
            <w:pPr>
              <w:pStyle w:val="Prrafodelista"/>
              <w:numPr>
                <w:ilvl w:val="0"/>
                <w:numId w:val="18"/>
              </w:numPr>
            </w:pPr>
            <w:r>
              <w:t>Los datos deben estar encriptados y cumplir con normas de privacidad.</w:t>
            </w:r>
          </w:p>
          <w:p w14:paraId="4E0210F1" w14:textId="53325D96" w:rsidR="00077B26" w:rsidRPr="00B03D0B" w:rsidRDefault="00D915B3" w:rsidP="00D915B3">
            <w:pPr>
              <w:pStyle w:val="Prrafodelista"/>
              <w:numPr>
                <w:ilvl w:val="0"/>
                <w:numId w:val="18"/>
              </w:numPr>
            </w:pPr>
            <w:r>
              <w:t>La interfaz debe ser intuitiva y accesible según WCAG 2.1 AA.</w:t>
            </w:r>
          </w:p>
        </w:tc>
      </w:tr>
      <w:tr w:rsidR="00077B26" w:rsidRPr="00117552" w14:paraId="352610B8" w14:textId="77777777" w:rsidTr="000C7E6F">
        <w:tc>
          <w:tcPr>
            <w:tcW w:w="2214" w:type="dxa"/>
            <w:shd w:val="clear" w:color="auto" w:fill="BFBFBF"/>
            <w:vAlign w:val="center"/>
          </w:tcPr>
          <w:p w14:paraId="743ACD4D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6D70FE16" w14:textId="77777777" w:rsidR="00D915B3" w:rsidRPr="00D915B3" w:rsidRDefault="00D915B3" w:rsidP="00D915B3">
            <w:r w:rsidRPr="00D915B3">
              <w:t>Este caso de uso se inicia cuando el Usuario accede al módulo de Registro Emocional Diario para ingresar su estado emocional, registrar eventos relevantes y visualizar su evolución.</w:t>
            </w:r>
            <w:r w:rsidRPr="00D915B3">
              <w:br/>
              <w:t>El sistema permite:</w:t>
            </w:r>
          </w:p>
          <w:p w14:paraId="22D0835C" w14:textId="77777777" w:rsidR="00D915B3" w:rsidRPr="00D915B3" w:rsidRDefault="00D915B3" w:rsidP="00D915B3">
            <w:pPr>
              <w:numPr>
                <w:ilvl w:val="0"/>
                <w:numId w:val="19"/>
              </w:numPr>
            </w:pPr>
            <w:r w:rsidRPr="00D915B3">
              <w:t>Registrar emociones y eventos asociados mediante formularios y escalas de intensidad.</w:t>
            </w:r>
          </w:p>
          <w:p w14:paraId="344C3385" w14:textId="77777777" w:rsidR="00D915B3" w:rsidRPr="00D915B3" w:rsidRDefault="00D915B3" w:rsidP="00D915B3">
            <w:pPr>
              <w:numPr>
                <w:ilvl w:val="0"/>
                <w:numId w:val="19"/>
              </w:numPr>
            </w:pPr>
            <w:r w:rsidRPr="00D915B3">
              <w:t>Visualizar gráficas y reportes de tendencias emocionales.</w:t>
            </w:r>
          </w:p>
          <w:p w14:paraId="6A6139A6" w14:textId="77777777" w:rsidR="00D915B3" w:rsidRPr="00D915B3" w:rsidRDefault="00D915B3" w:rsidP="00D915B3">
            <w:pPr>
              <w:numPr>
                <w:ilvl w:val="0"/>
                <w:numId w:val="19"/>
              </w:numPr>
            </w:pPr>
            <w:r w:rsidRPr="00D915B3">
              <w:t>Recibir retroalimentación o recomendaciones basadas en los registros previos.</w:t>
            </w:r>
          </w:p>
          <w:p w14:paraId="0EE2FD8F" w14:textId="649F4D6A" w:rsidR="00077B26" w:rsidRPr="00D915B3" w:rsidRDefault="00077B26" w:rsidP="000C7E6F"/>
        </w:tc>
      </w:tr>
    </w:tbl>
    <w:p w14:paraId="105C3E69" w14:textId="77777777" w:rsidR="00077B26" w:rsidRDefault="00077B26" w:rsidP="00077B26"/>
    <w:p w14:paraId="3DD2F446" w14:textId="5E411ED9" w:rsidR="00077B26" w:rsidRDefault="00077B26" w:rsidP="00077B2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10 – </w:t>
      </w:r>
      <w:r w:rsidR="003F5F7F" w:rsidRPr="003F5F7F">
        <w:t>Acceder y Gestionar Recursos de Apoyo</w:t>
      </w:r>
      <w:r w:rsidR="003F5F7F">
        <w:t xml:space="preserve">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077B26" w:rsidRPr="00117552" w14:paraId="05DF9C0F" w14:textId="77777777" w:rsidTr="000C7E6F">
        <w:tc>
          <w:tcPr>
            <w:tcW w:w="2214" w:type="dxa"/>
            <w:shd w:val="clear" w:color="auto" w:fill="BFBFBF"/>
            <w:vAlign w:val="center"/>
          </w:tcPr>
          <w:p w14:paraId="60F1E8C2" w14:textId="77777777" w:rsidR="00077B26" w:rsidRPr="00117552" w:rsidRDefault="00077B2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7D1D6F76" w14:textId="1335173C" w:rsidR="00B247F3" w:rsidRDefault="00B247F3" w:rsidP="00B247F3">
            <w:pPr>
              <w:pStyle w:val="Prrafodelista"/>
              <w:numPr>
                <w:ilvl w:val="0"/>
                <w:numId w:val="21"/>
              </w:numPr>
            </w:pPr>
            <w:r>
              <w:t>Usuario registrado (paciente/beneficiario)</w:t>
            </w:r>
          </w:p>
          <w:p w14:paraId="4BAE5951" w14:textId="34434183" w:rsidR="00B247F3" w:rsidRDefault="00B247F3" w:rsidP="00B247F3">
            <w:pPr>
              <w:pStyle w:val="Prrafodelista"/>
              <w:numPr>
                <w:ilvl w:val="0"/>
                <w:numId w:val="21"/>
              </w:numPr>
            </w:pPr>
            <w:r>
              <w:t>Administrador del sistema</w:t>
            </w:r>
          </w:p>
          <w:p w14:paraId="3B7B57AF" w14:textId="7AA5588E" w:rsidR="00077B26" w:rsidRPr="00B03D0B" w:rsidRDefault="00B247F3" w:rsidP="00B247F3">
            <w:pPr>
              <w:pStyle w:val="Prrafodelista"/>
              <w:numPr>
                <w:ilvl w:val="0"/>
                <w:numId w:val="21"/>
              </w:numPr>
            </w:pPr>
            <w:r>
              <w:t>Sistema (Plataforma Mi Refugio)</w:t>
            </w:r>
          </w:p>
        </w:tc>
      </w:tr>
      <w:tr w:rsidR="00077B26" w:rsidRPr="00117552" w14:paraId="4523B1FE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E72A9DD" w14:textId="77777777" w:rsidR="00077B26" w:rsidRPr="00117552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19A1547" w14:textId="6BFF324F" w:rsidR="00B247F3" w:rsidRDefault="00B247F3" w:rsidP="00B247F3">
            <w:pPr>
              <w:pStyle w:val="Prrafodelista"/>
              <w:numPr>
                <w:ilvl w:val="0"/>
                <w:numId w:val="21"/>
              </w:numPr>
            </w:pPr>
            <w:r>
              <w:t>El usuario debe estar autenticado en la plataforma.</w:t>
            </w:r>
          </w:p>
          <w:p w14:paraId="3FEB68E3" w14:textId="1F2F132C" w:rsidR="00077B26" w:rsidRPr="00B03D0B" w:rsidRDefault="00B247F3" w:rsidP="00B247F3">
            <w:pPr>
              <w:pStyle w:val="Prrafodelista"/>
              <w:numPr>
                <w:ilvl w:val="0"/>
                <w:numId w:val="21"/>
              </w:numPr>
            </w:pPr>
            <w:r>
              <w:t>La base de datos de recursos de ayuda debe estar actualizada y disponible.</w:t>
            </w:r>
          </w:p>
        </w:tc>
      </w:tr>
      <w:tr w:rsidR="00077B26" w:rsidRPr="00117552" w14:paraId="46974AC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5703BD6" w14:textId="77777777" w:rsidR="00077B26" w:rsidRDefault="00077B2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CE5588C" w14:textId="41E392FC" w:rsidR="00B247F3" w:rsidRDefault="00B247F3" w:rsidP="00B247F3">
            <w:pPr>
              <w:pStyle w:val="Prrafodelista"/>
              <w:numPr>
                <w:ilvl w:val="0"/>
                <w:numId w:val="21"/>
              </w:numPr>
            </w:pPr>
            <w:r>
              <w:t>El acceso a los recursos debe ser rápido (&lt;3 segundos por consulta).</w:t>
            </w:r>
          </w:p>
          <w:p w14:paraId="20A13E00" w14:textId="528AACEE" w:rsidR="00B247F3" w:rsidRDefault="00B247F3" w:rsidP="00B247F3">
            <w:pPr>
              <w:pStyle w:val="Prrafodelista"/>
              <w:numPr>
                <w:ilvl w:val="0"/>
                <w:numId w:val="21"/>
              </w:numPr>
            </w:pPr>
            <w:r>
              <w:t>La información debe estar cifrada y cumplir normas de privacidad.</w:t>
            </w:r>
          </w:p>
          <w:p w14:paraId="3DB43D0F" w14:textId="64D45C3E" w:rsidR="00077B26" w:rsidRPr="00B03D0B" w:rsidRDefault="00B247F3" w:rsidP="00B247F3">
            <w:pPr>
              <w:pStyle w:val="Prrafodelista"/>
              <w:numPr>
                <w:ilvl w:val="0"/>
                <w:numId w:val="21"/>
              </w:numPr>
            </w:pPr>
            <w:r>
              <w:t>La interfaz debe ser amigable, accesible y responsiva en web y móvil.</w:t>
            </w:r>
          </w:p>
        </w:tc>
      </w:tr>
      <w:tr w:rsidR="00077B26" w:rsidRPr="00117552" w14:paraId="7298BDF5" w14:textId="77777777" w:rsidTr="000C7E6F">
        <w:tc>
          <w:tcPr>
            <w:tcW w:w="2214" w:type="dxa"/>
            <w:shd w:val="clear" w:color="auto" w:fill="BFBFBF"/>
            <w:vAlign w:val="center"/>
          </w:tcPr>
          <w:p w14:paraId="351BB3F1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1A62B68D" w14:textId="77777777" w:rsidR="00B247F3" w:rsidRPr="00B247F3" w:rsidRDefault="00B247F3" w:rsidP="00B247F3">
            <w:r w:rsidRPr="00B247F3">
              <w:t>Este caso de uso se inicia cuando el Usuario solicita acceder a la base de recursos de apoyo y, si corresponde, contactar o derivar a un servicio confiable.</w:t>
            </w:r>
            <w:r w:rsidRPr="00B247F3">
              <w:br/>
              <w:t>El sistema permite:</w:t>
            </w:r>
          </w:p>
          <w:p w14:paraId="5801F193" w14:textId="77777777" w:rsidR="00B247F3" w:rsidRPr="00B247F3" w:rsidRDefault="00B247F3" w:rsidP="00B247F3">
            <w:pPr>
              <w:numPr>
                <w:ilvl w:val="0"/>
                <w:numId w:val="20"/>
              </w:numPr>
            </w:pPr>
            <w:r w:rsidRPr="00B247F3">
              <w:t>Consultar y filtrar recursos según tipo, ubicación, horario o especialidad.</w:t>
            </w:r>
          </w:p>
          <w:p w14:paraId="5D9D70A3" w14:textId="77777777" w:rsidR="00B247F3" w:rsidRPr="00B247F3" w:rsidRDefault="00B247F3" w:rsidP="00B247F3">
            <w:pPr>
              <w:numPr>
                <w:ilvl w:val="0"/>
                <w:numId w:val="20"/>
              </w:numPr>
            </w:pPr>
            <w:r w:rsidRPr="00B247F3">
              <w:t>Visualizar detalles de cada recurso, incluyendo contacto directo y recomendaciones.</w:t>
            </w:r>
          </w:p>
          <w:p w14:paraId="7BF70E0E" w14:textId="77777777" w:rsidR="00B247F3" w:rsidRPr="00B247F3" w:rsidRDefault="00B247F3" w:rsidP="00B247F3">
            <w:pPr>
              <w:numPr>
                <w:ilvl w:val="0"/>
                <w:numId w:val="20"/>
              </w:numPr>
            </w:pPr>
            <w:r w:rsidRPr="00B247F3">
              <w:t>Guardar recursos favoritos o generar alertas de disponibilidad.</w:t>
            </w:r>
          </w:p>
          <w:p w14:paraId="02D2F8A0" w14:textId="35DD226C" w:rsidR="00077B26" w:rsidRPr="00B247F3" w:rsidRDefault="00B247F3" w:rsidP="000C7E6F">
            <w:pPr>
              <w:numPr>
                <w:ilvl w:val="0"/>
                <w:numId w:val="20"/>
              </w:numPr>
            </w:pPr>
            <w:r w:rsidRPr="00B247F3">
              <w:t>Administradores pueden actualizar la base de recursos para mantenerla verificada y confiable.</w:t>
            </w:r>
          </w:p>
        </w:tc>
      </w:tr>
    </w:tbl>
    <w:p w14:paraId="5D84FF00" w14:textId="1CA5ED15" w:rsidR="007A39F1" w:rsidRDefault="007A39F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39649D5E" w14:textId="097A7C40" w:rsidR="007A39F1" w:rsidRDefault="007A39F1" w:rsidP="007A39F1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 w:rsidR="00675BD8">
        <w:t xml:space="preserve">CU011 </w:t>
      </w:r>
      <w:r w:rsidR="003F5F7F">
        <w:t xml:space="preserve">– </w:t>
      </w:r>
      <w:proofErr w:type="spellStart"/>
      <w:r w:rsidR="003F5F7F">
        <w:t>Chatbot</w:t>
      </w:r>
      <w:proofErr w:type="spellEnd"/>
      <w:r w:rsidR="003F5F7F" w:rsidRPr="003F5F7F">
        <w:t xml:space="preserve"> de Apoyo Emocional con IA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7A39F1" w:rsidRPr="00117552" w14:paraId="5B6C4309" w14:textId="77777777" w:rsidTr="000C7E6F">
        <w:tc>
          <w:tcPr>
            <w:tcW w:w="2214" w:type="dxa"/>
            <w:shd w:val="clear" w:color="auto" w:fill="BFBFBF"/>
            <w:vAlign w:val="center"/>
          </w:tcPr>
          <w:p w14:paraId="63F600DA" w14:textId="77777777" w:rsidR="007A39F1" w:rsidRPr="00117552" w:rsidRDefault="007A39F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C25C3B4" w14:textId="7590485A" w:rsidR="003F5F7F" w:rsidRDefault="003F5F7F" w:rsidP="003F5F7F">
            <w:pPr>
              <w:pStyle w:val="Prrafodelista"/>
              <w:numPr>
                <w:ilvl w:val="0"/>
                <w:numId w:val="23"/>
              </w:numPr>
            </w:pPr>
            <w:r>
              <w:t>Usuario registrado (paciente/beneficiario)</w:t>
            </w:r>
          </w:p>
          <w:p w14:paraId="6F8BA600" w14:textId="6FD1A32F" w:rsidR="007A39F1" w:rsidRPr="00B03D0B" w:rsidRDefault="003F5F7F" w:rsidP="003F5F7F">
            <w:pPr>
              <w:pStyle w:val="Prrafodelista"/>
              <w:numPr>
                <w:ilvl w:val="0"/>
                <w:numId w:val="23"/>
              </w:numPr>
            </w:pPr>
            <w:r>
              <w:t xml:space="preserve">Sistema (Plataforma Mi Refugio / </w:t>
            </w:r>
            <w:proofErr w:type="spellStart"/>
            <w:r>
              <w:t>Chatbot</w:t>
            </w:r>
            <w:proofErr w:type="spellEnd"/>
            <w:r>
              <w:t xml:space="preserve"> IA)</w:t>
            </w:r>
          </w:p>
        </w:tc>
      </w:tr>
      <w:tr w:rsidR="007A39F1" w:rsidRPr="00117552" w14:paraId="1261883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354A5FB" w14:textId="77777777" w:rsidR="007A39F1" w:rsidRPr="00117552" w:rsidRDefault="007A39F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C202566" w14:textId="3AFC2124" w:rsidR="003F5F7F" w:rsidRDefault="003F5F7F" w:rsidP="003F5F7F">
            <w:pPr>
              <w:pStyle w:val="Prrafodelista"/>
              <w:numPr>
                <w:ilvl w:val="0"/>
                <w:numId w:val="23"/>
              </w:numPr>
            </w:pPr>
            <w:r>
              <w:t>El usuario debe estar autenticado en la plataforma.</w:t>
            </w:r>
          </w:p>
          <w:p w14:paraId="417075BC" w14:textId="08478669" w:rsidR="007A39F1" w:rsidRPr="00B03D0B" w:rsidRDefault="003F5F7F" w:rsidP="003F5F7F">
            <w:pPr>
              <w:pStyle w:val="Prrafodelista"/>
              <w:numPr>
                <w:ilvl w:val="0"/>
                <w:numId w:val="23"/>
              </w:numPr>
            </w:pPr>
            <w:r>
              <w:t xml:space="preserve">El módulo de </w:t>
            </w:r>
            <w:proofErr w:type="spellStart"/>
            <w:r>
              <w:t>Chatbot</w:t>
            </w:r>
            <w:proofErr w:type="spellEnd"/>
            <w:r>
              <w:t xml:space="preserve"> IA debe estar operativo y accesible.</w:t>
            </w:r>
          </w:p>
        </w:tc>
      </w:tr>
      <w:tr w:rsidR="007A39F1" w:rsidRPr="00117552" w14:paraId="17AD9A2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2B25994" w14:textId="77777777" w:rsidR="007A39F1" w:rsidRDefault="007A39F1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6FD3087A" w14:textId="307745FF" w:rsidR="003F5F7F" w:rsidRDefault="003F5F7F" w:rsidP="003F5F7F">
            <w:pPr>
              <w:pStyle w:val="Prrafodelista"/>
              <w:numPr>
                <w:ilvl w:val="0"/>
                <w:numId w:val="23"/>
              </w:numPr>
            </w:pPr>
            <w:r>
              <w:t xml:space="preserve">Respuesta del </w:t>
            </w:r>
            <w:proofErr w:type="spellStart"/>
            <w:r>
              <w:t>chatbot</w:t>
            </w:r>
            <w:proofErr w:type="spellEnd"/>
            <w:r>
              <w:t xml:space="preserve"> en menos de 3 segundos por interacción.</w:t>
            </w:r>
          </w:p>
          <w:p w14:paraId="291295AC" w14:textId="32C0FB59" w:rsidR="003F5F7F" w:rsidRDefault="003F5F7F" w:rsidP="003F5F7F">
            <w:pPr>
              <w:pStyle w:val="Prrafodelista"/>
              <w:numPr>
                <w:ilvl w:val="0"/>
                <w:numId w:val="23"/>
              </w:numPr>
            </w:pPr>
            <w:r>
              <w:t>Confidencialidad y cifrado de todas las conversaciones.</w:t>
            </w:r>
          </w:p>
          <w:p w14:paraId="521B3122" w14:textId="6AC5181B" w:rsidR="003F5F7F" w:rsidRDefault="003F5F7F" w:rsidP="003F5F7F">
            <w:pPr>
              <w:pStyle w:val="Prrafodelista"/>
              <w:numPr>
                <w:ilvl w:val="0"/>
                <w:numId w:val="23"/>
              </w:numPr>
            </w:pPr>
            <w:r>
              <w:t>Interfaz amigable, clara y accesible en dispositivos web y móviles.</w:t>
            </w:r>
          </w:p>
          <w:p w14:paraId="4F2348D3" w14:textId="7838B692" w:rsidR="007A39F1" w:rsidRPr="00B03D0B" w:rsidRDefault="003F5F7F" w:rsidP="003F5F7F">
            <w:pPr>
              <w:pStyle w:val="Prrafodelista"/>
              <w:numPr>
                <w:ilvl w:val="0"/>
                <w:numId w:val="23"/>
              </w:numPr>
            </w:pPr>
            <w:r>
              <w:t>Capacidad de aprendizaje y mejora continua del motor de IA.</w:t>
            </w:r>
          </w:p>
        </w:tc>
      </w:tr>
      <w:tr w:rsidR="007A39F1" w:rsidRPr="00117552" w14:paraId="09772CD4" w14:textId="77777777" w:rsidTr="000C7E6F">
        <w:tc>
          <w:tcPr>
            <w:tcW w:w="2214" w:type="dxa"/>
            <w:shd w:val="clear" w:color="auto" w:fill="BFBFBF"/>
            <w:vAlign w:val="center"/>
          </w:tcPr>
          <w:p w14:paraId="79FE7E6F" w14:textId="77777777" w:rsidR="007A39F1" w:rsidRDefault="007A39F1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6A198321" w14:textId="77777777" w:rsidR="003F5F7F" w:rsidRPr="003F5F7F" w:rsidRDefault="003F5F7F" w:rsidP="003F5F7F">
            <w:r w:rsidRPr="003F5F7F">
              <w:t xml:space="preserve">Este caso de uso se inicia cuando el Usuario selecciona el módulo del </w:t>
            </w:r>
            <w:proofErr w:type="spellStart"/>
            <w:r w:rsidRPr="003F5F7F">
              <w:t>Chatbot</w:t>
            </w:r>
            <w:proofErr w:type="spellEnd"/>
            <w:r w:rsidRPr="003F5F7F">
              <w:t xml:space="preserve"> de Apoyo Emocional y realiza una consulta o solicita contención.</w:t>
            </w:r>
            <w:r w:rsidRPr="003F5F7F">
              <w:br/>
              <w:t>El sistema permite:</w:t>
            </w:r>
          </w:p>
          <w:p w14:paraId="6FC872DC" w14:textId="77777777" w:rsidR="003F5F7F" w:rsidRPr="003F5F7F" w:rsidRDefault="003F5F7F" w:rsidP="003F5F7F">
            <w:pPr>
              <w:numPr>
                <w:ilvl w:val="0"/>
                <w:numId w:val="22"/>
              </w:numPr>
            </w:pPr>
            <w:r w:rsidRPr="003F5F7F">
              <w:t>Responder preguntas y solicitudes emocionales con lenguaje natural.</w:t>
            </w:r>
          </w:p>
          <w:p w14:paraId="77EB5502" w14:textId="77777777" w:rsidR="003F5F7F" w:rsidRPr="003F5F7F" w:rsidRDefault="003F5F7F" w:rsidP="003F5F7F">
            <w:pPr>
              <w:numPr>
                <w:ilvl w:val="0"/>
                <w:numId w:val="22"/>
              </w:numPr>
            </w:pPr>
            <w:r w:rsidRPr="003F5F7F">
              <w:t>Proporcionar recomendaciones personalizadas según el estado emocional del usuario.</w:t>
            </w:r>
          </w:p>
          <w:p w14:paraId="1A292DEE" w14:textId="77777777" w:rsidR="003F5F7F" w:rsidRPr="003F5F7F" w:rsidRDefault="003F5F7F" w:rsidP="003F5F7F">
            <w:pPr>
              <w:numPr>
                <w:ilvl w:val="0"/>
                <w:numId w:val="22"/>
              </w:numPr>
            </w:pPr>
            <w:r w:rsidRPr="003F5F7F">
              <w:t>Derivar a recursos de ayuda verificados si la situación lo requiere.</w:t>
            </w:r>
          </w:p>
          <w:p w14:paraId="33456D19" w14:textId="77B740A0" w:rsidR="007A39F1" w:rsidRPr="00B03D0B" w:rsidRDefault="003F5F7F" w:rsidP="000C7E6F">
            <w:pPr>
              <w:numPr>
                <w:ilvl w:val="0"/>
                <w:numId w:val="22"/>
              </w:numPr>
            </w:pPr>
            <w:r w:rsidRPr="003F5F7F">
              <w:t xml:space="preserve">Registrar la interacción para mejorar la calidad de las respuestas del </w:t>
            </w:r>
            <w:proofErr w:type="spellStart"/>
            <w:r w:rsidRPr="003F5F7F">
              <w:t>chatbot</w:t>
            </w:r>
            <w:proofErr w:type="spellEnd"/>
            <w:r w:rsidRPr="003F5F7F">
              <w:t>.</w:t>
            </w:r>
          </w:p>
        </w:tc>
      </w:tr>
    </w:tbl>
    <w:p w14:paraId="3BFF8533" w14:textId="50A8FBDC" w:rsidR="007A39F1" w:rsidRDefault="007A39F1" w:rsidP="007A39F1"/>
    <w:p w14:paraId="22DC89FF" w14:textId="325C987E" w:rsidR="00675BD8" w:rsidRDefault="00675BD8" w:rsidP="00675BD8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12 – </w:t>
      </w:r>
      <w:r w:rsidR="00E6649A" w:rsidRPr="00E6649A">
        <w:t>Gestión de Recursos y Redes de Ayuda</w:t>
      </w:r>
      <w:r w:rsidR="00E6649A" w:rsidRPr="00E6649A">
        <w:t xml:space="preserve">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75BD8" w:rsidRPr="00117552" w14:paraId="77D69427" w14:textId="77777777" w:rsidTr="00CF57C6">
        <w:tc>
          <w:tcPr>
            <w:tcW w:w="2214" w:type="dxa"/>
            <w:shd w:val="clear" w:color="auto" w:fill="BFBFBF"/>
            <w:vAlign w:val="center"/>
          </w:tcPr>
          <w:p w14:paraId="01A6C4B2" w14:textId="77777777" w:rsidR="00675BD8" w:rsidRPr="00117552" w:rsidRDefault="00675BD8" w:rsidP="00CF57C6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50BF849" w14:textId="6E9ECC35" w:rsidR="00E6649A" w:rsidRDefault="00E6649A" w:rsidP="00E6649A">
            <w:pPr>
              <w:pStyle w:val="Prrafodelista"/>
              <w:numPr>
                <w:ilvl w:val="0"/>
                <w:numId w:val="24"/>
              </w:numPr>
            </w:pPr>
            <w:r>
              <w:t>Administrador de la plataforma</w:t>
            </w:r>
          </w:p>
          <w:p w14:paraId="7CD470A3" w14:textId="5D0CEE49" w:rsidR="00E6649A" w:rsidRDefault="00E6649A" w:rsidP="00E6649A">
            <w:pPr>
              <w:pStyle w:val="Prrafodelista"/>
              <w:numPr>
                <w:ilvl w:val="0"/>
                <w:numId w:val="24"/>
              </w:numPr>
            </w:pPr>
            <w:r>
              <w:t>Usuario registrado (para consulta de recursos)</w:t>
            </w:r>
          </w:p>
          <w:p w14:paraId="75D497F5" w14:textId="7CF21865" w:rsidR="00675BD8" w:rsidRPr="00B03D0B" w:rsidRDefault="00E6649A" w:rsidP="00E6649A">
            <w:pPr>
              <w:pStyle w:val="Prrafodelista"/>
              <w:numPr>
                <w:ilvl w:val="0"/>
                <w:numId w:val="24"/>
              </w:numPr>
            </w:pPr>
            <w:r>
              <w:t>Sistema (base de datos de recursos verificados)</w:t>
            </w:r>
          </w:p>
        </w:tc>
      </w:tr>
      <w:tr w:rsidR="00675BD8" w:rsidRPr="00117552" w14:paraId="67ABA0E7" w14:textId="77777777" w:rsidTr="00CF57C6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DFE952C" w14:textId="77777777" w:rsidR="00675BD8" w:rsidRPr="00117552" w:rsidRDefault="00675BD8" w:rsidP="00CF57C6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59F6F43" w14:textId="07525D6A" w:rsidR="00E6649A" w:rsidRDefault="00E6649A" w:rsidP="00E6649A">
            <w:pPr>
              <w:pStyle w:val="Prrafodelista"/>
              <w:numPr>
                <w:ilvl w:val="0"/>
                <w:numId w:val="24"/>
              </w:numPr>
            </w:pPr>
            <w:r>
              <w:t>El administrador debe estar autenticado y con permisos para gestionar recursos.</w:t>
            </w:r>
          </w:p>
          <w:p w14:paraId="2AADC6AD" w14:textId="107C3037" w:rsidR="00675BD8" w:rsidRPr="00B03D0B" w:rsidRDefault="00E6649A" w:rsidP="00E6649A">
            <w:pPr>
              <w:pStyle w:val="Prrafodelista"/>
              <w:numPr>
                <w:ilvl w:val="0"/>
                <w:numId w:val="24"/>
              </w:numPr>
            </w:pPr>
            <w:r>
              <w:t>La base de datos de recursos debe estar disponible y operativa.</w:t>
            </w:r>
          </w:p>
        </w:tc>
      </w:tr>
      <w:tr w:rsidR="00675BD8" w:rsidRPr="00117552" w14:paraId="480E8D82" w14:textId="77777777" w:rsidTr="00CF57C6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E48B7C0" w14:textId="77777777" w:rsidR="00675BD8" w:rsidRDefault="00675BD8" w:rsidP="00CF57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3C15D6B" w14:textId="2AB51551" w:rsidR="00E6649A" w:rsidRDefault="00E6649A" w:rsidP="00E6649A">
            <w:pPr>
              <w:pStyle w:val="Prrafodelista"/>
              <w:numPr>
                <w:ilvl w:val="0"/>
                <w:numId w:val="24"/>
              </w:numPr>
            </w:pPr>
            <w:r>
              <w:t>Disponibilidad mínima del 99 % de la base de recursos.</w:t>
            </w:r>
          </w:p>
          <w:p w14:paraId="5237DE9F" w14:textId="54ED48AA" w:rsidR="00E6649A" w:rsidRDefault="00E6649A" w:rsidP="00E6649A">
            <w:pPr>
              <w:pStyle w:val="Prrafodelista"/>
              <w:numPr>
                <w:ilvl w:val="0"/>
                <w:numId w:val="24"/>
              </w:numPr>
            </w:pPr>
            <w:r>
              <w:t>Tiempo de respuesta en consultas menor a 3 segundos.</w:t>
            </w:r>
          </w:p>
          <w:p w14:paraId="585547B4" w14:textId="2E0981BE" w:rsidR="00E6649A" w:rsidRDefault="00E6649A" w:rsidP="00E6649A">
            <w:pPr>
              <w:pStyle w:val="Prrafodelista"/>
              <w:numPr>
                <w:ilvl w:val="0"/>
                <w:numId w:val="24"/>
              </w:numPr>
            </w:pPr>
            <w:r>
              <w:t>Interfaz clara y amigable para consultas y gestión de recursos.</w:t>
            </w:r>
          </w:p>
          <w:p w14:paraId="06BE27EE" w14:textId="5AAC9AA2" w:rsidR="00675BD8" w:rsidRPr="00B03D0B" w:rsidRDefault="00E6649A" w:rsidP="00E6649A">
            <w:pPr>
              <w:pStyle w:val="Prrafodelista"/>
              <w:numPr>
                <w:ilvl w:val="0"/>
                <w:numId w:val="24"/>
              </w:numPr>
            </w:pPr>
            <w:r>
              <w:t>Seguridad y cifrado de información sensible.</w:t>
            </w:r>
          </w:p>
        </w:tc>
      </w:tr>
      <w:tr w:rsidR="00675BD8" w:rsidRPr="00117552" w14:paraId="007084CF" w14:textId="77777777" w:rsidTr="00CF57C6">
        <w:tc>
          <w:tcPr>
            <w:tcW w:w="2214" w:type="dxa"/>
            <w:shd w:val="clear" w:color="auto" w:fill="BFBFBF"/>
            <w:vAlign w:val="center"/>
          </w:tcPr>
          <w:p w14:paraId="715788F8" w14:textId="77777777" w:rsidR="00675BD8" w:rsidRDefault="00675BD8" w:rsidP="00CF57C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570785DD" w14:textId="77777777" w:rsidR="00E6649A" w:rsidRPr="00E6649A" w:rsidRDefault="00E6649A" w:rsidP="00E6649A">
            <w:r w:rsidRPr="00E6649A">
              <w:t>Este caso de uso se inicia cuando el Administrador decide actualizar, agregar o eliminar recursos de ayuda, o cuando un Usuario consulta la base de recursos disponibles.</w:t>
            </w:r>
            <w:r w:rsidRPr="00E6649A">
              <w:br/>
              <w:t>El sistema permite:</w:t>
            </w:r>
          </w:p>
          <w:p w14:paraId="56A744ED" w14:textId="77777777" w:rsidR="00E6649A" w:rsidRPr="00E6649A" w:rsidRDefault="00E6649A" w:rsidP="00E6649A">
            <w:pPr>
              <w:numPr>
                <w:ilvl w:val="0"/>
                <w:numId w:val="25"/>
              </w:numPr>
            </w:pPr>
            <w:r w:rsidRPr="00E6649A">
              <w:t>Registrar nuevos recursos (teléfonos, direcciones, páginas web, guías).</w:t>
            </w:r>
          </w:p>
          <w:p w14:paraId="6A0C2989" w14:textId="77777777" w:rsidR="00E6649A" w:rsidRPr="00E6649A" w:rsidRDefault="00E6649A" w:rsidP="00E6649A">
            <w:pPr>
              <w:numPr>
                <w:ilvl w:val="0"/>
                <w:numId w:val="25"/>
              </w:numPr>
            </w:pPr>
            <w:r w:rsidRPr="00E6649A">
              <w:t>Validar la confiabilidad de los recursos antes de su publicación.</w:t>
            </w:r>
          </w:p>
          <w:p w14:paraId="6FA26D1E" w14:textId="77777777" w:rsidR="00E6649A" w:rsidRPr="00E6649A" w:rsidRDefault="00E6649A" w:rsidP="00E6649A">
            <w:pPr>
              <w:numPr>
                <w:ilvl w:val="0"/>
                <w:numId w:val="25"/>
              </w:numPr>
            </w:pPr>
            <w:r w:rsidRPr="00E6649A">
              <w:t>Actualizar información existente y eliminar recursos obsoletos.</w:t>
            </w:r>
          </w:p>
          <w:p w14:paraId="45411DDF" w14:textId="77777777" w:rsidR="00E6649A" w:rsidRPr="00E6649A" w:rsidRDefault="00E6649A" w:rsidP="00E6649A">
            <w:pPr>
              <w:numPr>
                <w:ilvl w:val="0"/>
                <w:numId w:val="25"/>
              </w:numPr>
            </w:pPr>
            <w:r w:rsidRPr="00E6649A">
              <w:t>Permitir que los usuarios accedan a recursos filtrados según su necesidad o ubicación.</w:t>
            </w:r>
          </w:p>
          <w:p w14:paraId="462E7CA4" w14:textId="5699BB61" w:rsidR="00675BD8" w:rsidRPr="00E6649A" w:rsidRDefault="00675BD8" w:rsidP="00CF57C6"/>
        </w:tc>
      </w:tr>
    </w:tbl>
    <w:p w14:paraId="0412BB9C" w14:textId="6BB67BDC" w:rsidR="007A39F1" w:rsidRDefault="007A39F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BE17DAC" w14:textId="52BA8E8C" w:rsidR="00701D2A" w:rsidRDefault="00860940" w:rsidP="0086679B">
      <w:pPr>
        <w:pStyle w:val="Ttulo1"/>
      </w:pPr>
      <w:r w:rsidRPr="00860940">
        <w:t>Casos de Uso</w:t>
      </w:r>
      <w:r w:rsidR="00B47271">
        <w:t xml:space="preserve"> Extendido</w:t>
      </w:r>
      <w:r w:rsidR="000B5211" w:rsidRPr="007538CE">
        <w:t>:</w:t>
      </w:r>
    </w:p>
    <w:p w14:paraId="693D2BC2" w14:textId="19167BF6" w:rsidR="00701D2A" w:rsidRDefault="00701D2A" w:rsidP="00701D2A">
      <w:pPr>
        <w:pStyle w:val="Ttulo3"/>
        <w:numPr>
          <w:ilvl w:val="0"/>
          <w:numId w:val="0"/>
        </w:numPr>
        <w:ind w:left="720" w:hanging="720"/>
      </w:pPr>
      <w:r>
        <w:t>Caso de Uso CU</w:t>
      </w:r>
      <w:r w:rsidR="00685759">
        <w:t>013</w:t>
      </w:r>
      <w:r>
        <w:t xml:space="preserve"> – </w:t>
      </w:r>
      <w:r w:rsidR="003B1457" w:rsidRPr="003B1457">
        <w:t>Recomendaciones Personalizadas de Bienestar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17"/>
        <w:gridCol w:w="2337"/>
        <w:gridCol w:w="1114"/>
        <w:gridCol w:w="3143"/>
      </w:tblGrid>
      <w:tr w:rsidR="00701D2A" w:rsidRPr="00117552" w14:paraId="08380F22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6AC495E1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3A1F7DA8" w14:textId="3E105BC9" w:rsidR="003B1457" w:rsidRDefault="003B1457" w:rsidP="003B1457">
            <w:pPr>
              <w:pStyle w:val="Prrafodelista"/>
              <w:numPr>
                <w:ilvl w:val="0"/>
                <w:numId w:val="26"/>
              </w:numPr>
            </w:pPr>
            <w:r>
              <w:t>Usuario registrado</w:t>
            </w:r>
          </w:p>
          <w:p w14:paraId="12B6C1DE" w14:textId="65245651" w:rsidR="00701D2A" w:rsidRPr="00B03D0B" w:rsidRDefault="003B1457" w:rsidP="003B1457">
            <w:pPr>
              <w:pStyle w:val="Prrafodelista"/>
              <w:numPr>
                <w:ilvl w:val="0"/>
                <w:numId w:val="26"/>
              </w:numPr>
            </w:pPr>
            <w:r>
              <w:t>Sistema de Inteligencia Artificial</w:t>
            </w:r>
          </w:p>
        </w:tc>
      </w:tr>
      <w:tr w:rsidR="00701D2A" w:rsidRPr="00117552" w14:paraId="314D950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9A948A4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1E54ABC0" w14:textId="3CBA8974" w:rsidR="00701D2A" w:rsidRPr="00B03D0B" w:rsidRDefault="003B1457" w:rsidP="003B1457">
            <w:pPr>
              <w:pStyle w:val="Prrafodelista"/>
              <w:numPr>
                <w:ilvl w:val="0"/>
                <w:numId w:val="26"/>
              </w:numPr>
            </w:pPr>
            <w:r w:rsidRPr="003B1457">
              <w:t>Proporcionar recomendaciones personalizadas de hábitos y actividades de bienestar basadas en el historial emocional del usuario.</w:t>
            </w:r>
          </w:p>
        </w:tc>
      </w:tr>
      <w:tr w:rsidR="00701D2A" w:rsidRPr="00117552" w14:paraId="0D9B0C04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5A204F" w14:textId="77777777" w:rsidR="00701D2A" w:rsidRPr="00117552" w:rsidRDefault="00701D2A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7F56DE0B" w14:textId="58847089" w:rsidR="003B1457" w:rsidRDefault="003B1457" w:rsidP="003B1457">
            <w:pPr>
              <w:pStyle w:val="Prrafodelista"/>
              <w:numPr>
                <w:ilvl w:val="0"/>
                <w:numId w:val="26"/>
              </w:numPr>
            </w:pPr>
            <w:r>
              <w:t>Usuario debe tener registros de emociones previos.</w:t>
            </w:r>
          </w:p>
          <w:p w14:paraId="04961B1E" w14:textId="42913AAA" w:rsidR="00701D2A" w:rsidRPr="00B03D0B" w:rsidRDefault="003B1457" w:rsidP="003B1457">
            <w:pPr>
              <w:pStyle w:val="Prrafodelista"/>
              <w:numPr>
                <w:ilvl w:val="0"/>
                <w:numId w:val="26"/>
              </w:numPr>
            </w:pPr>
            <w:r>
              <w:t>Sistema de IA operativo y entrenado.</w:t>
            </w:r>
          </w:p>
        </w:tc>
      </w:tr>
      <w:tr w:rsidR="00701D2A" w:rsidRPr="00117552" w14:paraId="29BBBF45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028BF30" w14:textId="77777777" w:rsidR="00701D2A" w:rsidRDefault="00701D2A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63B3DBA" w14:textId="28EAD142" w:rsidR="00701D2A" w:rsidRPr="00B03D0B" w:rsidRDefault="003B1457" w:rsidP="003B1457">
            <w:pPr>
              <w:pStyle w:val="Prrafodelista"/>
              <w:numPr>
                <w:ilvl w:val="0"/>
                <w:numId w:val="26"/>
              </w:numPr>
              <w:tabs>
                <w:tab w:val="left" w:pos="1306"/>
              </w:tabs>
            </w:pPr>
            <w:r w:rsidRPr="003B1457">
              <w:t>Recomendaciones guardadas en el historial del usuario y visibles para su seguimiento.</w:t>
            </w:r>
          </w:p>
        </w:tc>
      </w:tr>
      <w:tr w:rsidR="00701D2A" w:rsidRPr="00117552" w14:paraId="42D7D798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22A58479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701D2A" w:rsidRPr="00117552" w14:paraId="1F900DBD" w14:textId="77777777" w:rsidTr="000C7E6F">
        <w:tc>
          <w:tcPr>
            <w:tcW w:w="1117" w:type="dxa"/>
            <w:shd w:val="clear" w:color="auto" w:fill="BFBFBF"/>
            <w:vAlign w:val="center"/>
          </w:tcPr>
          <w:p w14:paraId="6D76C08D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7FC5D55C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397193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6B02BE0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105E1687" w14:textId="77777777" w:rsidTr="000C7E6F">
        <w:tc>
          <w:tcPr>
            <w:tcW w:w="1117" w:type="dxa"/>
            <w:vAlign w:val="center"/>
          </w:tcPr>
          <w:p w14:paraId="746BCB92" w14:textId="77777777" w:rsidR="00701D2A" w:rsidRPr="00117552" w:rsidRDefault="00701D2A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66D9DEB" w14:textId="3890B830" w:rsidR="00701D2A" w:rsidRPr="00B03D0B" w:rsidRDefault="003B1457" w:rsidP="000C7E6F">
            <w:r w:rsidRPr="003B1457">
              <w:t>Usuario accede al módulo de recomendaciones</w:t>
            </w:r>
          </w:p>
        </w:tc>
        <w:tc>
          <w:tcPr>
            <w:tcW w:w="1134" w:type="dxa"/>
          </w:tcPr>
          <w:p w14:paraId="16502035" w14:textId="408C3C8C" w:rsidR="00701D2A" w:rsidRPr="00B03D0B" w:rsidRDefault="001C14C6" w:rsidP="000C7E6F">
            <w:r>
              <w:t>1</w:t>
            </w:r>
          </w:p>
        </w:tc>
        <w:tc>
          <w:tcPr>
            <w:tcW w:w="3200" w:type="dxa"/>
          </w:tcPr>
          <w:p w14:paraId="1AF050F2" w14:textId="37956640" w:rsidR="00701D2A" w:rsidRPr="00B03D0B" w:rsidRDefault="003B1457" w:rsidP="000C7E6F">
            <w:r w:rsidRPr="003B1457">
              <w:t>Sistema valida datos de usuario y consulta historial emocional</w:t>
            </w:r>
          </w:p>
        </w:tc>
      </w:tr>
      <w:tr w:rsidR="00701D2A" w:rsidRPr="00117552" w14:paraId="1C7F07C3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492FEE1" w14:textId="15953213" w:rsidR="00701D2A" w:rsidRPr="00117552" w:rsidRDefault="003B1457" w:rsidP="000C7E6F">
            <w:pPr>
              <w:jc w:val="center"/>
            </w:pPr>
            <w:r>
              <w:t>2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1648BC4E" w14:textId="37EA8461" w:rsidR="00701D2A" w:rsidRPr="00B03D0B" w:rsidRDefault="003B1457" w:rsidP="000C7E6F">
            <w:r w:rsidRPr="003B1457">
              <w:t>Solicita sugerencias personalizadas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7F6CC982" w14:textId="2858BF8F" w:rsidR="00701D2A" w:rsidRPr="00B03D0B" w:rsidRDefault="001C14C6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0B7B83E1" w14:textId="2BD0C645" w:rsidR="00701D2A" w:rsidRPr="00B03D0B" w:rsidRDefault="003B1457" w:rsidP="000C7E6F">
            <w:r w:rsidRPr="003B1457">
              <w:t>Sistema analiza patrones y genera recomendaciones de hábitos, ejercicios o mindfulness</w:t>
            </w:r>
          </w:p>
        </w:tc>
      </w:tr>
      <w:tr w:rsidR="00701D2A" w:rsidRPr="00117552" w14:paraId="149380F8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50598015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701D2A" w:rsidRPr="00117552" w14:paraId="6D5B9AFC" w14:textId="77777777" w:rsidTr="000C7E6F">
        <w:tc>
          <w:tcPr>
            <w:tcW w:w="1117" w:type="dxa"/>
            <w:shd w:val="clear" w:color="auto" w:fill="BFBFBF"/>
            <w:vAlign w:val="center"/>
          </w:tcPr>
          <w:p w14:paraId="79C76DAD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72C77FE7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A82BD12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49C5AFE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0E1B965A" w14:textId="77777777" w:rsidTr="000C7E6F">
        <w:tc>
          <w:tcPr>
            <w:tcW w:w="1117" w:type="dxa"/>
            <w:vAlign w:val="center"/>
          </w:tcPr>
          <w:p w14:paraId="6E55B825" w14:textId="68145977" w:rsidR="00701D2A" w:rsidRPr="00117552" w:rsidRDefault="003B1457" w:rsidP="000C7E6F">
            <w:pPr>
              <w:jc w:val="center"/>
            </w:pPr>
            <w:r w:rsidRPr="003B1457">
              <w:t>A1</w:t>
            </w:r>
          </w:p>
        </w:tc>
        <w:tc>
          <w:tcPr>
            <w:tcW w:w="3527" w:type="dxa"/>
            <w:gridSpan w:val="2"/>
          </w:tcPr>
          <w:p w14:paraId="6986545B" w14:textId="481D71ED" w:rsidR="00701D2A" w:rsidRPr="00B03D0B" w:rsidRDefault="003B1457" w:rsidP="000C7E6F">
            <w:r w:rsidRPr="003B1457">
              <w:t>Usuario no tiene registros previos</w:t>
            </w:r>
          </w:p>
        </w:tc>
        <w:tc>
          <w:tcPr>
            <w:tcW w:w="1134" w:type="dxa"/>
          </w:tcPr>
          <w:p w14:paraId="615F1D12" w14:textId="3FC203D5" w:rsidR="00701D2A" w:rsidRPr="00B03D0B" w:rsidRDefault="001C14C6" w:rsidP="000C7E6F">
            <w:r>
              <w:t>A2</w:t>
            </w:r>
          </w:p>
        </w:tc>
        <w:tc>
          <w:tcPr>
            <w:tcW w:w="3200" w:type="dxa"/>
          </w:tcPr>
          <w:p w14:paraId="18EB189A" w14:textId="3AE7C1BD" w:rsidR="00701D2A" w:rsidRPr="00B03D0B" w:rsidRDefault="003B1457" w:rsidP="000C7E6F">
            <w:r w:rsidRPr="003B1457">
              <w:t>Sistema solicita completar mínimo de registros antes de generar recomendaciones</w:t>
            </w:r>
          </w:p>
        </w:tc>
      </w:tr>
    </w:tbl>
    <w:p w14:paraId="5363BC55" w14:textId="77777777" w:rsidR="00701D2A" w:rsidRDefault="00701D2A" w:rsidP="00701D2A"/>
    <w:p w14:paraId="756B9A5D" w14:textId="77777777" w:rsidR="00701D2A" w:rsidRDefault="00701D2A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28ABFF90" w14:textId="28C4265C" w:rsidR="00701D2A" w:rsidRDefault="00701D2A" w:rsidP="00701D2A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685759">
        <w:t>14</w:t>
      </w:r>
      <w:r>
        <w:t xml:space="preserve"> – </w:t>
      </w:r>
      <w:r w:rsidR="00685759" w:rsidRPr="00685759">
        <w:t>Gestión de Seguridad y Privacidad de Dat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9"/>
        <w:gridCol w:w="2345"/>
        <w:gridCol w:w="1118"/>
        <w:gridCol w:w="3139"/>
      </w:tblGrid>
      <w:tr w:rsidR="00701D2A" w:rsidRPr="00117552" w14:paraId="765D154E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697812A6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0513A64C" w14:textId="5DE2726A" w:rsidR="00685759" w:rsidRDefault="00685759" w:rsidP="00685759">
            <w:r>
              <w:t>Usuario registrado</w:t>
            </w:r>
          </w:p>
          <w:p w14:paraId="3E705441" w14:textId="5DDF62E9" w:rsidR="00701D2A" w:rsidRPr="00B03D0B" w:rsidRDefault="00685759" w:rsidP="00685759">
            <w:r>
              <w:t>Sistema de autenticación y seguridad</w:t>
            </w:r>
          </w:p>
        </w:tc>
      </w:tr>
      <w:tr w:rsidR="00701D2A" w:rsidRPr="00117552" w14:paraId="659BB450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C074D6A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F31D3EA" w14:textId="22B47B99" w:rsidR="00701D2A" w:rsidRPr="00B03D0B" w:rsidRDefault="00685759" w:rsidP="000C7E6F">
            <w:r w:rsidRPr="00685759">
              <w:t>Garantizar que todos los datos del usuario sean almacenados y transmitidos de forma segura, cumpliendo con los estándares de encriptación y autenticación definidos.</w:t>
            </w:r>
          </w:p>
        </w:tc>
      </w:tr>
      <w:tr w:rsidR="00701D2A" w:rsidRPr="00117552" w14:paraId="196A240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1614817" w14:textId="77777777" w:rsidR="00701D2A" w:rsidRPr="00117552" w:rsidRDefault="00701D2A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7346D808" w14:textId="7ED85179" w:rsidR="00685759" w:rsidRDefault="00685759" w:rsidP="00685759">
            <w:r>
              <w:t>Usuario autenticado en la plataforma.</w:t>
            </w:r>
          </w:p>
          <w:p w14:paraId="2C176AD4" w14:textId="7FDA9021" w:rsidR="00701D2A" w:rsidRPr="00B03D0B" w:rsidRDefault="00685759" w:rsidP="00685759">
            <w:r>
              <w:t>Sistema de seguridad operativo y configurado con protocolos de cifrado y autenticación.</w:t>
            </w:r>
          </w:p>
        </w:tc>
      </w:tr>
      <w:tr w:rsidR="00701D2A" w:rsidRPr="00117552" w14:paraId="21F12065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F3FDCD" w14:textId="1524D2BA" w:rsidR="00701D2A" w:rsidRDefault="00057A50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214BD734" w14:textId="07427FEE" w:rsidR="00685759" w:rsidRDefault="00685759" w:rsidP="00685759">
            <w:r>
              <w:t>Los datos del usuario quedan protegidos durante la sesión y almacenamiento.</w:t>
            </w:r>
          </w:p>
          <w:p w14:paraId="065C673C" w14:textId="758B9791" w:rsidR="00701D2A" w:rsidRPr="00B03D0B" w:rsidRDefault="00685759" w:rsidP="00685759">
            <w:r>
              <w:t>Cualquier acceso no autorizado es bloqueado y registrado para auditoría.</w:t>
            </w:r>
          </w:p>
        </w:tc>
      </w:tr>
      <w:tr w:rsidR="00701D2A" w:rsidRPr="00117552" w14:paraId="255E2DD3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3A7493F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701D2A" w:rsidRPr="00117552" w14:paraId="03CF4B63" w14:textId="77777777" w:rsidTr="000C7E6F">
        <w:tc>
          <w:tcPr>
            <w:tcW w:w="1117" w:type="dxa"/>
            <w:shd w:val="clear" w:color="auto" w:fill="BFBFBF"/>
            <w:vAlign w:val="center"/>
          </w:tcPr>
          <w:p w14:paraId="2910B41F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00DAD325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5E2E9A9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D2AF394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412E5186" w14:textId="77777777" w:rsidTr="000C7E6F">
        <w:tc>
          <w:tcPr>
            <w:tcW w:w="1117" w:type="dxa"/>
            <w:vAlign w:val="center"/>
          </w:tcPr>
          <w:p w14:paraId="428BC78B" w14:textId="77777777" w:rsidR="00701D2A" w:rsidRPr="00117552" w:rsidRDefault="00701D2A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0772EA47" w14:textId="5EF36C74" w:rsidR="00701D2A" w:rsidRPr="00B03D0B" w:rsidRDefault="00685759" w:rsidP="000C7E6F">
            <w:r w:rsidRPr="00685759">
              <w:t>Usuario inicia sesión en la plataforma</w:t>
            </w:r>
          </w:p>
        </w:tc>
        <w:tc>
          <w:tcPr>
            <w:tcW w:w="1134" w:type="dxa"/>
          </w:tcPr>
          <w:p w14:paraId="5E9263E8" w14:textId="7541AAFB" w:rsidR="00701D2A" w:rsidRPr="00B03D0B" w:rsidRDefault="001C14C6" w:rsidP="000C7E6F">
            <w:r>
              <w:t>1</w:t>
            </w:r>
          </w:p>
        </w:tc>
        <w:tc>
          <w:tcPr>
            <w:tcW w:w="3200" w:type="dxa"/>
          </w:tcPr>
          <w:p w14:paraId="310FAB60" w14:textId="53DF8791" w:rsidR="00701D2A" w:rsidRPr="00B03D0B" w:rsidRDefault="00685759" w:rsidP="000C7E6F">
            <w:r w:rsidRPr="00685759">
              <w:t>Sistema solicita credenciales y verifica autenticidad</w:t>
            </w:r>
          </w:p>
        </w:tc>
      </w:tr>
      <w:tr w:rsidR="00701D2A" w:rsidRPr="00117552" w14:paraId="17AFB626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8FA5EBE" w14:textId="3B94767B" w:rsidR="00701D2A" w:rsidRPr="00117552" w:rsidRDefault="00685759" w:rsidP="000C7E6F">
            <w:pPr>
              <w:jc w:val="center"/>
            </w:pPr>
            <w:r>
              <w:t>2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2811696E" w14:textId="676E9FA2" w:rsidR="00701D2A" w:rsidRPr="00B03D0B" w:rsidRDefault="00685759" w:rsidP="000C7E6F">
            <w:r w:rsidRPr="00685759">
              <w:t>Usuario realiza operaciones que implican datos sensibles (ej. registro emocional)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3F066299" w14:textId="68D80C94" w:rsidR="00701D2A" w:rsidRPr="00B03D0B" w:rsidRDefault="001C14C6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730165EA" w14:textId="37B51855" w:rsidR="00701D2A" w:rsidRPr="00B03D0B" w:rsidRDefault="00685759" w:rsidP="000C7E6F">
            <w:r w:rsidRPr="00685759">
              <w:t>Sistema encripta la información y la almacena de manera segura</w:t>
            </w:r>
          </w:p>
        </w:tc>
      </w:tr>
      <w:tr w:rsidR="00701D2A" w:rsidRPr="00117552" w14:paraId="4B3D0E9E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AEB9843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701D2A" w:rsidRPr="00117552" w14:paraId="0CC24C91" w14:textId="77777777" w:rsidTr="000C7E6F">
        <w:tc>
          <w:tcPr>
            <w:tcW w:w="1117" w:type="dxa"/>
            <w:shd w:val="clear" w:color="auto" w:fill="BFBFBF"/>
            <w:vAlign w:val="center"/>
          </w:tcPr>
          <w:p w14:paraId="006699CC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7B26C4C7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95803C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0969AEC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6B1A738D" w14:textId="77777777" w:rsidTr="000C7E6F">
        <w:tc>
          <w:tcPr>
            <w:tcW w:w="1117" w:type="dxa"/>
            <w:vAlign w:val="center"/>
          </w:tcPr>
          <w:p w14:paraId="150021AF" w14:textId="217F1272" w:rsidR="00701D2A" w:rsidRPr="00117552" w:rsidRDefault="00BA7483" w:rsidP="000C7E6F">
            <w:pPr>
              <w:jc w:val="center"/>
            </w:pPr>
            <w:r>
              <w:t>A</w:t>
            </w:r>
            <w:r w:rsidR="00685759">
              <w:t>1</w:t>
            </w:r>
          </w:p>
        </w:tc>
        <w:tc>
          <w:tcPr>
            <w:tcW w:w="3527" w:type="dxa"/>
            <w:gridSpan w:val="2"/>
          </w:tcPr>
          <w:p w14:paraId="4118E33B" w14:textId="3FEF0553" w:rsidR="00701D2A" w:rsidRPr="00B03D0B" w:rsidRDefault="00BA7483" w:rsidP="000C7E6F">
            <w:r w:rsidRPr="00BA7483">
              <w:t>Usuario ingresa credenciales incorrectas</w:t>
            </w:r>
          </w:p>
        </w:tc>
        <w:tc>
          <w:tcPr>
            <w:tcW w:w="1134" w:type="dxa"/>
          </w:tcPr>
          <w:p w14:paraId="72D23229" w14:textId="1F5237A7" w:rsidR="00701D2A" w:rsidRPr="00B03D0B" w:rsidRDefault="001C14C6" w:rsidP="000C7E6F">
            <w:r>
              <w:t>A2</w:t>
            </w:r>
          </w:p>
        </w:tc>
        <w:tc>
          <w:tcPr>
            <w:tcW w:w="3200" w:type="dxa"/>
          </w:tcPr>
          <w:p w14:paraId="04DB4609" w14:textId="42313279" w:rsidR="00701D2A" w:rsidRPr="00B03D0B" w:rsidRDefault="00BA7483" w:rsidP="000C7E6F">
            <w:r w:rsidRPr="00BA7483">
              <w:t>Sistema deniega acceso y muestra mensaje de error</w:t>
            </w:r>
          </w:p>
        </w:tc>
      </w:tr>
    </w:tbl>
    <w:p w14:paraId="70CFCF79" w14:textId="77777777" w:rsidR="00701D2A" w:rsidRDefault="00701D2A" w:rsidP="00701D2A"/>
    <w:p w14:paraId="6E56B7D3" w14:textId="7744CC26" w:rsidR="00181F91" w:rsidRDefault="00181F9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1D88EC28" w14:textId="77777777" w:rsidR="00B052C5" w:rsidRDefault="00B052C5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604965F" w14:textId="61EF4DE4" w:rsidR="00B052C5" w:rsidRDefault="00B052C5" w:rsidP="00B052C5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5E36B1">
        <w:t>15</w:t>
      </w:r>
      <w:r>
        <w:t xml:space="preserve"> – </w:t>
      </w:r>
      <w:r w:rsidR="002E26CD" w:rsidRPr="002E26CD">
        <w:t>Monitoreo y Optimización del Rendimient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8"/>
        <w:gridCol w:w="2341"/>
        <w:gridCol w:w="1117"/>
        <w:gridCol w:w="3145"/>
      </w:tblGrid>
      <w:tr w:rsidR="00B052C5" w:rsidRPr="00117552" w14:paraId="43FE49DC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9098A89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09500295" w14:textId="0B2192BD" w:rsidR="005E36B1" w:rsidRDefault="005E36B1" w:rsidP="002E26CD">
            <w:pPr>
              <w:pStyle w:val="Prrafodelista"/>
              <w:numPr>
                <w:ilvl w:val="0"/>
                <w:numId w:val="26"/>
              </w:numPr>
            </w:pPr>
            <w:r>
              <w:t>Usuario final</w:t>
            </w:r>
          </w:p>
          <w:p w14:paraId="0E148350" w14:textId="5D7FCE7E" w:rsidR="00B052C5" w:rsidRPr="00B03D0B" w:rsidRDefault="005E36B1" w:rsidP="002E26CD">
            <w:pPr>
              <w:pStyle w:val="Prrafodelista"/>
              <w:numPr>
                <w:ilvl w:val="0"/>
                <w:numId w:val="26"/>
              </w:numPr>
            </w:pPr>
            <w:r>
              <w:t>Sistema de monitoreo de rendimiento</w:t>
            </w:r>
          </w:p>
        </w:tc>
      </w:tr>
      <w:tr w:rsidR="00B052C5" w:rsidRPr="00117552" w14:paraId="27042795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D6466CD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FC86CD6" w14:textId="03B1FCBD" w:rsidR="00B052C5" w:rsidRPr="00B03D0B" w:rsidRDefault="005E36B1" w:rsidP="002E26CD">
            <w:pPr>
              <w:pStyle w:val="Prrafodelista"/>
              <w:numPr>
                <w:ilvl w:val="0"/>
                <w:numId w:val="26"/>
              </w:numPr>
            </w:pPr>
            <w:r w:rsidRPr="005E36B1">
              <w:t>Asegurar que la plataforma responda de manera óptima a las solicitudes de los usuarios, manteniendo tiempos de respuesta dentro de los límites definidos.</w:t>
            </w:r>
          </w:p>
        </w:tc>
      </w:tr>
      <w:tr w:rsidR="00B052C5" w:rsidRPr="00117552" w14:paraId="73FD6982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56F50CC" w14:textId="77777777" w:rsidR="00B052C5" w:rsidRPr="00117552" w:rsidRDefault="00B052C5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59BD334" w14:textId="5DD8BC5E" w:rsidR="005E36B1" w:rsidRDefault="005E36B1" w:rsidP="002E26CD">
            <w:pPr>
              <w:pStyle w:val="Prrafodelista"/>
              <w:numPr>
                <w:ilvl w:val="0"/>
                <w:numId w:val="26"/>
              </w:numPr>
            </w:pPr>
            <w:r>
              <w:t>Sistema operativo y servidor activos.</w:t>
            </w:r>
          </w:p>
          <w:p w14:paraId="7A7BA1DC" w14:textId="460235DA" w:rsidR="00B052C5" w:rsidRPr="00B03D0B" w:rsidRDefault="005E36B1" w:rsidP="002E26CD">
            <w:pPr>
              <w:pStyle w:val="Prrafodelista"/>
              <w:numPr>
                <w:ilvl w:val="0"/>
                <w:numId w:val="26"/>
              </w:numPr>
            </w:pPr>
            <w:r>
              <w:t>Usuario autenticado en la plataforma.</w:t>
            </w:r>
          </w:p>
        </w:tc>
      </w:tr>
      <w:tr w:rsidR="00B052C5" w:rsidRPr="00117552" w14:paraId="27CFD5AB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C59257" w14:textId="460E2C3E" w:rsidR="00B052C5" w:rsidRDefault="005E36B1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C35533B" w14:textId="39D15935" w:rsidR="005E36B1" w:rsidRDefault="005E36B1" w:rsidP="002E26CD">
            <w:pPr>
              <w:pStyle w:val="Prrafodelista"/>
              <w:numPr>
                <w:ilvl w:val="0"/>
                <w:numId w:val="26"/>
              </w:numPr>
            </w:pPr>
            <w:r>
              <w:t>Todas las operaciones del usuario se ejecutan dentro del tiempo de respuesta permitido.</w:t>
            </w:r>
          </w:p>
          <w:p w14:paraId="458C0605" w14:textId="64C6CDC8" w:rsidR="00B052C5" w:rsidRPr="00B03D0B" w:rsidRDefault="005E36B1" w:rsidP="002E26CD">
            <w:pPr>
              <w:pStyle w:val="Prrafodelista"/>
              <w:numPr>
                <w:ilvl w:val="0"/>
                <w:numId w:val="26"/>
              </w:numPr>
            </w:pPr>
            <w:r>
              <w:t>Se registran métricas de rendimiento para análisis futuro.</w:t>
            </w:r>
          </w:p>
        </w:tc>
      </w:tr>
      <w:tr w:rsidR="00B052C5" w:rsidRPr="00117552" w14:paraId="4A26B15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B44D184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B052C5" w:rsidRPr="00117552" w14:paraId="4D0BB6CF" w14:textId="77777777" w:rsidTr="000C7E6F">
        <w:tc>
          <w:tcPr>
            <w:tcW w:w="1117" w:type="dxa"/>
            <w:shd w:val="clear" w:color="auto" w:fill="BFBFBF"/>
            <w:vAlign w:val="center"/>
          </w:tcPr>
          <w:p w14:paraId="496DF7CC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1AC838DC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E3A0B0B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3C66489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B052C5" w:rsidRPr="00117552" w14:paraId="5CFDD4EE" w14:textId="77777777" w:rsidTr="000C7E6F">
        <w:tc>
          <w:tcPr>
            <w:tcW w:w="1117" w:type="dxa"/>
            <w:vAlign w:val="center"/>
          </w:tcPr>
          <w:p w14:paraId="5570F146" w14:textId="77777777" w:rsidR="00B052C5" w:rsidRPr="00117552" w:rsidRDefault="00B052C5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8E4EE9B" w14:textId="090C04B3" w:rsidR="00B052C5" w:rsidRPr="00B03D0B" w:rsidRDefault="005E36B1" w:rsidP="000C7E6F">
            <w:r w:rsidRPr="005E36B1">
              <w:t>Usuario solicita acceso a un módulo (</w:t>
            </w:r>
            <w:proofErr w:type="spellStart"/>
            <w:r w:rsidRPr="005E36B1">
              <w:t>chatbot</w:t>
            </w:r>
            <w:proofErr w:type="spellEnd"/>
            <w:r w:rsidRPr="005E36B1">
              <w:t>, ejercicios, recursos)</w:t>
            </w:r>
          </w:p>
        </w:tc>
        <w:tc>
          <w:tcPr>
            <w:tcW w:w="1134" w:type="dxa"/>
          </w:tcPr>
          <w:p w14:paraId="31A2AAE4" w14:textId="1DC25048" w:rsidR="00B052C5" w:rsidRPr="00B03D0B" w:rsidRDefault="005E36B1" w:rsidP="000C7E6F">
            <w:r>
              <w:t>2</w:t>
            </w:r>
          </w:p>
        </w:tc>
        <w:tc>
          <w:tcPr>
            <w:tcW w:w="3200" w:type="dxa"/>
          </w:tcPr>
          <w:p w14:paraId="4882CCF6" w14:textId="2DF15122" w:rsidR="00B052C5" w:rsidRPr="00B03D0B" w:rsidRDefault="005E36B1" w:rsidP="000C7E6F">
            <w:r w:rsidRPr="005E36B1">
              <w:t>Sistema procesa la solicitud y muestra la información dentro de los límites de tiempo</w:t>
            </w:r>
          </w:p>
        </w:tc>
      </w:tr>
      <w:tr w:rsidR="00B052C5" w:rsidRPr="00117552" w14:paraId="5FA96BEB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0DE86F4" w14:textId="70B5A56E" w:rsidR="00B052C5" w:rsidRPr="00117552" w:rsidRDefault="005E36B1" w:rsidP="000C7E6F">
            <w:pPr>
              <w:jc w:val="center"/>
            </w:pPr>
            <w:r>
              <w:t>2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43EC05F9" w14:textId="33AB79E1" w:rsidR="00B052C5" w:rsidRPr="00B03D0B" w:rsidRDefault="005E36B1" w:rsidP="000C7E6F">
            <w:r w:rsidRPr="005E36B1">
              <w:t>Usuario realiza acciones dentro del módulo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50ADF84C" w14:textId="428EA635" w:rsidR="00B052C5" w:rsidRPr="00B03D0B" w:rsidRDefault="005E36B1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3D1B6974" w14:textId="2A6651AF" w:rsidR="00B052C5" w:rsidRPr="00B03D0B" w:rsidRDefault="005E36B1" w:rsidP="000C7E6F">
            <w:r w:rsidRPr="005E36B1">
              <w:t>Sistema procesa cada acción manteniendo tiempos de respuesta óptimos</w:t>
            </w:r>
          </w:p>
        </w:tc>
      </w:tr>
      <w:tr w:rsidR="00B052C5" w:rsidRPr="00117552" w14:paraId="24D864FD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019DFBFA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B052C5" w:rsidRPr="00117552" w14:paraId="3173DCF6" w14:textId="77777777" w:rsidTr="000C7E6F">
        <w:tc>
          <w:tcPr>
            <w:tcW w:w="1117" w:type="dxa"/>
            <w:shd w:val="clear" w:color="auto" w:fill="BFBFBF"/>
            <w:vAlign w:val="center"/>
          </w:tcPr>
          <w:p w14:paraId="1CA6F61C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C3C57FD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20875DD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599E857C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B052C5" w:rsidRPr="00117552" w14:paraId="70B6B5DA" w14:textId="77777777" w:rsidTr="000C7E6F">
        <w:tc>
          <w:tcPr>
            <w:tcW w:w="1117" w:type="dxa"/>
            <w:vAlign w:val="center"/>
          </w:tcPr>
          <w:p w14:paraId="44F086F5" w14:textId="4944D53F" w:rsidR="00B052C5" w:rsidRPr="00117552" w:rsidRDefault="005E36B1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5A764AAE" w14:textId="76216792" w:rsidR="00B052C5" w:rsidRPr="00B03D0B" w:rsidRDefault="004763B9" w:rsidP="000C7E6F">
            <w:r w:rsidRPr="004763B9">
              <w:t>Sistema detecta sobrecarga por múltiples solicitudes simultáneas</w:t>
            </w:r>
          </w:p>
        </w:tc>
        <w:tc>
          <w:tcPr>
            <w:tcW w:w="1134" w:type="dxa"/>
          </w:tcPr>
          <w:p w14:paraId="071BE1B6" w14:textId="0508EEF0" w:rsidR="00B052C5" w:rsidRPr="00B03D0B" w:rsidRDefault="005E36B1" w:rsidP="000C7E6F">
            <w:r>
              <w:t>A2</w:t>
            </w:r>
          </w:p>
        </w:tc>
        <w:tc>
          <w:tcPr>
            <w:tcW w:w="3200" w:type="dxa"/>
          </w:tcPr>
          <w:p w14:paraId="53AEB731" w14:textId="27D35E00" w:rsidR="00B052C5" w:rsidRPr="00B03D0B" w:rsidRDefault="004763B9" w:rsidP="000C7E6F">
            <w:r>
              <w:t>Sistema ajusta recursos dinámicamente y prioriza operaciones críticas; puede mostrar mensaje de “alta demanda” si es necesario</w:t>
            </w:r>
          </w:p>
        </w:tc>
      </w:tr>
    </w:tbl>
    <w:p w14:paraId="2726D634" w14:textId="503D13B1" w:rsidR="00437B3D" w:rsidRDefault="00437B3D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1B581621" w14:textId="77777777" w:rsidR="002E26CD" w:rsidRDefault="002E26CD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310C7A44" w14:textId="00E39C77" w:rsidR="00437B3D" w:rsidRDefault="00437B3D" w:rsidP="00437B3D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2E26CD">
        <w:t>16</w:t>
      </w:r>
      <w:r>
        <w:t xml:space="preserve"> – </w:t>
      </w:r>
      <w:r w:rsidR="000F4BD6" w:rsidRPr="000F4BD6">
        <w:t>Escalabilidad y Disponibilidad del Sistem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8"/>
        <w:gridCol w:w="1108"/>
        <w:gridCol w:w="2337"/>
        <w:gridCol w:w="1116"/>
        <w:gridCol w:w="3149"/>
      </w:tblGrid>
      <w:tr w:rsidR="00437B3D" w:rsidRPr="00117552" w14:paraId="31DF44B4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6BB623D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37001341" w14:textId="3412B980" w:rsidR="00313098" w:rsidRDefault="00313098" w:rsidP="00313098">
            <w:pPr>
              <w:pStyle w:val="Prrafodelista"/>
              <w:numPr>
                <w:ilvl w:val="0"/>
                <w:numId w:val="27"/>
              </w:numPr>
            </w:pPr>
            <w:r>
              <w:t>Administrador del sistema</w:t>
            </w:r>
          </w:p>
          <w:p w14:paraId="1DB48857" w14:textId="18EF6C19" w:rsidR="00437B3D" w:rsidRPr="00B03D0B" w:rsidRDefault="00313098" w:rsidP="00313098">
            <w:pPr>
              <w:pStyle w:val="Prrafodelista"/>
              <w:numPr>
                <w:ilvl w:val="0"/>
                <w:numId w:val="27"/>
              </w:numPr>
            </w:pPr>
            <w:r>
              <w:t>Sistema de infraestructura y monitoreo</w:t>
            </w:r>
          </w:p>
        </w:tc>
      </w:tr>
      <w:tr w:rsidR="00437B3D" w:rsidRPr="00117552" w14:paraId="209C9294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D5B71B9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1826B93A" w14:textId="60FE9C4C" w:rsidR="00437B3D" w:rsidRPr="00B03D0B" w:rsidRDefault="00313098" w:rsidP="00313098">
            <w:pPr>
              <w:pStyle w:val="Prrafodelista"/>
              <w:numPr>
                <w:ilvl w:val="0"/>
                <w:numId w:val="27"/>
              </w:numPr>
            </w:pPr>
            <w:r w:rsidRPr="00313098">
              <w:t>Garantizar que la plataforma se mantenga disponible ante un aumento de usuarios y que pueda escalar sin interrupciones.</w:t>
            </w:r>
          </w:p>
        </w:tc>
      </w:tr>
      <w:tr w:rsidR="00437B3D" w:rsidRPr="00117552" w14:paraId="3CDC787A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1B00D8F" w14:textId="77777777" w:rsidR="00437B3D" w:rsidRPr="00117552" w:rsidRDefault="00437B3D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6A3E090" w14:textId="5ECF5217" w:rsidR="00313098" w:rsidRDefault="00313098" w:rsidP="00313098">
            <w:pPr>
              <w:pStyle w:val="Prrafodelista"/>
              <w:numPr>
                <w:ilvl w:val="0"/>
                <w:numId w:val="27"/>
              </w:numPr>
            </w:pPr>
            <w:r>
              <w:t>Plataforma desplegada en infraestructura en la nube o servidores redundantes.</w:t>
            </w:r>
          </w:p>
          <w:p w14:paraId="4A04FFF7" w14:textId="57EA9E7F" w:rsidR="00437B3D" w:rsidRPr="00B03D0B" w:rsidRDefault="00313098" w:rsidP="00313098">
            <w:pPr>
              <w:pStyle w:val="Prrafodelista"/>
              <w:numPr>
                <w:ilvl w:val="0"/>
                <w:numId w:val="27"/>
              </w:numPr>
            </w:pPr>
            <w:r>
              <w:t>Sistema de monitoreo activo.</w:t>
            </w:r>
          </w:p>
        </w:tc>
      </w:tr>
      <w:tr w:rsidR="00437B3D" w:rsidRPr="00117552" w14:paraId="3711F8A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06C0AD" w14:textId="37149CBE" w:rsidR="00437B3D" w:rsidRDefault="00444549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24443E8" w14:textId="328909FC" w:rsidR="00313098" w:rsidRDefault="00313098" w:rsidP="00313098">
            <w:pPr>
              <w:pStyle w:val="Prrafodelista"/>
              <w:numPr>
                <w:ilvl w:val="0"/>
                <w:numId w:val="27"/>
              </w:numPr>
            </w:pPr>
            <w:r>
              <w:t>Plataforma disponible ≥99% del tiempo.</w:t>
            </w:r>
          </w:p>
          <w:p w14:paraId="2B1A9D51" w14:textId="0FEDD820" w:rsidR="00437B3D" w:rsidRPr="00B03D0B" w:rsidRDefault="00313098" w:rsidP="00313098">
            <w:pPr>
              <w:pStyle w:val="Prrafodelista"/>
              <w:numPr>
                <w:ilvl w:val="0"/>
                <w:numId w:val="27"/>
              </w:numPr>
            </w:pPr>
            <w:r>
              <w:t>Recursos escalables según demanda sin afectar la experiencia del usuario.</w:t>
            </w:r>
          </w:p>
        </w:tc>
      </w:tr>
      <w:tr w:rsidR="00437B3D" w:rsidRPr="00117552" w14:paraId="7C486429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77C07EA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437B3D" w:rsidRPr="00117552" w14:paraId="1FF5448E" w14:textId="77777777" w:rsidTr="000C7E6F">
        <w:tc>
          <w:tcPr>
            <w:tcW w:w="1117" w:type="dxa"/>
            <w:shd w:val="clear" w:color="auto" w:fill="BFBFBF"/>
            <w:vAlign w:val="center"/>
          </w:tcPr>
          <w:p w14:paraId="00377607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AB7AB34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32FE0BB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7ECD2AF0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437B3D" w:rsidRPr="00117552" w14:paraId="13075797" w14:textId="77777777" w:rsidTr="000C7E6F">
        <w:tc>
          <w:tcPr>
            <w:tcW w:w="1117" w:type="dxa"/>
            <w:vAlign w:val="center"/>
          </w:tcPr>
          <w:p w14:paraId="1F53CFBC" w14:textId="77777777" w:rsidR="00437B3D" w:rsidRPr="00117552" w:rsidRDefault="00437B3D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D551219" w14:textId="299BA6DB" w:rsidR="00437B3D" w:rsidRPr="00B03D0B" w:rsidRDefault="000F4BD6" w:rsidP="000C7E6F">
            <w:r w:rsidRPr="000F4BD6">
              <w:t>Usuario inicia sesión durante horario de alta demanda</w:t>
            </w:r>
          </w:p>
        </w:tc>
        <w:tc>
          <w:tcPr>
            <w:tcW w:w="1134" w:type="dxa"/>
          </w:tcPr>
          <w:p w14:paraId="73A428C3" w14:textId="087F90ED" w:rsidR="00437B3D" w:rsidRPr="00B03D0B" w:rsidRDefault="002E26CD" w:rsidP="000C7E6F">
            <w:r>
              <w:t>2</w:t>
            </w:r>
          </w:p>
        </w:tc>
        <w:tc>
          <w:tcPr>
            <w:tcW w:w="3200" w:type="dxa"/>
          </w:tcPr>
          <w:p w14:paraId="7BBCBF64" w14:textId="6268291D" w:rsidR="00437B3D" w:rsidRPr="00B03D0B" w:rsidRDefault="000F4BD6" w:rsidP="000C7E6F">
            <w:r w:rsidRPr="000F4BD6">
              <w:t>Sistema distribuye carga entre servidores disponibles</w:t>
            </w:r>
          </w:p>
        </w:tc>
      </w:tr>
      <w:tr w:rsidR="00437B3D" w:rsidRPr="00117552" w14:paraId="68134911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BB803DD" w14:textId="1506DC62" w:rsidR="00437B3D" w:rsidRPr="00117552" w:rsidRDefault="002E26CD" w:rsidP="000C7E6F">
            <w:pPr>
              <w:jc w:val="center"/>
            </w:pPr>
            <w:r>
              <w:t>2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7D78FE1D" w14:textId="352E6E44" w:rsidR="00437B3D" w:rsidRPr="00B03D0B" w:rsidRDefault="000F4BD6" w:rsidP="000C7E6F">
            <w:r w:rsidRPr="000F4BD6">
              <w:t>Usuario realiza múltiples operaciones simultáneas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25B98DA8" w14:textId="20E78614" w:rsidR="00437B3D" w:rsidRPr="00B03D0B" w:rsidRDefault="002E26CD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5A7C27E4" w14:textId="40EE1C76" w:rsidR="00437B3D" w:rsidRPr="00B03D0B" w:rsidRDefault="000F4BD6" w:rsidP="000C7E6F">
            <w:r w:rsidRPr="000F4BD6">
              <w:t>Sistema mantiene disponibilidad y tiempo de respuesta óptimo</w:t>
            </w:r>
          </w:p>
        </w:tc>
      </w:tr>
      <w:tr w:rsidR="00437B3D" w:rsidRPr="00117552" w14:paraId="25E97213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6E6F8F4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437B3D" w:rsidRPr="00117552" w14:paraId="6D7AD85D" w14:textId="77777777" w:rsidTr="000C7E6F">
        <w:tc>
          <w:tcPr>
            <w:tcW w:w="1117" w:type="dxa"/>
            <w:shd w:val="clear" w:color="auto" w:fill="BFBFBF"/>
            <w:vAlign w:val="center"/>
          </w:tcPr>
          <w:p w14:paraId="07C9F6AE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A093864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C54398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70BF144E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437B3D" w:rsidRPr="00117552" w14:paraId="774C9382" w14:textId="77777777" w:rsidTr="000C7E6F">
        <w:tc>
          <w:tcPr>
            <w:tcW w:w="1117" w:type="dxa"/>
            <w:vAlign w:val="center"/>
          </w:tcPr>
          <w:p w14:paraId="1CCB5482" w14:textId="3ECE8D13" w:rsidR="00437B3D" w:rsidRPr="00117552" w:rsidRDefault="002E26CD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3F75C848" w14:textId="307B22F5" w:rsidR="00437B3D" w:rsidRPr="00B03D0B" w:rsidRDefault="000F4BD6" w:rsidP="000C7E6F">
            <w:r w:rsidRPr="000F4BD6">
              <w:t>Un servidor falla durante la operación</w:t>
            </w:r>
          </w:p>
        </w:tc>
        <w:tc>
          <w:tcPr>
            <w:tcW w:w="1134" w:type="dxa"/>
          </w:tcPr>
          <w:p w14:paraId="24914FD2" w14:textId="24382F34" w:rsidR="00437B3D" w:rsidRPr="00B03D0B" w:rsidRDefault="002E26CD" w:rsidP="000C7E6F">
            <w:r>
              <w:t>A2</w:t>
            </w:r>
          </w:p>
        </w:tc>
        <w:tc>
          <w:tcPr>
            <w:tcW w:w="3200" w:type="dxa"/>
          </w:tcPr>
          <w:p w14:paraId="75AFE0B6" w14:textId="68898925" w:rsidR="00437B3D" w:rsidRPr="00B03D0B" w:rsidRDefault="000F4BD6" w:rsidP="000C7E6F">
            <w:r w:rsidRPr="000F4BD6">
              <w:t>Sistema redirige automáticamente la carga a otros servidores y registra el evento para mantenimiento</w:t>
            </w:r>
          </w:p>
        </w:tc>
      </w:tr>
    </w:tbl>
    <w:p w14:paraId="4FC3E9EC" w14:textId="77777777" w:rsidR="00437B3D" w:rsidRDefault="00437B3D" w:rsidP="00437B3D"/>
    <w:p w14:paraId="66DF856B" w14:textId="77777777" w:rsidR="002C2E9D" w:rsidRDefault="002C2E9D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9822AB7" w14:textId="7A6EF59C" w:rsidR="002C2E9D" w:rsidRDefault="002C2E9D" w:rsidP="002C2E9D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444549">
        <w:t>17</w:t>
      </w:r>
      <w:r>
        <w:t xml:space="preserve"> – </w:t>
      </w:r>
      <w:r w:rsidR="00444549" w:rsidRPr="00444549">
        <w:t>Gestión de Escalabilidad del Sistem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8"/>
        <w:gridCol w:w="1108"/>
        <w:gridCol w:w="2342"/>
        <w:gridCol w:w="1119"/>
        <w:gridCol w:w="3141"/>
      </w:tblGrid>
      <w:tr w:rsidR="002C2E9D" w:rsidRPr="00117552" w14:paraId="63C84B11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11ADB581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3EBEEE83" w14:textId="155788CA" w:rsidR="00444549" w:rsidRDefault="00444549" w:rsidP="00444549">
            <w:pPr>
              <w:pStyle w:val="Prrafodelista"/>
              <w:numPr>
                <w:ilvl w:val="0"/>
                <w:numId w:val="28"/>
              </w:numPr>
            </w:pPr>
            <w:r>
              <w:t>Administrador del sistema</w:t>
            </w:r>
          </w:p>
          <w:p w14:paraId="5018D5A0" w14:textId="3DD0FBC5" w:rsidR="002C2E9D" w:rsidRPr="00B03D0B" w:rsidRDefault="00444549" w:rsidP="00444549">
            <w:pPr>
              <w:pStyle w:val="Prrafodelista"/>
              <w:numPr>
                <w:ilvl w:val="0"/>
                <w:numId w:val="28"/>
              </w:numPr>
            </w:pPr>
            <w:r>
              <w:t>Sistema de monitoreo de recursos</w:t>
            </w:r>
          </w:p>
        </w:tc>
      </w:tr>
      <w:tr w:rsidR="002C2E9D" w:rsidRPr="00117552" w14:paraId="3AFCA83E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5F4B341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78D838D" w14:textId="33BE601C" w:rsidR="002C2E9D" w:rsidRPr="00B03D0B" w:rsidRDefault="00444549" w:rsidP="00444549">
            <w:pPr>
              <w:pStyle w:val="Prrafodelista"/>
              <w:numPr>
                <w:ilvl w:val="0"/>
                <w:numId w:val="28"/>
              </w:numPr>
            </w:pPr>
            <w:r w:rsidRPr="00444549">
              <w:t>Garantizar que la plataforma pueda manejar un incremento en la cantidad de usuarios sin afectar la disponibilidad ni el desempeño.</w:t>
            </w:r>
          </w:p>
        </w:tc>
      </w:tr>
      <w:tr w:rsidR="002C2E9D" w:rsidRPr="00117552" w14:paraId="42A551EF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9CF1B35" w14:textId="77777777" w:rsidR="002C2E9D" w:rsidRPr="00117552" w:rsidRDefault="002C2E9D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16CE7FD" w14:textId="4F992B34" w:rsidR="00444549" w:rsidRDefault="00444549" w:rsidP="00444549">
            <w:pPr>
              <w:pStyle w:val="Prrafodelista"/>
              <w:numPr>
                <w:ilvl w:val="0"/>
                <w:numId w:val="28"/>
              </w:numPr>
            </w:pPr>
            <w:r>
              <w:t>Sistema operativo y servidores activos.</w:t>
            </w:r>
          </w:p>
          <w:p w14:paraId="69537B12" w14:textId="0A0CB1AD" w:rsidR="002C2E9D" w:rsidRPr="00B03D0B" w:rsidRDefault="00444549" w:rsidP="00444549">
            <w:pPr>
              <w:pStyle w:val="Prrafodelista"/>
              <w:numPr>
                <w:ilvl w:val="0"/>
                <w:numId w:val="28"/>
              </w:numPr>
            </w:pPr>
            <w:r>
              <w:t>Plataforma funcionando correctamente con usuarios registrados.</w:t>
            </w:r>
          </w:p>
        </w:tc>
      </w:tr>
      <w:tr w:rsidR="002C2E9D" w:rsidRPr="00117552" w14:paraId="17787988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4502FB" w14:textId="3AD78758" w:rsidR="002C2E9D" w:rsidRDefault="00444549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8A45D7B" w14:textId="421B4C32" w:rsidR="00444549" w:rsidRDefault="00444549" w:rsidP="00444549">
            <w:pPr>
              <w:pStyle w:val="Prrafodelista"/>
              <w:numPr>
                <w:ilvl w:val="0"/>
                <w:numId w:val="28"/>
              </w:numPr>
            </w:pPr>
            <w:r>
              <w:t>La plataforma ajusta automáticamente sus recursos según la demanda.</w:t>
            </w:r>
          </w:p>
          <w:p w14:paraId="01904A21" w14:textId="14A3163F" w:rsidR="002C2E9D" w:rsidRPr="00B03D0B" w:rsidRDefault="00444549" w:rsidP="00444549">
            <w:pPr>
              <w:pStyle w:val="Prrafodelista"/>
              <w:numPr>
                <w:ilvl w:val="0"/>
                <w:numId w:val="28"/>
              </w:numPr>
            </w:pPr>
            <w:r>
              <w:t>Se asegura la estabilidad del sistema incluso con un aumento significativo de usuarios concurrentes.</w:t>
            </w:r>
          </w:p>
        </w:tc>
      </w:tr>
      <w:tr w:rsidR="002C2E9D" w:rsidRPr="00117552" w14:paraId="0519E026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03DB09F6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2C2E9D" w:rsidRPr="00117552" w14:paraId="5A31B28E" w14:textId="77777777" w:rsidTr="000C7E6F">
        <w:tc>
          <w:tcPr>
            <w:tcW w:w="1117" w:type="dxa"/>
            <w:shd w:val="clear" w:color="auto" w:fill="BFBFBF"/>
            <w:vAlign w:val="center"/>
          </w:tcPr>
          <w:p w14:paraId="4CB8CF5C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8F7CB6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5443CB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5DAE937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2C2E9D" w:rsidRPr="00117552" w14:paraId="4E142D3C" w14:textId="77777777" w:rsidTr="000C7E6F">
        <w:tc>
          <w:tcPr>
            <w:tcW w:w="1117" w:type="dxa"/>
            <w:vAlign w:val="center"/>
          </w:tcPr>
          <w:p w14:paraId="3F9BC7AE" w14:textId="77777777" w:rsidR="002C2E9D" w:rsidRPr="00117552" w:rsidRDefault="002C2E9D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56482CBC" w14:textId="6C21D4A0" w:rsidR="002C2E9D" w:rsidRPr="00B03D0B" w:rsidRDefault="00A81DA7" w:rsidP="000C7E6F">
            <w:r w:rsidRPr="00A81DA7">
              <w:t>Administrador verifica el número de usuarios concurrentes</w:t>
            </w:r>
          </w:p>
        </w:tc>
        <w:tc>
          <w:tcPr>
            <w:tcW w:w="1134" w:type="dxa"/>
          </w:tcPr>
          <w:p w14:paraId="29E90FED" w14:textId="4B55EE06" w:rsidR="002C2E9D" w:rsidRPr="00B03D0B" w:rsidRDefault="00A81DA7" w:rsidP="000C7E6F">
            <w:r>
              <w:t>2</w:t>
            </w:r>
          </w:p>
        </w:tc>
        <w:tc>
          <w:tcPr>
            <w:tcW w:w="3200" w:type="dxa"/>
          </w:tcPr>
          <w:p w14:paraId="6D14B297" w14:textId="2242EC21" w:rsidR="002C2E9D" w:rsidRPr="00B03D0B" w:rsidRDefault="00A81DA7" w:rsidP="000C7E6F">
            <w:r w:rsidRPr="00A81DA7">
              <w:t>Sistema muestra métricas de uso en tiempo real</w:t>
            </w:r>
          </w:p>
        </w:tc>
      </w:tr>
      <w:tr w:rsidR="002C2E9D" w:rsidRPr="00117552" w14:paraId="581E285E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771843AA" w14:textId="181DD3E0" w:rsidR="002C2E9D" w:rsidRPr="00117552" w:rsidRDefault="00A81DA7" w:rsidP="000C7E6F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78E8CE09" w14:textId="369DA32A" w:rsidR="002C2E9D" w:rsidRPr="00B03D0B" w:rsidRDefault="00A81DA7" w:rsidP="000C7E6F">
            <w:r w:rsidRPr="00A81DA7">
              <w:t>Plataforma detecta aumento de demanda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16352416" w14:textId="3A99381E" w:rsidR="002C2E9D" w:rsidRPr="00B03D0B" w:rsidRDefault="00A81DA7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0FB61A5D" w14:textId="366244F4" w:rsidR="002C2E9D" w:rsidRPr="00B03D0B" w:rsidRDefault="00A81DA7" w:rsidP="000C7E6F">
            <w:r w:rsidRPr="00A81DA7">
              <w:t>Sistema activa escalamiento automático (balanceo de carga, asignación de recursos adicionales)</w:t>
            </w:r>
          </w:p>
        </w:tc>
      </w:tr>
      <w:tr w:rsidR="002C2E9D" w:rsidRPr="00117552" w14:paraId="3F462F99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17FF7C09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2C2E9D" w:rsidRPr="00117552" w14:paraId="01875098" w14:textId="77777777" w:rsidTr="000C7E6F">
        <w:tc>
          <w:tcPr>
            <w:tcW w:w="1117" w:type="dxa"/>
            <w:shd w:val="clear" w:color="auto" w:fill="BFBFBF"/>
            <w:vAlign w:val="center"/>
          </w:tcPr>
          <w:p w14:paraId="029CE19E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5788267D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D397D2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1840A2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2C2E9D" w:rsidRPr="00117552" w14:paraId="4A6D81BD" w14:textId="77777777" w:rsidTr="000C7E6F">
        <w:tc>
          <w:tcPr>
            <w:tcW w:w="1117" w:type="dxa"/>
            <w:vAlign w:val="center"/>
          </w:tcPr>
          <w:p w14:paraId="3F2B8E71" w14:textId="10DCFA1D" w:rsidR="002C2E9D" w:rsidRPr="00117552" w:rsidRDefault="00A81DA7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050459E0" w14:textId="5C5396F2" w:rsidR="002C2E9D" w:rsidRPr="00B03D0B" w:rsidRDefault="00A81DA7" w:rsidP="000C7E6F">
            <w:r w:rsidRPr="00A81DA7">
              <w:t>Escalamiento automático falla por saturación</w:t>
            </w:r>
          </w:p>
        </w:tc>
        <w:tc>
          <w:tcPr>
            <w:tcW w:w="1134" w:type="dxa"/>
          </w:tcPr>
          <w:p w14:paraId="12F896A2" w14:textId="6B703CBC" w:rsidR="002C2E9D" w:rsidRPr="00B03D0B" w:rsidRDefault="00A81DA7" w:rsidP="000C7E6F">
            <w:r>
              <w:t>A2</w:t>
            </w:r>
          </w:p>
        </w:tc>
        <w:tc>
          <w:tcPr>
            <w:tcW w:w="3200" w:type="dxa"/>
          </w:tcPr>
          <w:p w14:paraId="65B7776D" w14:textId="46161A0A" w:rsidR="002C2E9D" w:rsidRPr="00B03D0B" w:rsidRDefault="00A81DA7" w:rsidP="000C7E6F">
            <w:r w:rsidRPr="00A81DA7">
              <w:t>Sistema notifica al administrador y aplica medidas de contingencia (colas de solicitudes, limitación temporal de usuarios)</w:t>
            </w:r>
          </w:p>
        </w:tc>
      </w:tr>
    </w:tbl>
    <w:p w14:paraId="002FCF81" w14:textId="4058A39A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2C175FFF" w14:textId="4E394B8C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A81DA7">
        <w:t>18</w:t>
      </w:r>
      <w:r>
        <w:t xml:space="preserve"> – </w:t>
      </w:r>
      <w:r w:rsidR="001657F7" w:rsidRPr="001657F7">
        <w:t>Tolerancia a Fallos y Disponibilidad de la App</w:t>
      </w:r>
      <w:r w:rsidR="001657F7">
        <w:t xml:space="preserve"> </w:t>
      </w:r>
      <w:r w:rsidR="001657F7" w:rsidRPr="001657F7">
        <w:t>Móvil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8"/>
        <w:gridCol w:w="2340"/>
        <w:gridCol w:w="1117"/>
        <w:gridCol w:w="3146"/>
      </w:tblGrid>
      <w:tr w:rsidR="00A4681F" w:rsidRPr="00117552" w14:paraId="65F6B8E5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17CA731C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17217C83" w14:textId="2B2279BE" w:rsidR="001657F7" w:rsidRDefault="001657F7" w:rsidP="001657F7">
            <w:r>
              <w:t>Usuario de la aplicación móvil</w:t>
            </w:r>
          </w:p>
          <w:p w14:paraId="4CAEB8DC" w14:textId="7AB2743E" w:rsidR="00A4681F" w:rsidRPr="00B03D0B" w:rsidRDefault="001657F7" w:rsidP="001657F7">
            <w:r>
              <w:t>Administrador del sistema</w:t>
            </w:r>
          </w:p>
        </w:tc>
      </w:tr>
      <w:tr w:rsidR="00A4681F" w:rsidRPr="00117552" w14:paraId="328F2D5E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201563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7AE15BE4" w14:textId="04D366DD" w:rsidR="00A4681F" w:rsidRPr="00B03D0B" w:rsidRDefault="001657F7" w:rsidP="000C7E6F">
            <w:r w:rsidRPr="001657F7">
              <w:t xml:space="preserve">Garantizar que la </w:t>
            </w:r>
            <w:proofErr w:type="gramStart"/>
            <w:r w:rsidRPr="001657F7">
              <w:t>app</w:t>
            </w:r>
            <w:proofErr w:type="gramEnd"/>
            <w:r w:rsidRPr="001657F7">
              <w:t xml:space="preserve"> móvil permanezca disponible y funcional ante fallos del sistema, interrupciones de red o errores inesperados, asegurando continuidad de servicio para el usuario.</w:t>
            </w:r>
          </w:p>
        </w:tc>
      </w:tr>
      <w:tr w:rsidR="00A4681F" w:rsidRPr="00117552" w14:paraId="1C137F46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9CC4C96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7FEDA760" w14:textId="5DBDC634" w:rsidR="001657F7" w:rsidRDefault="001657F7" w:rsidP="001657F7">
            <w:r>
              <w:t>La aplicación está instalada y configurada correctamente en el dispositivo móvil.</w:t>
            </w:r>
          </w:p>
          <w:p w14:paraId="03476AA3" w14:textId="5469B1E6" w:rsidR="001657F7" w:rsidRDefault="001657F7" w:rsidP="001657F7">
            <w:r>
              <w:t xml:space="preserve">Los servicios </w:t>
            </w:r>
            <w:proofErr w:type="spellStart"/>
            <w:r>
              <w:t>backend</w:t>
            </w:r>
            <w:proofErr w:type="spellEnd"/>
            <w:r>
              <w:t xml:space="preserve"> y base de datos están activos.</w:t>
            </w:r>
          </w:p>
          <w:p w14:paraId="6DA2DD5F" w14:textId="65D2A982" w:rsidR="00A4681F" w:rsidRPr="00B03D0B" w:rsidRDefault="001657F7" w:rsidP="001657F7">
            <w:r>
              <w:t>Existen mecanismos de respaldo y recuperación configurados.</w:t>
            </w:r>
          </w:p>
        </w:tc>
      </w:tr>
      <w:tr w:rsidR="00A4681F" w:rsidRPr="00117552" w14:paraId="3F7E48A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065A5A" w14:textId="77777777" w:rsidR="00A4681F" w:rsidRDefault="00A4681F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288FFDF" w14:textId="0E48CC74" w:rsidR="001657F7" w:rsidRDefault="001657F7" w:rsidP="001657F7">
            <w:r>
              <w:t xml:space="preserve">El usuario puede continuar usando la </w:t>
            </w:r>
            <w:proofErr w:type="gramStart"/>
            <w:r>
              <w:t>app</w:t>
            </w:r>
            <w:proofErr w:type="gramEnd"/>
            <w:r>
              <w:t xml:space="preserve"> sin pérdida de datos significativos.</w:t>
            </w:r>
          </w:p>
          <w:p w14:paraId="15C4F1D5" w14:textId="6CCCF7BC" w:rsidR="00A4681F" w:rsidRPr="00B03D0B" w:rsidRDefault="001657F7" w:rsidP="001657F7">
            <w:r>
              <w:t>Se registran los eventos de fallo y se notifica al administrador.</w:t>
            </w:r>
          </w:p>
        </w:tc>
      </w:tr>
      <w:tr w:rsidR="00A4681F" w:rsidRPr="00117552" w14:paraId="3F4980D7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AB51091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1A483624" w14:textId="77777777" w:rsidTr="000C7E6F">
        <w:tc>
          <w:tcPr>
            <w:tcW w:w="1117" w:type="dxa"/>
            <w:shd w:val="clear" w:color="auto" w:fill="BFBFBF"/>
            <w:vAlign w:val="center"/>
          </w:tcPr>
          <w:p w14:paraId="01E07CBE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1C1E473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09DBED3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EAE92F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023AACB9" w14:textId="77777777" w:rsidTr="000C7E6F">
        <w:tc>
          <w:tcPr>
            <w:tcW w:w="1117" w:type="dxa"/>
            <w:vAlign w:val="center"/>
          </w:tcPr>
          <w:p w14:paraId="5F51CFF4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0A3AB6A" w14:textId="43EA4DCB" w:rsidR="00A4681F" w:rsidRPr="00B03D0B" w:rsidRDefault="00046A84" w:rsidP="000C7E6F">
            <w:r w:rsidRPr="00046A84">
              <w:t xml:space="preserve">Usuario abre la </w:t>
            </w:r>
            <w:proofErr w:type="gramStart"/>
            <w:r w:rsidRPr="00046A84">
              <w:t>app</w:t>
            </w:r>
            <w:proofErr w:type="gramEnd"/>
          </w:p>
        </w:tc>
        <w:tc>
          <w:tcPr>
            <w:tcW w:w="1134" w:type="dxa"/>
          </w:tcPr>
          <w:p w14:paraId="01F3F14E" w14:textId="575A3AB5" w:rsidR="00A4681F" w:rsidRPr="00B03D0B" w:rsidRDefault="00046A84" w:rsidP="000C7E6F">
            <w:r>
              <w:t>2</w:t>
            </w:r>
          </w:p>
        </w:tc>
        <w:tc>
          <w:tcPr>
            <w:tcW w:w="3200" w:type="dxa"/>
          </w:tcPr>
          <w:p w14:paraId="067CF11D" w14:textId="7B528919" w:rsidR="00A4681F" w:rsidRPr="00B03D0B" w:rsidRDefault="00046A84" w:rsidP="000C7E6F">
            <w:r w:rsidRPr="00046A84">
              <w:t>Sistema carga la interfaz principal correctamente</w:t>
            </w:r>
          </w:p>
        </w:tc>
      </w:tr>
      <w:tr w:rsidR="00A4681F" w:rsidRPr="00117552" w14:paraId="785A8247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000EEBF" w14:textId="2E9E4165" w:rsidR="00A4681F" w:rsidRPr="00117552" w:rsidRDefault="00046A84" w:rsidP="000C7E6F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5ED3CCCA" w14:textId="06C42A7A" w:rsidR="00A4681F" w:rsidRPr="00B03D0B" w:rsidRDefault="00046A84" w:rsidP="000C7E6F">
            <w:r w:rsidRPr="00046A84">
              <w:t xml:space="preserve">Usuario accede a cualquier módulo (diario emocional, ejercicios, </w:t>
            </w:r>
            <w:proofErr w:type="spellStart"/>
            <w:r w:rsidRPr="00046A84">
              <w:t>chatbot</w:t>
            </w:r>
            <w:proofErr w:type="spellEnd"/>
            <w:r w:rsidRPr="00046A84">
              <w:t>)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7E643C31" w14:textId="12AECF7A" w:rsidR="00A4681F" w:rsidRPr="00B03D0B" w:rsidRDefault="00046A84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666629B2" w14:textId="5E2B9EC4" w:rsidR="00A4681F" w:rsidRPr="00B03D0B" w:rsidRDefault="00046A84" w:rsidP="000C7E6F">
            <w:r w:rsidRPr="00046A84">
              <w:t>Sistema entrega información y funcionalidades de manera estable</w:t>
            </w:r>
          </w:p>
        </w:tc>
      </w:tr>
      <w:tr w:rsidR="00A4681F" w:rsidRPr="00117552" w14:paraId="440DF112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344DE3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3D71AC6D" w14:textId="77777777" w:rsidTr="000C7E6F">
        <w:tc>
          <w:tcPr>
            <w:tcW w:w="1117" w:type="dxa"/>
            <w:shd w:val="clear" w:color="auto" w:fill="BFBFBF"/>
            <w:vAlign w:val="center"/>
          </w:tcPr>
          <w:p w14:paraId="65E61A8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7938DF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2BA4B6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FEB358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54389273" w14:textId="77777777" w:rsidTr="000C7E6F">
        <w:tc>
          <w:tcPr>
            <w:tcW w:w="1117" w:type="dxa"/>
            <w:vAlign w:val="center"/>
          </w:tcPr>
          <w:p w14:paraId="4CF0B268" w14:textId="0A5FB875" w:rsidR="00A4681F" w:rsidRPr="00117552" w:rsidRDefault="00046A84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48F90D55" w14:textId="14316F02" w:rsidR="00A4681F" w:rsidRPr="00B03D0B" w:rsidRDefault="00F72866" w:rsidP="000C7E6F">
            <w:r w:rsidRPr="00F72866">
              <w:t>El fallo se prolonga</w:t>
            </w:r>
          </w:p>
        </w:tc>
        <w:tc>
          <w:tcPr>
            <w:tcW w:w="1134" w:type="dxa"/>
          </w:tcPr>
          <w:p w14:paraId="15814FA5" w14:textId="08572839" w:rsidR="00A4681F" w:rsidRPr="00B03D0B" w:rsidRDefault="00046A84" w:rsidP="000C7E6F">
            <w:r>
              <w:t>A2</w:t>
            </w:r>
          </w:p>
        </w:tc>
        <w:tc>
          <w:tcPr>
            <w:tcW w:w="3200" w:type="dxa"/>
          </w:tcPr>
          <w:p w14:paraId="1CD937A6" w14:textId="55231ED2" w:rsidR="00A4681F" w:rsidRPr="00B03D0B" w:rsidRDefault="00046A84" w:rsidP="000C7E6F">
            <w:r w:rsidRPr="00046A84">
              <w:t>Sistema muestra mensaje de mantenimiento temporal y ofrece opción de reintento</w:t>
            </w:r>
          </w:p>
        </w:tc>
      </w:tr>
    </w:tbl>
    <w:p w14:paraId="195739FE" w14:textId="77777777" w:rsidR="00A4681F" w:rsidRDefault="00A4681F" w:rsidP="00A4681F"/>
    <w:p w14:paraId="48A7D2E8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41789D7F" w14:textId="09CEE51A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572B88">
        <w:t>19</w:t>
      </w:r>
      <w:r>
        <w:t xml:space="preserve"> – </w:t>
      </w:r>
      <w:r w:rsidR="00572B88" w:rsidRPr="00572B88">
        <w:t>Privacidad y Seguridad de Datos en la App Móvil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097"/>
        <w:gridCol w:w="2339"/>
        <w:gridCol w:w="1125"/>
        <w:gridCol w:w="3150"/>
      </w:tblGrid>
      <w:tr w:rsidR="00A4681F" w:rsidRPr="00117552" w14:paraId="2DDB0016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B3EE79B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244DA71D" w14:textId="6AEA0A7A" w:rsidR="00572B88" w:rsidRDefault="00572B88" w:rsidP="00572B88">
            <w:pPr>
              <w:pStyle w:val="Prrafodelista"/>
              <w:numPr>
                <w:ilvl w:val="0"/>
                <w:numId w:val="29"/>
              </w:numPr>
            </w:pPr>
            <w:r>
              <w:t>Usuario de la aplicación móvil</w:t>
            </w:r>
          </w:p>
          <w:p w14:paraId="4747F050" w14:textId="5210D5E1" w:rsidR="00A4681F" w:rsidRPr="00B03D0B" w:rsidRDefault="00572B88" w:rsidP="00572B88">
            <w:pPr>
              <w:pStyle w:val="Prrafodelista"/>
              <w:numPr>
                <w:ilvl w:val="0"/>
                <w:numId w:val="29"/>
              </w:numPr>
            </w:pPr>
            <w:r>
              <w:t>Administrador de seguridad</w:t>
            </w:r>
          </w:p>
        </w:tc>
      </w:tr>
      <w:tr w:rsidR="00A4681F" w:rsidRPr="00117552" w14:paraId="311D53A9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9F095C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136DF33" w14:textId="6130A4C7" w:rsidR="00A4681F" w:rsidRPr="00B03D0B" w:rsidRDefault="00572B88" w:rsidP="00572B88">
            <w:pPr>
              <w:pStyle w:val="Prrafodelista"/>
              <w:numPr>
                <w:ilvl w:val="0"/>
                <w:numId w:val="29"/>
              </w:numPr>
            </w:pPr>
            <w:r w:rsidRPr="00572B88">
              <w:t xml:space="preserve">Proteger la información personal y emocional del usuario, asegurando confidencialidad, integridad y cumplimiento de estándares de seguridad durante el uso de la </w:t>
            </w:r>
            <w:proofErr w:type="gramStart"/>
            <w:r w:rsidRPr="00572B88">
              <w:t>app</w:t>
            </w:r>
            <w:proofErr w:type="gramEnd"/>
            <w:r w:rsidRPr="00572B88">
              <w:t>.</w:t>
            </w:r>
          </w:p>
        </w:tc>
      </w:tr>
      <w:tr w:rsidR="00A4681F" w:rsidRPr="00117552" w14:paraId="072E52F0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D1F53B6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14A2A53E" w14:textId="1870A29B" w:rsidR="00572B88" w:rsidRDefault="00572B88" w:rsidP="00572B88">
            <w:pPr>
              <w:pStyle w:val="Prrafodelista"/>
              <w:numPr>
                <w:ilvl w:val="0"/>
                <w:numId w:val="29"/>
              </w:numPr>
            </w:pPr>
            <w:r>
              <w:t>Usuario registrado con credenciales válidas.</w:t>
            </w:r>
          </w:p>
          <w:p w14:paraId="45DB3FE0" w14:textId="3EA9F033" w:rsidR="00A4681F" w:rsidRPr="00B03D0B" w:rsidRDefault="00572B88" w:rsidP="00572B88">
            <w:pPr>
              <w:pStyle w:val="Prrafodelista"/>
              <w:numPr>
                <w:ilvl w:val="0"/>
                <w:numId w:val="29"/>
              </w:numPr>
            </w:pPr>
            <w:r>
              <w:t xml:space="preserve">La </w:t>
            </w:r>
            <w:proofErr w:type="gramStart"/>
            <w:r>
              <w:t>app</w:t>
            </w:r>
            <w:proofErr w:type="gramEnd"/>
            <w:r>
              <w:t xml:space="preserve"> y los servicios </w:t>
            </w:r>
            <w:proofErr w:type="spellStart"/>
            <w:r>
              <w:t>backend</w:t>
            </w:r>
            <w:proofErr w:type="spellEnd"/>
            <w:r>
              <w:t xml:space="preserve"> cumplen con protocolos de seguridad (encriptación, autenticación, HTTPS).</w:t>
            </w:r>
          </w:p>
        </w:tc>
      </w:tr>
      <w:tr w:rsidR="00A4681F" w:rsidRPr="00117552" w14:paraId="024C7774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307D82" w14:textId="13BFB91C" w:rsidR="00A4681F" w:rsidRDefault="00444549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2721A3FB" w14:textId="20B9A84F" w:rsidR="00572B88" w:rsidRDefault="00572B88" w:rsidP="00572B88">
            <w:pPr>
              <w:pStyle w:val="Prrafodelista"/>
              <w:numPr>
                <w:ilvl w:val="0"/>
                <w:numId w:val="29"/>
              </w:numPr>
            </w:pPr>
            <w:r>
              <w:t>Los datos del usuario permanecen confidenciales y protegidos ante accesos no autorizados.</w:t>
            </w:r>
          </w:p>
          <w:p w14:paraId="3A4BA02B" w14:textId="509C8C28" w:rsidR="00A4681F" w:rsidRPr="00B03D0B" w:rsidRDefault="00572B88" w:rsidP="00572B88">
            <w:pPr>
              <w:pStyle w:val="Prrafodelista"/>
              <w:numPr>
                <w:ilvl w:val="0"/>
                <w:numId w:val="29"/>
              </w:numPr>
            </w:pPr>
            <w:r>
              <w:t>Se registran y monitorean eventos de seguridad.</w:t>
            </w:r>
          </w:p>
        </w:tc>
      </w:tr>
      <w:tr w:rsidR="00A4681F" w:rsidRPr="00117552" w14:paraId="76373907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A8F4AD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20591245" w14:textId="77777777" w:rsidTr="000C7E6F">
        <w:tc>
          <w:tcPr>
            <w:tcW w:w="1117" w:type="dxa"/>
            <w:shd w:val="clear" w:color="auto" w:fill="BFBFBF"/>
            <w:vAlign w:val="center"/>
          </w:tcPr>
          <w:p w14:paraId="3F93BC5A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21AD977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B97C69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8AA17A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20509A74" w14:textId="77777777" w:rsidTr="000C7E6F">
        <w:tc>
          <w:tcPr>
            <w:tcW w:w="1117" w:type="dxa"/>
            <w:vAlign w:val="center"/>
          </w:tcPr>
          <w:p w14:paraId="141E9CF0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75775BAE" w14:textId="0305D0A1" w:rsidR="00A4681F" w:rsidRPr="00B03D0B" w:rsidRDefault="00572B88" w:rsidP="000C7E6F">
            <w:r w:rsidRPr="00572B88">
              <w:t xml:space="preserve">Usuario inicia sesión en la </w:t>
            </w:r>
            <w:proofErr w:type="gramStart"/>
            <w:r w:rsidRPr="00572B88">
              <w:t>app</w:t>
            </w:r>
            <w:proofErr w:type="gramEnd"/>
          </w:p>
        </w:tc>
        <w:tc>
          <w:tcPr>
            <w:tcW w:w="1134" w:type="dxa"/>
          </w:tcPr>
          <w:p w14:paraId="7F0520C3" w14:textId="3AAA2B72" w:rsidR="00A4681F" w:rsidRPr="00B03D0B" w:rsidRDefault="00572B88" w:rsidP="000C7E6F">
            <w:r>
              <w:t>2</w:t>
            </w:r>
          </w:p>
        </w:tc>
        <w:tc>
          <w:tcPr>
            <w:tcW w:w="3200" w:type="dxa"/>
          </w:tcPr>
          <w:p w14:paraId="02C6D11B" w14:textId="67D1120F" w:rsidR="00A4681F" w:rsidRPr="00B03D0B" w:rsidRDefault="00572B88" w:rsidP="000C7E6F">
            <w:r w:rsidRPr="00572B88">
              <w:t>Sistema solicita autenticación segura y verifica credenciales</w:t>
            </w:r>
          </w:p>
        </w:tc>
      </w:tr>
      <w:tr w:rsidR="00A4681F" w:rsidRPr="00117552" w14:paraId="4EA10B1A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4F421CF9" w14:textId="3D4467E6" w:rsidR="00A4681F" w:rsidRPr="00117552" w:rsidRDefault="00572B88" w:rsidP="000C7E6F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365E5C37" w14:textId="47D0976B" w:rsidR="00A4681F" w:rsidRPr="00B03D0B" w:rsidRDefault="00572B88" w:rsidP="000C7E6F">
            <w:r w:rsidRPr="00572B88">
              <w:t>Usuario ingresa datos en el diario emocional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5D048910" w14:textId="099BD795" w:rsidR="00A4681F" w:rsidRPr="00B03D0B" w:rsidRDefault="00572B88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120B17E9" w14:textId="3EB9CFE0" w:rsidR="00A4681F" w:rsidRPr="00B03D0B" w:rsidRDefault="00572B88" w:rsidP="000C7E6F">
            <w:r w:rsidRPr="00572B88">
              <w:t>Sistema encripta los datos antes de almacenarlos en la base de datos</w:t>
            </w:r>
          </w:p>
        </w:tc>
      </w:tr>
      <w:tr w:rsidR="00A4681F" w:rsidRPr="00117552" w14:paraId="45484EF9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1333CCE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62A9C3CA" w14:textId="77777777" w:rsidTr="000C7E6F">
        <w:tc>
          <w:tcPr>
            <w:tcW w:w="1117" w:type="dxa"/>
            <w:shd w:val="clear" w:color="auto" w:fill="BFBFBF"/>
            <w:vAlign w:val="center"/>
          </w:tcPr>
          <w:p w14:paraId="020A81E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825129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146144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883C85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C9A4F31" w14:textId="77777777" w:rsidTr="000C7E6F">
        <w:tc>
          <w:tcPr>
            <w:tcW w:w="1117" w:type="dxa"/>
            <w:vAlign w:val="center"/>
          </w:tcPr>
          <w:p w14:paraId="25C904D6" w14:textId="75BEB89A" w:rsidR="00A4681F" w:rsidRPr="00117552" w:rsidRDefault="00572B88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2BCB4129" w14:textId="299B13A5" w:rsidR="00A4681F" w:rsidRPr="00B03D0B" w:rsidRDefault="00572B88" w:rsidP="000C7E6F">
            <w:r w:rsidRPr="00572B88">
              <w:t>Intento de acceso no autorizado detectado</w:t>
            </w:r>
          </w:p>
        </w:tc>
        <w:tc>
          <w:tcPr>
            <w:tcW w:w="1134" w:type="dxa"/>
          </w:tcPr>
          <w:p w14:paraId="2F8F9D4F" w14:textId="3832A2C9" w:rsidR="00A4681F" w:rsidRPr="00B03D0B" w:rsidRDefault="00572B88" w:rsidP="000C7E6F">
            <w:r>
              <w:t>A2</w:t>
            </w:r>
          </w:p>
        </w:tc>
        <w:tc>
          <w:tcPr>
            <w:tcW w:w="3200" w:type="dxa"/>
          </w:tcPr>
          <w:p w14:paraId="3392AA41" w14:textId="281F9D12" w:rsidR="00A4681F" w:rsidRPr="00B03D0B" w:rsidRDefault="00572B88" w:rsidP="000C7E6F">
            <w:r w:rsidRPr="00572B88">
              <w:t>Sistema bloquea el acceso, registra el evento y notifica al administrador</w:t>
            </w:r>
          </w:p>
        </w:tc>
      </w:tr>
    </w:tbl>
    <w:p w14:paraId="66DCBA87" w14:textId="77777777" w:rsidR="00A4681F" w:rsidRDefault="00A4681F" w:rsidP="00A4681F"/>
    <w:p w14:paraId="420AFC5B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952FCE0" w14:textId="58017557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6862AA">
        <w:t>20</w:t>
      </w:r>
      <w:r>
        <w:t xml:space="preserve"> – </w:t>
      </w:r>
      <w:r w:rsidR="006862AA" w:rsidRPr="006862AA">
        <w:t>Seguridad y Acceso en la Plataforma Web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8"/>
        <w:gridCol w:w="2343"/>
        <w:gridCol w:w="1118"/>
        <w:gridCol w:w="3142"/>
      </w:tblGrid>
      <w:tr w:rsidR="00A4681F" w:rsidRPr="00117552" w14:paraId="0143C460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2FBBFB1D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138F3064" w14:textId="73EE1E09" w:rsidR="006862AA" w:rsidRDefault="006862AA" w:rsidP="006862AA">
            <w:r>
              <w:t>Usuario web (visitante o registrado)</w:t>
            </w:r>
          </w:p>
          <w:p w14:paraId="599D43ED" w14:textId="77402C3D" w:rsidR="00A4681F" w:rsidRPr="00B03D0B" w:rsidRDefault="006862AA" w:rsidP="006862AA">
            <w:r>
              <w:t>Administrador del sistema</w:t>
            </w:r>
          </w:p>
        </w:tc>
      </w:tr>
      <w:tr w:rsidR="00A4681F" w:rsidRPr="00117552" w14:paraId="4B13D98F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FD15238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C4C02CA" w14:textId="5420125C" w:rsidR="00A4681F" w:rsidRPr="00B03D0B" w:rsidRDefault="006862AA" w:rsidP="000C7E6F">
            <w:r w:rsidRPr="006862AA">
              <w:t>Garantizar que los usuarios accedan de forma segura a la plataforma web, protegiendo sus datos personales y registros emocionales.</w:t>
            </w:r>
          </w:p>
        </w:tc>
      </w:tr>
      <w:tr w:rsidR="00A4681F" w:rsidRPr="00117552" w14:paraId="1CF435AF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38E20C2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E3DF3DC" w14:textId="30303EE4" w:rsidR="006862AA" w:rsidRDefault="006862AA" w:rsidP="006862AA">
            <w:r>
              <w:t>Usuario registrado con credenciales válidas o cuenta activa.</w:t>
            </w:r>
          </w:p>
          <w:p w14:paraId="0E8B9C34" w14:textId="69C11ADB" w:rsidR="00A4681F" w:rsidRPr="00B03D0B" w:rsidRDefault="006862AA" w:rsidP="006862AA">
            <w:r>
              <w:t>La plataforma web está disponible y funcionando correctamente.</w:t>
            </w:r>
          </w:p>
        </w:tc>
      </w:tr>
      <w:tr w:rsidR="00A4681F" w:rsidRPr="00117552" w14:paraId="6D88CE0D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FBC364A" w14:textId="6E7A76A5" w:rsidR="00A4681F" w:rsidRDefault="006862AA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B8148C8" w14:textId="6B267872" w:rsidR="006862AA" w:rsidRDefault="006862AA" w:rsidP="006862AA">
            <w:r>
              <w:t>Los datos del usuario permanecen protegidos y la sesión se cierra de forma segura.</w:t>
            </w:r>
          </w:p>
          <w:p w14:paraId="527BAC2B" w14:textId="39D1EECF" w:rsidR="00A4681F" w:rsidRPr="00B03D0B" w:rsidRDefault="006862AA" w:rsidP="006862AA">
            <w:r>
              <w:t>Eventos de seguridad quedan registrados para auditoría.</w:t>
            </w:r>
          </w:p>
        </w:tc>
      </w:tr>
      <w:tr w:rsidR="00A4681F" w:rsidRPr="00117552" w14:paraId="58B9AD0D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3455C02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0AE5EB23" w14:textId="77777777" w:rsidTr="000C7E6F">
        <w:tc>
          <w:tcPr>
            <w:tcW w:w="1117" w:type="dxa"/>
            <w:shd w:val="clear" w:color="auto" w:fill="BFBFBF"/>
            <w:vAlign w:val="center"/>
          </w:tcPr>
          <w:p w14:paraId="6630A27D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72D67C4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6AE56C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04F01F1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128EC80" w14:textId="77777777" w:rsidTr="000C7E6F">
        <w:tc>
          <w:tcPr>
            <w:tcW w:w="1117" w:type="dxa"/>
            <w:vAlign w:val="center"/>
          </w:tcPr>
          <w:p w14:paraId="317A4427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3A956CFA" w14:textId="2B5C6CC0" w:rsidR="00A4681F" w:rsidRPr="00B03D0B" w:rsidRDefault="006862AA" w:rsidP="000C7E6F">
            <w:r w:rsidRPr="006862AA">
              <w:t>Usuario visualiza o actualiza su diario emocional</w:t>
            </w:r>
          </w:p>
        </w:tc>
        <w:tc>
          <w:tcPr>
            <w:tcW w:w="1134" w:type="dxa"/>
          </w:tcPr>
          <w:p w14:paraId="11828060" w14:textId="54A63C48" w:rsidR="00A4681F" w:rsidRPr="00B03D0B" w:rsidRDefault="006862AA" w:rsidP="000C7E6F">
            <w:r>
              <w:t>2</w:t>
            </w:r>
          </w:p>
        </w:tc>
        <w:tc>
          <w:tcPr>
            <w:tcW w:w="3200" w:type="dxa"/>
          </w:tcPr>
          <w:p w14:paraId="56839646" w14:textId="504BF26D" w:rsidR="00A4681F" w:rsidRPr="00B03D0B" w:rsidRDefault="006862AA" w:rsidP="000C7E6F">
            <w:r w:rsidRPr="006862AA">
              <w:t>Sistema encripta datos y almacena cambios de forma segura en la base de datos</w:t>
            </w:r>
          </w:p>
        </w:tc>
      </w:tr>
      <w:tr w:rsidR="00A4681F" w:rsidRPr="00117552" w14:paraId="6288D69F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6A05A1A5" w14:textId="6850EC61" w:rsidR="00A4681F" w:rsidRPr="00117552" w:rsidRDefault="006862AA" w:rsidP="000C7E6F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75172B27" w14:textId="6804E1B0" w:rsidR="00A4681F" w:rsidRPr="00B03D0B" w:rsidRDefault="006862AA" w:rsidP="000C7E6F">
            <w:r w:rsidRPr="006862AA">
              <w:t>Usuario cierra sesión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14DF6CCF" w14:textId="0863661C" w:rsidR="00A4681F" w:rsidRPr="00B03D0B" w:rsidRDefault="006862AA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5A5DFB91" w14:textId="6F6624C9" w:rsidR="00A4681F" w:rsidRPr="00B03D0B" w:rsidRDefault="006862AA" w:rsidP="000C7E6F">
            <w:r w:rsidRPr="006862AA">
              <w:t>Sistema cierra sesión de manera segura y borra datos de sesión temporal del navegador</w:t>
            </w:r>
          </w:p>
        </w:tc>
      </w:tr>
      <w:tr w:rsidR="00A4681F" w:rsidRPr="00117552" w14:paraId="772DFDA1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369E6FA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516782D4" w14:textId="77777777" w:rsidTr="000C7E6F">
        <w:tc>
          <w:tcPr>
            <w:tcW w:w="1117" w:type="dxa"/>
            <w:shd w:val="clear" w:color="auto" w:fill="BFBFBF"/>
            <w:vAlign w:val="center"/>
          </w:tcPr>
          <w:p w14:paraId="3A6810E2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55C90A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B256B3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58F316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BD39B69" w14:textId="77777777" w:rsidTr="000C7E6F">
        <w:tc>
          <w:tcPr>
            <w:tcW w:w="1117" w:type="dxa"/>
            <w:vAlign w:val="center"/>
          </w:tcPr>
          <w:p w14:paraId="0B12D842" w14:textId="3141686E" w:rsidR="00A4681F" w:rsidRPr="00117552" w:rsidRDefault="006862AA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6CFF1C43" w14:textId="02A97B5A" w:rsidR="00A4681F" w:rsidRPr="00B03D0B" w:rsidRDefault="00C230A3" w:rsidP="000C7E6F">
            <w:r w:rsidRPr="00C230A3">
              <w:t>Intento de acceso sospechoso o desde IP no reconocida</w:t>
            </w:r>
          </w:p>
        </w:tc>
        <w:tc>
          <w:tcPr>
            <w:tcW w:w="1134" w:type="dxa"/>
          </w:tcPr>
          <w:p w14:paraId="11EC30B3" w14:textId="3F7148D1" w:rsidR="00A4681F" w:rsidRPr="00B03D0B" w:rsidRDefault="006862AA" w:rsidP="000C7E6F">
            <w:r>
              <w:t>A2</w:t>
            </w:r>
          </w:p>
        </w:tc>
        <w:tc>
          <w:tcPr>
            <w:tcW w:w="3200" w:type="dxa"/>
          </w:tcPr>
          <w:p w14:paraId="2D150E55" w14:textId="63D5BC96" w:rsidR="00A4681F" w:rsidRPr="00B03D0B" w:rsidRDefault="00C230A3" w:rsidP="000C7E6F">
            <w:r w:rsidRPr="00C230A3">
              <w:t>Sistema bloquea el intento, registra el evento y notifica al administrador</w:t>
            </w:r>
          </w:p>
        </w:tc>
      </w:tr>
    </w:tbl>
    <w:p w14:paraId="1FFDDE64" w14:textId="77777777" w:rsidR="00A4681F" w:rsidRDefault="00A4681F" w:rsidP="00A4681F"/>
    <w:p w14:paraId="40516D1A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B26EB96" w14:textId="6C378A69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416319">
        <w:t>21</w:t>
      </w:r>
      <w:r>
        <w:t xml:space="preserve"> – </w:t>
      </w:r>
      <w:r w:rsidR="00416319" w:rsidRPr="00416319">
        <w:t>Usabilidad y Accesibilidad Web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2"/>
        <w:gridCol w:w="1118"/>
        <w:gridCol w:w="3144"/>
      </w:tblGrid>
      <w:tr w:rsidR="00A4681F" w:rsidRPr="00117552" w14:paraId="6BC53C56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3F2886F9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0AF30D7F" w14:textId="65DEB398" w:rsidR="00416319" w:rsidRDefault="00416319" w:rsidP="00416319">
            <w:r>
              <w:t>Usuario web (visitante o registrado)</w:t>
            </w:r>
          </w:p>
          <w:p w14:paraId="10CEE21D" w14:textId="2959675A" w:rsidR="00A4681F" w:rsidRPr="00B03D0B" w:rsidRDefault="00416319" w:rsidP="00416319">
            <w:r>
              <w:t>Administrador de contenido</w:t>
            </w:r>
          </w:p>
        </w:tc>
      </w:tr>
      <w:tr w:rsidR="00A4681F" w:rsidRPr="00117552" w14:paraId="4607AE15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A8AC3A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9E3DFA6" w14:textId="0EEAA051" w:rsidR="00A4681F" w:rsidRPr="00B03D0B" w:rsidRDefault="00416319" w:rsidP="000C7E6F">
            <w:r w:rsidRPr="00416319">
              <w:t>Garantizar que todos los usuarios, independientemente de sus capacidades, puedan interactuar con la plataforma web de forma intuitiva, accesible y eficiente.</w:t>
            </w:r>
          </w:p>
        </w:tc>
      </w:tr>
      <w:tr w:rsidR="00A4681F" w:rsidRPr="00117552" w14:paraId="4AACDC9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FAE401C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30BEBE3" w14:textId="374F3B1A" w:rsidR="00416319" w:rsidRDefault="00416319" w:rsidP="00416319">
            <w:r>
              <w:t>Plataforma web operativa y cargada correctamente en navegadores compatibles.</w:t>
            </w:r>
          </w:p>
          <w:p w14:paraId="4ADE3BE7" w14:textId="3B654685" w:rsidR="00A4681F" w:rsidRPr="00B03D0B" w:rsidRDefault="00416319" w:rsidP="00416319">
            <w:r>
              <w:t>Contenido optimizado según pautas de accesibilidad WCAG 2.1 nivel AA.</w:t>
            </w:r>
          </w:p>
        </w:tc>
      </w:tr>
      <w:tr w:rsidR="00A4681F" w:rsidRPr="00117552" w14:paraId="6930B1D0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49683BC" w14:textId="214D2CF5" w:rsidR="00A4681F" w:rsidRDefault="00E207B8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67C6F68" w14:textId="35EF0489" w:rsidR="00416319" w:rsidRDefault="00416319" w:rsidP="00416319">
            <w:r>
              <w:t>Usuarios pueden interactuar con la plataforma sin barreras de accesibilidad.</w:t>
            </w:r>
          </w:p>
          <w:p w14:paraId="7D48B40F" w14:textId="2ECAD235" w:rsidR="00A4681F" w:rsidRPr="00B03D0B" w:rsidRDefault="00416319" w:rsidP="00416319">
            <w:proofErr w:type="spellStart"/>
            <w:r>
              <w:t>Feedback</w:t>
            </w:r>
            <w:proofErr w:type="spellEnd"/>
            <w:r>
              <w:t xml:space="preserve"> de usabilidad se registra para futuras mejoras.</w:t>
            </w:r>
          </w:p>
        </w:tc>
      </w:tr>
      <w:tr w:rsidR="00A4681F" w:rsidRPr="00117552" w14:paraId="1C6C835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0C2256E7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7A80CD91" w14:textId="77777777" w:rsidTr="000C7E6F">
        <w:tc>
          <w:tcPr>
            <w:tcW w:w="1117" w:type="dxa"/>
            <w:shd w:val="clear" w:color="auto" w:fill="BFBFBF"/>
            <w:vAlign w:val="center"/>
          </w:tcPr>
          <w:p w14:paraId="09F71C3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8011BC7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937FEE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E9F90BE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4AE127D8" w14:textId="77777777" w:rsidTr="000C7E6F">
        <w:tc>
          <w:tcPr>
            <w:tcW w:w="1117" w:type="dxa"/>
            <w:vAlign w:val="center"/>
          </w:tcPr>
          <w:p w14:paraId="3A5B4051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59BF3B04" w14:textId="0F5FD35A" w:rsidR="00A4681F" w:rsidRPr="00B03D0B" w:rsidRDefault="00416319" w:rsidP="000C7E6F">
            <w:r w:rsidRPr="00416319">
              <w:t>Usuario accede al sitio web</w:t>
            </w:r>
          </w:p>
        </w:tc>
        <w:tc>
          <w:tcPr>
            <w:tcW w:w="1134" w:type="dxa"/>
          </w:tcPr>
          <w:p w14:paraId="1847EF42" w14:textId="3003C1BE" w:rsidR="00A4681F" w:rsidRPr="00B03D0B" w:rsidRDefault="00416319" w:rsidP="000C7E6F">
            <w:r>
              <w:t>2</w:t>
            </w:r>
          </w:p>
        </w:tc>
        <w:tc>
          <w:tcPr>
            <w:tcW w:w="3200" w:type="dxa"/>
          </w:tcPr>
          <w:p w14:paraId="1AB2728C" w14:textId="2C6CC520" w:rsidR="00A4681F" w:rsidRPr="00B03D0B" w:rsidRDefault="00416319" w:rsidP="000C7E6F">
            <w:r w:rsidRPr="00416319">
              <w:t>Sistema carga la página inicial adaptada a distintos dispositivos y tamaños de pantalla</w:t>
            </w:r>
          </w:p>
        </w:tc>
      </w:tr>
      <w:tr w:rsidR="00A4681F" w:rsidRPr="00117552" w14:paraId="68C2BE41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AC27225" w14:textId="50F2A236" w:rsidR="00A4681F" w:rsidRPr="00117552" w:rsidRDefault="00416319" w:rsidP="000C7E6F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50A1C5C4" w14:textId="4766E1D6" w:rsidR="00A4681F" w:rsidRPr="00B03D0B" w:rsidRDefault="00416319" w:rsidP="000C7E6F">
            <w:r w:rsidRPr="00416319">
              <w:t>Usuario navega por menús y módulos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692CBF40" w14:textId="62213BE6" w:rsidR="00A4681F" w:rsidRPr="00B03D0B" w:rsidRDefault="00416319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74B1EC4A" w14:textId="5CDB2B9C" w:rsidR="00A4681F" w:rsidRPr="00B03D0B" w:rsidRDefault="00416319" w:rsidP="000C7E6F">
            <w:r w:rsidRPr="00416319">
              <w:t>Sistema muestra navegación clara, con etiquetas accesibles y compatibilidad con lectores de pantalla</w:t>
            </w:r>
          </w:p>
        </w:tc>
      </w:tr>
      <w:tr w:rsidR="00A4681F" w:rsidRPr="00117552" w14:paraId="1799696B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1209A8B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76AB1385" w14:textId="77777777" w:rsidTr="000C7E6F">
        <w:tc>
          <w:tcPr>
            <w:tcW w:w="1117" w:type="dxa"/>
            <w:shd w:val="clear" w:color="auto" w:fill="BFBFBF"/>
            <w:vAlign w:val="center"/>
          </w:tcPr>
          <w:p w14:paraId="736DDC8C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58B2ED4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345B7E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04ACDD1B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6A57305E" w14:textId="77777777" w:rsidTr="000C7E6F">
        <w:tc>
          <w:tcPr>
            <w:tcW w:w="1117" w:type="dxa"/>
            <w:vAlign w:val="center"/>
          </w:tcPr>
          <w:p w14:paraId="1C18D6CC" w14:textId="1D9AC228" w:rsidR="00A4681F" w:rsidRPr="00117552" w:rsidRDefault="00416319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7FF4FEC9" w14:textId="74C1B612" w:rsidR="00A4681F" w:rsidRPr="00B03D0B" w:rsidRDefault="00C02F85" w:rsidP="000C7E6F">
            <w:r w:rsidRPr="00C02F85">
              <w:t>Usuario con problemas de navegación</w:t>
            </w:r>
          </w:p>
        </w:tc>
        <w:tc>
          <w:tcPr>
            <w:tcW w:w="1134" w:type="dxa"/>
          </w:tcPr>
          <w:p w14:paraId="74DF6B70" w14:textId="79FC60F9" w:rsidR="00A4681F" w:rsidRPr="00B03D0B" w:rsidRDefault="00416319" w:rsidP="000C7E6F">
            <w:r>
              <w:t>A2</w:t>
            </w:r>
          </w:p>
        </w:tc>
        <w:tc>
          <w:tcPr>
            <w:tcW w:w="3200" w:type="dxa"/>
          </w:tcPr>
          <w:p w14:paraId="3A29A2CC" w14:textId="14267017" w:rsidR="00A4681F" w:rsidRPr="00B03D0B" w:rsidRDefault="00C02F85" w:rsidP="000C7E6F">
            <w:r w:rsidRPr="00C02F85">
              <w:t>Sistema ofrece navegación por teclado, atajos y soporte de lector de pantalla</w:t>
            </w:r>
          </w:p>
        </w:tc>
      </w:tr>
    </w:tbl>
    <w:p w14:paraId="2DE77232" w14:textId="77777777" w:rsidR="00A4681F" w:rsidRDefault="00A4681F" w:rsidP="00A4681F"/>
    <w:p w14:paraId="2314BF28" w14:textId="77777777" w:rsidR="00A4681F" w:rsidRDefault="00A4681F" w:rsidP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DF636F2" w14:textId="770D74F7" w:rsidR="00A4681F" w:rsidRDefault="00AA4121" w:rsidP="00A4681F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170E58">
        <w:t>22</w:t>
      </w:r>
      <w:r w:rsidR="00A4681F">
        <w:t xml:space="preserve"> – </w:t>
      </w:r>
      <w:r w:rsidR="00170E58" w:rsidRPr="00170E58">
        <w:t>Gestión de Seguridad de Datos Web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9"/>
        <w:gridCol w:w="2342"/>
        <w:gridCol w:w="1118"/>
        <w:gridCol w:w="3142"/>
      </w:tblGrid>
      <w:tr w:rsidR="00A4681F" w:rsidRPr="00117552" w14:paraId="7B18005C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19A6E4D1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5F6C40F8" w14:textId="1288800A" w:rsidR="00170E58" w:rsidRDefault="00170E58" w:rsidP="00170E58">
            <w:pPr>
              <w:pStyle w:val="Prrafodelista"/>
              <w:numPr>
                <w:ilvl w:val="0"/>
                <w:numId w:val="30"/>
              </w:numPr>
            </w:pPr>
            <w:r>
              <w:t>Usuario web (registrado)</w:t>
            </w:r>
          </w:p>
          <w:p w14:paraId="32A4E5FE" w14:textId="57055670" w:rsidR="00A4681F" w:rsidRPr="00B03D0B" w:rsidRDefault="00170E58" w:rsidP="00170E58">
            <w:pPr>
              <w:pStyle w:val="Prrafodelista"/>
              <w:numPr>
                <w:ilvl w:val="0"/>
                <w:numId w:val="30"/>
              </w:numPr>
            </w:pPr>
            <w:r>
              <w:t>Administrador del sistema</w:t>
            </w:r>
          </w:p>
        </w:tc>
      </w:tr>
      <w:tr w:rsidR="00A4681F" w:rsidRPr="00117552" w14:paraId="2E5272A7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2D2C76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B3794C0" w14:textId="5B54037A" w:rsidR="00A4681F" w:rsidRPr="00B03D0B" w:rsidRDefault="00170E58" w:rsidP="00170E58">
            <w:pPr>
              <w:pStyle w:val="Prrafodelista"/>
              <w:numPr>
                <w:ilvl w:val="0"/>
                <w:numId w:val="30"/>
              </w:numPr>
            </w:pPr>
            <w:r w:rsidRPr="00170E58">
              <w:t>Proteger la información personal y emocional del usuario durante el uso de la plataforma web, garantizando confidencialidad, integridad y disponibilidad de los datos.</w:t>
            </w:r>
          </w:p>
        </w:tc>
      </w:tr>
      <w:tr w:rsidR="00A4681F" w:rsidRPr="00117552" w14:paraId="5BF71E4E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C052F89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D7A0CA5" w14:textId="286DACBC" w:rsidR="00170E58" w:rsidRDefault="00170E58" w:rsidP="00170E58">
            <w:pPr>
              <w:pStyle w:val="Prrafodelista"/>
              <w:numPr>
                <w:ilvl w:val="0"/>
                <w:numId w:val="30"/>
              </w:numPr>
            </w:pPr>
            <w:r>
              <w:t>Usuario registrado y autenticado correctamente.</w:t>
            </w:r>
          </w:p>
          <w:p w14:paraId="5DFD5D74" w14:textId="1E43C1C7" w:rsidR="00A4681F" w:rsidRPr="00B03D0B" w:rsidRDefault="00170E58" w:rsidP="00170E58">
            <w:pPr>
              <w:pStyle w:val="Prrafodelista"/>
              <w:numPr>
                <w:ilvl w:val="0"/>
                <w:numId w:val="30"/>
              </w:numPr>
            </w:pPr>
            <w:r>
              <w:t>Sistema web operativo y con protocolos de seguridad habilitados (HTTPS, encriptación, autenticación).</w:t>
            </w:r>
          </w:p>
        </w:tc>
      </w:tr>
      <w:tr w:rsidR="00A4681F" w:rsidRPr="00117552" w14:paraId="57875109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2527725" w14:textId="0980F4E8" w:rsidR="00A4681F" w:rsidRDefault="00A70561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2869B6FF" w14:textId="1FE2E195" w:rsidR="00170E58" w:rsidRDefault="00170E58" w:rsidP="00170E58">
            <w:pPr>
              <w:pStyle w:val="Prrafodelista"/>
              <w:numPr>
                <w:ilvl w:val="0"/>
                <w:numId w:val="30"/>
              </w:numPr>
            </w:pPr>
            <w:r>
              <w:t>Datos del usuario protegidos contra accesos no autorizados.</w:t>
            </w:r>
          </w:p>
          <w:p w14:paraId="20B193FF" w14:textId="7A9E2448" w:rsidR="00A4681F" w:rsidRPr="00B03D0B" w:rsidRDefault="00170E58" w:rsidP="00170E58">
            <w:pPr>
              <w:pStyle w:val="Prrafodelista"/>
              <w:numPr>
                <w:ilvl w:val="0"/>
                <w:numId w:val="30"/>
              </w:numPr>
            </w:pPr>
            <w:r>
              <w:t>Registro de actividades para auditoría y seguimiento de seguridad.</w:t>
            </w:r>
          </w:p>
        </w:tc>
      </w:tr>
      <w:tr w:rsidR="00A4681F" w:rsidRPr="00117552" w14:paraId="1D523BC1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7D3CB755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0F11CE98" w14:textId="77777777" w:rsidTr="000C7E6F">
        <w:tc>
          <w:tcPr>
            <w:tcW w:w="1117" w:type="dxa"/>
            <w:shd w:val="clear" w:color="auto" w:fill="BFBFBF"/>
            <w:vAlign w:val="center"/>
          </w:tcPr>
          <w:p w14:paraId="76CB28F6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AEF5B01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B83161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EF383BD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F1F7807" w14:textId="77777777" w:rsidTr="000C7E6F">
        <w:tc>
          <w:tcPr>
            <w:tcW w:w="1117" w:type="dxa"/>
            <w:vAlign w:val="center"/>
          </w:tcPr>
          <w:p w14:paraId="392F441B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554A410" w14:textId="1071A77C" w:rsidR="00A4681F" w:rsidRPr="00B03D0B" w:rsidRDefault="00170E58" w:rsidP="000C7E6F">
            <w:r w:rsidRPr="00170E58">
              <w:t>Usuario inicia sesión en la plataforma web</w:t>
            </w:r>
          </w:p>
        </w:tc>
        <w:tc>
          <w:tcPr>
            <w:tcW w:w="1134" w:type="dxa"/>
          </w:tcPr>
          <w:p w14:paraId="7B26D4FF" w14:textId="1570804A" w:rsidR="00A4681F" w:rsidRPr="00B03D0B" w:rsidRDefault="00A70561" w:rsidP="000C7E6F">
            <w:r>
              <w:t>2</w:t>
            </w:r>
          </w:p>
        </w:tc>
        <w:tc>
          <w:tcPr>
            <w:tcW w:w="3200" w:type="dxa"/>
          </w:tcPr>
          <w:p w14:paraId="1BC63D04" w14:textId="24AACA32" w:rsidR="00A4681F" w:rsidRPr="00B03D0B" w:rsidRDefault="00170E58" w:rsidP="000C7E6F">
            <w:r w:rsidRPr="00170E58">
              <w:t>Sistema valida credenciales y cifra la conexión mediante HTTPS</w:t>
            </w:r>
          </w:p>
        </w:tc>
      </w:tr>
      <w:tr w:rsidR="00A4681F" w:rsidRPr="00117552" w14:paraId="490A3BB8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54C7984" w14:textId="0336354B" w:rsidR="00A4681F" w:rsidRPr="00117552" w:rsidRDefault="00A70561" w:rsidP="000C7E6F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31DE6FAE" w14:textId="5F42D9D8" w:rsidR="00A4681F" w:rsidRPr="00B03D0B" w:rsidRDefault="00170E58" w:rsidP="000C7E6F">
            <w:r w:rsidRPr="00170E58">
              <w:t>Usuario navega y utiliza módulos de la plataforma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3D6F3EED" w14:textId="51A72CDA" w:rsidR="00A4681F" w:rsidRPr="00B03D0B" w:rsidRDefault="00A70561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6FCDE655" w14:textId="160DE6E1" w:rsidR="00A4681F" w:rsidRPr="00B03D0B" w:rsidRDefault="00170E58" w:rsidP="000C7E6F">
            <w:r w:rsidRPr="00170E58">
              <w:t>Sistema asegura integridad de la sesión, evitando accesos no autorizados y ataques de inyección</w:t>
            </w:r>
          </w:p>
        </w:tc>
      </w:tr>
      <w:tr w:rsidR="00A4681F" w:rsidRPr="00117552" w14:paraId="67A5F584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28A1F0F7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470FEF47" w14:textId="77777777" w:rsidTr="000C7E6F">
        <w:tc>
          <w:tcPr>
            <w:tcW w:w="1117" w:type="dxa"/>
            <w:shd w:val="clear" w:color="auto" w:fill="BFBFBF"/>
            <w:vAlign w:val="center"/>
          </w:tcPr>
          <w:p w14:paraId="64C8B539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02DD379C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BAAFE5C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9ED137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5EF655EE" w14:textId="77777777" w:rsidTr="000C7E6F">
        <w:tc>
          <w:tcPr>
            <w:tcW w:w="1117" w:type="dxa"/>
            <w:vAlign w:val="center"/>
          </w:tcPr>
          <w:p w14:paraId="495B6217" w14:textId="17CF3523" w:rsidR="00A4681F" w:rsidRPr="00117552" w:rsidRDefault="00A70561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51CEEA64" w14:textId="4402DB86" w:rsidR="00A4681F" w:rsidRPr="00B03D0B" w:rsidRDefault="00D25187" w:rsidP="000C7E6F">
            <w:r w:rsidRPr="00D25187">
              <w:t>Datos corruptos o inconsistentes detectados</w:t>
            </w:r>
          </w:p>
        </w:tc>
        <w:tc>
          <w:tcPr>
            <w:tcW w:w="1134" w:type="dxa"/>
          </w:tcPr>
          <w:p w14:paraId="0A02D699" w14:textId="12448E10" w:rsidR="00A4681F" w:rsidRPr="00B03D0B" w:rsidRDefault="00A70561" w:rsidP="000C7E6F">
            <w:r>
              <w:t>A2</w:t>
            </w:r>
          </w:p>
        </w:tc>
        <w:tc>
          <w:tcPr>
            <w:tcW w:w="3200" w:type="dxa"/>
          </w:tcPr>
          <w:p w14:paraId="29EF5E03" w14:textId="74FC5E9D" w:rsidR="00A4681F" w:rsidRPr="00B03D0B" w:rsidRDefault="00D25187" w:rsidP="000C7E6F">
            <w:r w:rsidRPr="00D25187">
              <w:t>Sistema envía alerta al administrador, preserva copia segura y notifica al usuario sobre la acción realizada</w:t>
            </w:r>
          </w:p>
        </w:tc>
      </w:tr>
    </w:tbl>
    <w:p w14:paraId="2B4B782F" w14:textId="77777777" w:rsidR="00A4681F" w:rsidRDefault="00A4681F" w:rsidP="00A4681F"/>
    <w:p w14:paraId="094E6C0F" w14:textId="77777777" w:rsidR="00A4681F" w:rsidRDefault="00A4681F" w:rsidP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20942BC8" w14:textId="567C4ED9" w:rsidR="00A4681F" w:rsidRDefault="00AA4121" w:rsidP="00A4681F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C920F1">
        <w:t>23</w:t>
      </w:r>
      <w:r w:rsidR="00A4681F">
        <w:t xml:space="preserve"> – </w:t>
      </w:r>
      <w:r w:rsidR="007B0D55" w:rsidRPr="007B0D55">
        <w:t>Interacción con la Interfaz de Usuari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3"/>
        <w:gridCol w:w="2343"/>
        <w:gridCol w:w="1122"/>
        <w:gridCol w:w="3143"/>
      </w:tblGrid>
      <w:tr w:rsidR="00A4681F" w:rsidRPr="00117552" w14:paraId="7C8D25C9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6F605133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12F14E55" w14:textId="73CD6E2A" w:rsidR="007B0D55" w:rsidRDefault="007B0D55" w:rsidP="007B0D55">
            <w:pPr>
              <w:pStyle w:val="Prrafodelista"/>
              <w:numPr>
                <w:ilvl w:val="0"/>
                <w:numId w:val="31"/>
              </w:numPr>
            </w:pPr>
            <w:r>
              <w:t xml:space="preserve">Usuario (web y </w:t>
            </w:r>
            <w:proofErr w:type="gramStart"/>
            <w:r>
              <w:t>app</w:t>
            </w:r>
            <w:proofErr w:type="gramEnd"/>
            <w:r>
              <w:t xml:space="preserve"> móvil)</w:t>
            </w:r>
          </w:p>
          <w:p w14:paraId="5D17FE8C" w14:textId="4E56D245" w:rsidR="00A4681F" w:rsidRPr="00B03D0B" w:rsidRDefault="007B0D55" w:rsidP="007B0D55">
            <w:pPr>
              <w:pStyle w:val="Prrafodelista"/>
              <w:numPr>
                <w:ilvl w:val="0"/>
                <w:numId w:val="31"/>
              </w:numPr>
            </w:pPr>
            <w:r>
              <w:t>Sistema (plataforma Mi Refugio)</w:t>
            </w:r>
          </w:p>
        </w:tc>
      </w:tr>
      <w:tr w:rsidR="00A4681F" w:rsidRPr="00117552" w14:paraId="4F77B6D9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DEF838F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7896E262" w14:textId="0ACB80B7" w:rsidR="00A4681F" w:rsidRPr="00B03D0B" w:rsidRDefault="007B0D55" w:rsidP="007B0D55">
            <w:pPr>
              <w:pStyle w:val="Prrafodelista"/>
              <w:numPr>
                <w:ilvl w:val="0"/>
                <w:numId w:val="31"/>
              </w:numPr>
            </w:pPr>
            <w:r w:rsidRPr="007B0D55">
              <w:t xml:space="preserve">Garantizar que el usuario interactúe de manera intuitiva y accesible con la plataforma, accediendo a funciones de registro emocional, </w:t>
            </w:r>
            <w:proofErr w:type="spellStart"/>
            <w:r w:rsidRPr="007B0D55">
              <w:t>chatbot</w:t>
            </w:r>
            <w:proofErr w:type="spellEnd"/>
            <w:r w:rsidRPr="007B0D55">
              <w:t>, ejercicios y recursos de manera fluida y segura.</w:t>
            </w:r>
          </w:p>
        </w:tc>
      </w:tr>
      <w:tr w:rsidR="00A4681F" w:rsidRPr="00117552" w14:paraId="1018AD1C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EAE7661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189BB778" w14:textId="56EE2ACB" w:rsidR="007B0D55" w:rsidRDefault="007B0D55" w:rsidP="007B0D55">
            <w:pPr>
              <w:pStyle w:val="Prrafodelista"/>
              <w:numPr>
                <w:ilvl w:val="0"/>
                <w:numId w:val="31"/>
              </w:numPr>
            </w:pPr>
            <w:r>
              <w:t>Usuario registrado y autenticado.</w:t>
            </w:r>
          </w:p>
          <w:p w14:paraId="46002F05" w14:textId="25E961BC" w:rsidR="00A4681F" w:rsidRPr="00B03D0B" w:rsidRDefault="007B0D55" w:rsidP="007B0D55">
            <w:pPr>
              <w:pStyle w:val="Prrafodelista"/>
              <w:numPr>
                <w:ilvl w:val="0"/>
                <w:numId w:val="31"/>
              </w:numPr>
            </w:pPr>
            <w:r>
              <w:t>Sistema operativo y aplicación web/</w:t>
            </w:r>
            <w:r>
              <w:t>móviles cargados correctamente</w:t>
            </w:r>
            <w:r>
              <w:t>.</w:t>
            </w:r>
          </w:p>
        </w:tc>
      </w:tr>
      <w:tr w:rsidR="00A4681F" w:rsidRPr="00117552" w14:paraId="2FCDBC19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DB5B9EE" w14:textId="4D95A466" w:rsidR="00A4681F" w:rsidRDefault="00A70561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525124A" w14:textId="02ACCD40" w:rsidR="007B0D55" w:rsidRDefault="007B0D55" w:rsidP="007B0D55">
            <w:pPr>
              <w:pStyle w:val="Prrafodelista"/>
              <w:numPr>
                <w:ilvl w:val="0"/>
                <w:numId w:val="31"/>
              </w:numPr>
            </w:pPr>
            <w:r>
              <w:t>Usuario logra realizar acciones dentro de la plataforma con retroalimentación visual y auditiva clara.</w:t>
            </w:r>
          </w:p>
          <w:p w14:paraId="5FAAA01F" w14:textId="6A3B5EB2" w:rsidR="00A4681F" w:rsidRPr="00B03D0B" w:rsidRDefault="007B0D55" w:rsidP="007B0D55">
            <w:pPr>
              <w:pStyle w:val="Prrafodelista"/>
              <w:numPr>
                <w:ilvl w:val="0"/>
                <w:numId w:val="31"/>
              </w:numPr>
            </w:pPr>
            <w:r>
              <w:t>Se registran las interacciones para métricas y mejoras de experiencia de usuario.</w:t>
            </w:r>
          </w:p>
        </w:tc>
      </w:tr>
      <w:tr w:rsidR="00A4681F" w:rsidRPr="00117552" w14:paraId="1794BDFA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02B5E81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5E1DD807" w14:textId="77777777" w:rsidTr="000C7E6F">
        <w:tc>
          <w:tcPr>
            <w:tcW w:w="1117" w:type="dxa"/>
            <w:shd w:val="clear" w:color="auto" w:fill="BFBFBF"/>
            <w:vAlign w:val="center"/>
          </w:tcPr>
          <w:p w14:paraId="4048E595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79C53BB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344F52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177E29FF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2D4D18B8" w14:textId="77777777" w:rsidTr="000C7E6F">
        <w:tc>
          <w:tcPr>
            <w:tcW w:w="1117" w:type="dxa"/>
            <w:vAlign w:val="center"/>
          </w:tcPr>
          <w:p w14:paraId="39F56DD1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1782CCA3" w14:textId="7FE11FA6" w:rsidR="00A4681F" w:rsidRPr="00B03D0B" w:rsidRDefault="007B0D55" w:rsidP="000C7E6F">
            <w:r w:rsidRPr="007B0D55">
              <w:t>Usuario ingresa datos o interactúa con la IA</w:t>
            </w:r>
          </w:p>
        </w:tc>
        <w:tc>
          <w:tcPr>
            <w:tcW w:w="1134" w:type="dxa"/>
          </w:tcPr>
          <w:p w14:paraId="0FF1374D" w14:textId="573EFAFA" w:rsidR="00A4681F" w:rsidRPr="00B03D0B" w:rsidRDefault="00A70561" w:rsidP="000C7E6F">
            <w:r>
              <w:t>2</w:t>
            </w:r>
          </w:p>
        </w:tc>
        <w:tc>
          <w:tcPr>
            <w:tcW w:w="3200" w:type="dxa"/>
          </w:tcPr>
          <w:p w14:paraId="33E32D49" w14:textId="5D29D009" w:rsidR="00A4681F" w:rsidRPr="00B03D0B" w:rsidRDefault="007B0D55" w:rsidP="000C7E6F">
            <w:r w:rsidRPr="007B0D55">
              <w:t xml:space="preserve">Sistema proporciona </w:t>
            </w:r>
            <w:proofErr w:type="spellStart"/>
            <w:r w:rsidRPr="007B0D55">
              <w:t>feedback</w:t>
            </w:r>
            <w:proofErr w:type="spellEnd"/>
            <w:r w:rsidRPr="007B0D55">
              <w:t xml:space="preserve"> visual y auditivo, confirma acciones y guarda registros</w:t>
            </w:r>
          </w:p>
        </w:tc>
      </w:tr>
      <w:tr w:rsidR="00A4681F" w:rsidRPr="00117552" w14:paraId="32FE9CC3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1BA2476" w14:textId="7C091FC4" w:rsidR="00A4681F" w:rsidRPr="00117552" w:rsidRDefault="00A70561" w:rsidP="000C7E6F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5D157FA2" w14:textId="21E5B5EC" w:rsidR="00A4681F" w:rsidRPr="00B03D0B" w:rsidRDefault="007B0D55" w:rsidP="000C7E6F">
            <w:r w:rsidRPr="007B0D55">
              <w:t>Usuario navega entre secciones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1CCE4F9C" w14:textId="262F34CB" w:rsidR="00A4681F" w:rsidRPr="00B03D0B" w:rsidRDefault="00A70561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31D0D16A" w14:textId="6B6EA501" w:rsidR="00A4681F" w:rsidRPr="00B03D0B" w:rsidRDefault="007B0D55" w:rsidP="000C7E6F">
            <w:r w:rsidRPr="007B0D55">
              <w:t>Sistema mantiene consistencia de la interfaz y accesibilidad en todo momento</w:t>
            </w:r>
          </w:p>
        </w:tc>
      </w:tr>
      <w:tr w:rsidR="00A4681F" w:rsidRPr="00117552" w14:paraId="1AFFBB20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CD0A2B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50EDE4FE" w14:textId="77777777" w:rsidTr="000C7E6F">
        <w:tc>
          <w:tcPr>
            <w:tcW w:w="1117" w:type="dxa"/>
            <w:shd w:val="clear" w:color="auto" w:fill="BFBFBF"/>
            <w:vAlign w:val="center"/>
          </w:tcPr>
          <w:p w14:paraId="5FBA7059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0E74E93E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249A0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5351831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69E57DA2" w14:textId="77777777" w:rsidTr="000C7E6F">
        <w:tc>
          <w:tcPr>
            <w:tcW w:w="1117" w:type="dxa"/>
            <w:vAlign w:val="center"/>
          </w:tcPr>
          <w:p w14:paraId="5176D244" w14:textId="3D4DB055" w:rsidR="00A4681F" w:rsidRPr="00117552" w:rsidRDefault="00A70561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566D6D6B" w14:textId="2797277B" w:rsidR="00A4681F" w:rsidRPr="00B03D0B" w:rsidRDefault="007B0D55" w:rsidP="000C7E6F">
            <w:r w:rsidRPr="007B0D55">
              <w:t>Usuario intenta acción inválida o incompleta</w:t>
            </w:r>
          </w:p>
        </w:tc>
        <w:tc>
          <w:tcPr>
            <w:tcW w:w="1134" w:type="dxa"/>
          </w:tcPr>
          <w:p w14:paraId="3F0B7F3B" w14:textId="68727B07" w:rsidR="00A4681F" w:rsidRPr="00B03D0B" w:rsidRDefault="00A70561" w:rsidP="000C7E6F">
            <w:r>
              <w:t>A2</w:t>
            </w:r>
          </w:p>
        </w:tc>
        <w:tc>
          <w:tcPr>
            <w:tcW w:w="3200" w:type="dxa"/>
          </w:tcPr>
          <w:p w14:paraId="371CE0B6" w14:textId="79DD5243" w:rsidR="00A4681F" w:rsidRPr="00B03D0B" w:rsidRDefault="007B0D55" w:rsidP="000C7E6F">
            <w:r w:rsidRPr="007B0D55">
              <w:t>Sistema muestra mensajes de error claros y guía al usuario para corregir</w:t>
            </w:r>
          </w:p>
        </w:tc>
      </w:tr>
    </w:tbl>
    <w:p w14:paraId="24118FB0" w14:textId="77777777" w:rsidR="00A4681F" w:rsidRDefault="00A4681F" w:rsidP="00A4681F"/>
    <w:p w14:paraId="304486EE" w14:textId="4E442F71" w:rsidR="00AA4121" w:rsidRDefault="00AA4121">
      <w:r>
        <w:br w:type="page"/>
      </w:r>
    </w:p>
    <w:p w14:paraId="7C0AB072" w14:textId="764DC678" w:rsidR="001945AB" w:rsidRDefault="001945AB" w:rsidP="001945AB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C920F1">
        <w:t>24</w:t>
      </w:r>
      <w:r>
        <w:t xml:space="preserve"> – </w:t>
      </w:r>
      <w:r w:rsidR="00C920F1" w:rsidRPr="00C920F1">
        <w:t>Interacción con la App Móvil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8"/>
        <w:gridCol w:w="2341"/>
        <w:gridCol w:w="1117"/>
        <w:gridCol w:w="3145"/>
      </w:tblGrid>
      <w:tr w:rsidR="001945AB" w:rsidRPr="00117552" w14:paraId="1481931C" w14:textId="77777777" w:rsidTr="007A1D2D">
        <w:tc>
          <w:tcPr>
            <w:tcW w:w="2235" w:type="dxa"/>
            <w:gridSpan w:val="2"/>
            <w:shd w:val="clear" w:color="auto" w:fill="BFBFBF"/>
            <w:vAlign w:val="center"/>
          </w:tcPr>
          <w:p w14:paraId="411FFB20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23298468" w14:textId="665F51B7" w:rsidR="00C920F1" w:rsidRDefault="00C920F1" w:rsidP="00C920F1">
            <w:r>
              <w:t>Usuario (</w:t>
            </w:r>
            <w:proofErr w:type="gramStart"/>
            <w:r>
              <w:t>app</w:t>
            </w:r>
            <w:proofErr w:type="gramEnd"/>
            <w:r>
              <w:t xml:space="preserve"> móvil)</w:t>
            </w:r>
          </w:p>
          <w:p w14:paraId="02F1E241" w14:textId="0AC944C1" w:rsidR="001945AB" w:rsidRPr="00B03D0B" w:rsidRDefault="00C920F1" w:rsidP="00C920F1">
            <w:r>
              <w:t>Sistema (plataforma Mi Refugio)</w:t>
            </w:r>
          </w:p>
        </w:tc>
      </w:tr>
      <w:tr w:rsidR="001945AB" w:rsidRPr="00117552" w14:paraId="0DABE90C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9F55531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3D2163C" w14:textId="2B609D6B" w:rsidR="001945AB" w:rsidRPr="00B03D0B" w:rsidRDefault="00C920F1" w:rsidP="007A1D2D">
            <w:r w:rsidRPr="00C920F1">
              <w:t xml:space="preserve">Permitir que el usuario acceda a todas las funcionalidades de la </w:t>
            </w:r>
            <w:proofErr w:type="gramStart"/>
            <w:r w:rsidRPr="00C920F1">
              <w:t>app</w:t>
            </w:r>
            <w:proofErr w:type="gramEnd"/>
            <w:r w:rsidRPr="00C920F1">
              <w:t xml:space="preserve"> móvil de manera intuitiva, segura y fluida, incluyendo registro emocional, ejercicios de mindfulness, interacción con el </w:t>
            </w:r>
            <w:proofErr w:type="spellStart"/>
            <w:r w:rsidRPr="00C920F1">
              <w:t>chatbot</w:t>
            </w:r>
            <w:proofErr w:type="spellEnd"/>
            <w:r w:rsidRPr="00C920F1">
              <w:t xml:space="preserve"> y visualización de recursos de ayuda.</w:t>
            </w:r>
          </w:p>
        </w:tc>
      </w:tr>
      <w:tr w:rsidR="001945AB" w:rsidRPr="00117552" w14:paraId="68FDE44C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181E65" w14:textId="77777777" w:rsidR="001945AB" w:rsidRPr="00117552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A73A4C8" w14:textId="18C7C4A2" w:rsidR="00C920F1" w:rsidRDefault="00C920F1" w:rsidP="00C920F1">
            <w:r>
              <w:t xml:space="preserve">Usuario registrado y autenticado en la </w:t>
            </w:r>
            <w:proofErr w:type="gramStart"/>
            <w:r>
              <w:t>app</w:t>
            </w:r>
            <w:proofErr w:type="gramEnd"/>
            <w:r>
              <w:t xml:space="preserve"> móvil.</w:t>
            </w:r>
          </w:p>
          <w:p w14:paraId="1352C28A" w14:textId="21857AE1" w:rsidR="001945AB" w:rsidRPr="00B03D0B" w:rsidRDefault="00C920F1" w:rsidP="00C920F1">
            <w:r>
              <w:t xml:space="preserve">La </w:t>
            </w:r>
            <w:proofErr w:type="gramStart"/>
            <w:r>
              <w:t>app</w:t>
            </w:r>
            <w:proofErr w:type="gramEnd"/>
            <w:r>
              <w:t xml:space="preserve"> está instalada y correctamente cargada en el dispositivo.</w:t>
            </w:r>
          </w:p>
        </w:tc>
      </w:tr>
      <w:tr w:rsidR="001945AB" w:rsidRPr="00117552" w14:paraId="06DCBD3F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F2C3257" w14:textId="0761BFC8" w:rsidR="001945AB" w:rsidRDefault="00A70561" w:rsidP="007A1D2D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1C8A8D44" w14:textId="4062E542" w:rsidR="00C920F1" w:rsidRDefault="00C920F1" w:rsidP="00C920F1">
            <w:r>
              <w:t xml:space="preserve">Usuario completa sus interacciones con la </w:t>
            </w:r>
            <w:proofErr w:type="gramStart"/>
            <w:r>
              <w:t>app</w:t>
            </w:r>
            <w:proofErr w:type="gramEnd"/>
            <w:r>
              <w:t xml:space="preserve"> y recibe retroalimentación clara.</w:t>
            </w:r>
          </w:p>
          <w:p w14:paraId="0D9421AE" w14:textId="0A5A2C51" w:rsidR="001945AB" w:rsidRPr="00B03D0B" w:rsidRDefault="00C920F1" w:rsidP="00C920F1">
            <w:r>
              <w:t>Datos y registros de la sesión se guardan de manera segura.</w:t>
            </w:r>
          </w:p>
        </w:tc>
      </w:tr>
      <w:tr w:rsidR="001945AB" w:rsidRPr="00117552" w14:paraId="1A4B8F78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5D54D3BB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1945AB" w:rsidRPr="00117552" w14:paraId="5B2B7375" w14:textId="77777777" w:rsidTr="007A1D2D">
        <w:tc>
          <w:tcPr>
            <w:tcW w:w="1117" w:type="dxa"/>
            <w:shd w:val="clear" w:color="auto" w:fill="BFBFBF"/>
            <w:vAlign w:val="center"/>
          </w:tcPr>
          <w:p w14:paraId="5FCB9C99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214387A7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B7E4FD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7D89726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2962B8A2" w14:textId="77777777" w:rsidTr="007A1D2D">
        <w:tc>
          <w:tcPr>
            <w:tcW w:w="1117" w:type="dxa"/>
            <w:vAlign w:val="center"/>
          </w:tcPr>
          <w:p w14:paraId="2CF92380" w14:textId="77777777" w:rsidR="001945AB" w:rsidRPr="00117552" w:rsidRDefault="001945AB" w:rsidP="007A1D2D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CD3B0BA" w14:textId="4F38AB76" w:rsidR="001945AB" w:rsidRPr="00B03D0B" w:rsidRDefault="00C920F1" w:rsidP="007A1D2D">
            <w:r w:rsidRPr="00C920F1">
              <w:t>Usuario realiza ejercicios de mindfulness</w:t>
            </w:r>
          </w:p>
        </w:tc>
        <w:tc>
          <w:tcPr>
            <w:tcW w:w="1134" w:type="dxa"/>
          </w:tcPr>
          <w:p w14:paraId="102FB780" w14:textId="45A89F5A" w:rsidR="001945AB" w:rsidRPr="00B03D0B" w:rsidRDefault="00A70561" w:rsidP="007A1D2D">
            <w:r>
              <w:t>2</w:t>
            </w:r>
          </w:p>
        </w:tc>
        <w:tc>
          <w:tcPr>
            <w:tcW w:w="3200" w:type="dxa"/>
          </w:tcPr>
          <w:p w14:paraId="119F5A95" w14:textId="714B0098" w:rsidR="001945AB" w:rsidRPr="00B03D0B" w:rsidRDefault="00C920F1" w:rsidP="007A1D2D">
            <w:r w:rsidRPr="00C920F1">
              <w:t>Sistema guía al usuario con animaciones, temporizadores y audios interactivos</w:t>
            </w:r>
          </w:p>
        </w:tc>
      </w:tr>
      <w:tr w:rsidR="001945AB" w:rsidRPr="00117552" w14:paraId="033837B9" w14:textId="77777777" w:rsidTr="007A1D2D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4B51E2A9" w14:textId="70F61689" w:rsidR="001945AB" w:rsidRPr="00117552" w:rsidRDefault="00A70561" w:rsidP="007A1D2D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1F7155FF" w14:textId="439FBF18" w:rsidR="001945AB" w:rsidRPr="00B03D0B" w:rsidRDefault="00C920F1" w:rsidP="007A1D2D">
            <w:r w:rsidRPr="00C920F1">
              <w:t xml:space="preserve">Usuario selecciona módulo (registro emocional, </w:t>
            </w:r>
            <w:proofErr w:type="spellStart"/>
            <w:r w:rsidRPr="00C920F1">
              <w:t>chatbot</w:t>
            </w:r>
            <w:proofErr w:type="spellEnd"/>
            <w:r w:rsidRPr="00C920F1">
              <w:t>, ejercicios, recursos)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59FCE0FE" w14:textId="4C070DC8" w:rsidR="001945AB" w:rsidRPr="00B03D0B" w:rsidRDefault="00A70561" w:rsidP="007A1D2D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55504371" w14:textId="5C3594C8" w:rsidR="001945AB" w:rsidRPr="00B03D0B" w:rsidRDefault="00C920F1" w:rsidP="007A1D2D">
            <w:r w:rsidRPr="00C920F1">
              <w:t>Sistema despliega el módulo elegido con interfaz intuitiva y elementos interactivos adaptados al móvil</w:t>
            </w:r>
          </w:p>
        </w:tc>
      </w:tr>
      <w:tr w:rsidR="001945AB" w:rsidRPr="00117552" w14:paraId="07047420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1EBE5660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1945AB" w:rsidRPr="00117552" w14:paraId="15BD3AF1" w14:textId="77777777" w:rsidTr="007A1D2D">
        <w:tc>
          <w:tcPr>
            <w:tcW w:w="1117" w:type="dxa"/>
            <w:shd w:val="clear" w:color="auto" w:fill="BFBFBF"/>
            <w:vAlign w:val="center"/>
          </w:tcPr>
          <w:p w14:paraId="50E7B289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3B91379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E2D03C4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FF644E1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328CF24F" w14:textId="77777777" w:rsidTr="007A1D2D">
        <w:tc>
          <w:tcPr>
            <w:tcW w:w="1117" w:type="dxa"/>
            <w:vAlign w:val="center"/>
          </w:tcPr>
          <w:p w14:paraId="178AE2CE" w14:textId="48340894" w:rsidR="001945AB" w:rsidRPr="00117552" w:rsidRDefault="00A70561" w:rsidP="007A1D2D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462BB59A" w14:textId="5C4F7B0F" w:rsidR="001945AB" w:rsidRPr="00B03D0B" w:rsidRDefault="005D3B3B" w:rsidP="007A1D2D">
            <w:r w:rsidRPr="005D3B3B">
              <w:t>Problema de conexión a internet</w:t>
            </w:r>
          </w:p>
        </w:tc>
        <w:tc>
          <w:tcPr>
            <w:tcW w:w="1134" w:type="dxa"/>
          </w:tcPr>
          <w:p w14:paraId="15E2BAB3" w14:textId="3B3FAF47" w:rsidR="001945AB" w:rsidRPr="00B03D0B" w:rsidRDefault="00A70561" w:rsidP="007A1D2D">
            <w:r>
              <w:t>A2</w:t>
            </w:r>
          </w:p>
        </w:tc>
        <w:tc>
          <w:tcPr>
            <w:tcW w:w="3200" w:type="dxa"/>
          </w:tcPr>
          <w:p w14:paraId="36213221" w14:textId="5C0AFA5E" w:rsidR="001945AB" w:rsidRPr="00B03D0B" w:rsidRDefault="005D3B3B" w:rsidP="007A1D2D">
            <w:r w:rsidRPr="005D3B3B">
              <w:t>Sistema muestra mensaje de error amigable y permite reintentar o guardar datos localmente para sincronizar luego</w:t>
            </w:r>
          </w:p>
        </w:tc>
      </w:tr>
    </w:tbl>
    <w:p w14:paraId="663DA377" w14:textId="5C2B1AD0" w:rsidR="001945AB" w:rsidRDefault="001945AB" w:rsidP="001945AB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65B4EF35" w14:textId="29E1B928" w:rsidR="001945AB" w:rsidRDefault="001945AB" w:rsidP="001945AB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5A5969">
        <w:t>25</w:t>
      </w:r>
      <w:r>
        <w:t xml:space="preserve"> – </w:t>
      </w:r>
      <w:r w:rsidR="00BE3A49" w:rsidRPr="00BE3A49">
        <w:t>Gestión de Seguridad y Privacidad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8"/>
        <w:gridCol w:w="1108"/>
        <w:gridCol w:w="2347"/>
        <w:gridCol w:w="1121"/>
        <w:gridCol w:w="3134"/>
      </w:tblGrid>
      <w:tr w:rsidR="001945AB" w:rsidRPr="00117552" w14:paraId="31A802B1" w14:textId="77777777" w:rsidTr="007A1D2D">
        <w:tc>
          <w:tcPr>
            <w:tcW w:w="2235" w:type="dxa"/>
            <w:gridSpan w:val="2"/>
            <w:shd w:val="clear" w:color="auto" w:fill="BFBFBF"/>
            <w:vAlign w:val="center"/>
          </w:tcPr>
          <w:p w14:paraId="6949C26E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6C02FA60" w14:textId="087D289E" w:rsidR="00BE3A49" w:rsidRDefault="00BE3A49" w:rsidP="00FA61C7">
            <w:pPr>
              <w:pStyle w:val="Prrafodelista"/>
              <w:numPr>
                <w:ilvl w:val="0"/>
                <w:numId w:val="32"/>
              </w:numPr>
            </w:pPr>
            <w:r>
              <w:t>Usuario (</w:t>
            </w:r>
            <w:proofErr w:type="gramStart"/>
            <w:r>
              <w:t>app</w:t>
            </w:r>
            <w:proofErr w:type="gramEnd"/>
            <w:r>
              <w:t xml:space="preserve"> móvil o web)</w:t>
            </w:r>
          </w:p>
          <w:p w14:paraId="0AE51A4B" w14:textId="18D041E8" w:rsidR="00BE3A49" w:rsidRDefault="00BE3A49" w:rsidP="00FA61C7">
            <w:pPr>
              <w:pStyle w:val="Prrafodelista"/>
              <w:numPr>
                <w:ilvl w:val="0"/>
                <w:numId w:val="32"/>
              </w:numPr>
            </w:pPr>
            <w:r>
              <w:t>Sistema (plataforma Mi Refugio)</w:t>
            </w:r>
          </w:p>
          <w:p w14:paraId="4DB4F1AB" w14:textId="122E6473" w:rsidR="001945AB" w:rsidRPr="00B03D0B" w:rsidRDefault="00BE3A49" w:rsidP="00FA61C7">
            <w:pPr>
              <w:pStyle w:val="Prrafodelista"/>
              <w:numPr>
                <w:ilvl w:val="0"/>
                <w:numId w:val="32"/>
              </w:numPr>
            </w:pPr>
            <w:r>
              <w:t>Administrador del sistema</w:t>
            </w:r>
          </w:p>
        </w:tc>
      </w:tr>
      <w:tr w:rsidR="001945AB" w:rsidRPr="00117552" w14:paraId="1CA9B2DA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57C046A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1C20E41" w14:textId="10C97E25" w:rsidR="001945AB" w:rsidRPr="00B03D0B" w:rsidRDefault="00BE3A49" w:rsidP="00FA61C7">
            <w:pPr>
              <w:pStyle w:val="Prrafodelista"/>
              <w:numPr>
                <w:ilvl w:val="0"/>
                <w:numId w:val="32"/>
              </w:numPr>
            </w:pPr>
            <w:r w:rsidRPr="00BE3A49">
              <w:t>Garantizar que todos los datos del usuario se gestionen de manera segura, confidencial y conforme a los estándares de protección de información, incluyendo autenticación, encriptación y control de acceso.</w:t>
            </w:r>
          </w:p>
        </w:tc>
      </w:tr>
      <w:tr w:rsidR="001945AB" w:rsidRPr="00117552" w14:paraId="4912CD77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53F0381" w14:textId="77777777" w:rsidR="001945AB" w:rsidRPr="00117552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1034F76" w14:textId="0B895E5C" w:rsidR="00BE3A49" w:rsidRDefault="00BE3A49" w:rsidP="00FA61C7">
            <w:pPr>
              <w:pStyle w:val="Prrafodelista"/>
              <w:numPr>
                <w:ilvl w:val="0"/>
                <w:numId w:val="32"/>
              </w:numPr>
            </w:pPr>
            <w:r>
              <w:t>Usuario registrado en la plataforma.</w:t>
            </w:r>
          </w:p>
          <w:p w14:paraId="4D762914" w14:textId="570C3CE7" w:rsidR="001945AB" w:rsidRPr="00B03D0B" w:rsidRDefault="00BE3A49" w:rsidP="00FA61C7">
            <w:pPr>
              <w:pStyle w:val="Prrafodelista"/>
              <w:numPr>
                <w:ilvl w:val="0"/>
                <w:numId w:val="32"/>
              </w:numPr>
            </w:pPr>
            <w:r>
              <w:t>Sistema operativo y aplicación actualizados a la última versión.</w:t>
            </w:r>
          </w:p>
        </w:tc>
      </w:tr>
      <w:tr w:rsidR="001945AB" w:rsidRPr="00117552" w14:paraId="006D43D9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6128F7" w14:textId="6F275F5B" w:rsidR="001945AB" w:rsidRDefault="00C31700" w:rsidP="007A1D2D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698DF04" w14:textId="474CC143" w:rsidR="00BE3A49" w:rsidRDefault="00BE3A49" w:rsidP="00FA61C7">
            <w:pPr>
              <w:pStyle w:val="Prrafodelista"/>
              <w:numPr>
                <w:ilvl w:val="0"/>
                <w:numId w:val="32"/>
              </w:numPr>
            </w:pPr>
            <w:r>
              <w:t>Datos del usuario almacenados de forma segura.</w:t>
            </w:r>
          </w:p>
          <w:p w14:paraId="09860F1F" w14:textId="3AE03B39" w:rsidR="00BE3A49" w:rsidRDefault="00BE3A49" w:rsidP="00FA61C7">
            <w:pPr>
              <w:pStyle w:val="Prrafodelista"/>
              <w:numPr>
                <w:ilvl w:val="0"/>
                <w:numId w:val="32"/>
              </w:numPr>
            </w:pPr>
            <w:r>
              <w:t>Accesos y modificaciones auditables y controladas.</w:t>
            </w:r>
          </w:p>
          <w:p w14:paraId="376D8AA9" w14:textId="76FEC49E" w:rsidR="001945AB" w:rsidRPr="00B03D0B" w:rsidRDefault="00BE3A49" w:rsidP="00FA61C7">
            <w:pPr>
              <w:pStyle w:val="Prrafodelista"/>
              <w:numPr>
                <w:ilvl w:val="0"/>
                <w:numId w:val="32"/>
              </w:numPr>
            </w:pPr>
            <w:r>
              <w:t>Usuario notificado ante incidentes de seguridad (si los hay).</w:t>
            </w:r>
          </w:p>
        </w:tc>
      </w:tr>
      <w:tr w:rsidR="001945AB" w:rsidRPr="00117552" w14:paraId="2F1C2F9B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7AD0961F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1945AB" w:rsidRPr="00117552" w14:paraId="4A6EEB36" w14:textId="77777777" w:rsidTr="007A1D2D">
        <w:tc>
          <w:tcPr>
            <w:tcW w:w="1117" w:type="dxa"/>
            <w:shd w:val="clear" w:color="auto" w:fill="BFBFBF"/>
            <w:vAlign w:val="center"/>
          </w:tcPr>
          <w:p w14:paraId="675B1490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2C30CE8D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770C2D3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BEEFD0E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0FB3C3B3" w14:textId="77777777" w:rsidTr="007A1D2D">
        <w:tc>
          <w:tcPr>
            <w:tcW w:w="1117" w:type="dxa"/>
            <w:vAlign w:val="center"/>
          </w:tcPr>
          <w:p w14:paraId="1C424A77" w14:textId="77777777" w:rsidR="001945AB" w:rsidRPr="00117552" w:rsidRDefault="001945AB" w:rsidP="007A1D2D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362F7486" w14:textId="0FCEA784" w:rsidR="001945AB" w:rsidRPr="00B03D0B" w:rsidRDefault="00BE3A49" w:rsidP="007A1D2D">
            <w:r w:rsidRPr="00BE3A49">
              <w:t>Usuario accede a datos personales o registra información</w:t>
            </w:r>
          </w:p>
        </w:tc>
        <w:tc>
          <w:tcPr>
            <w:tcW w:w="1134" w:type="dxa"/>
          </w:tcPr>
          <w:p w14:paraId="5596027C" w14:textId="211D0FCA" w:rsidR="001945AB" w:rsidRPr="00B03D0B" w:rsidRDefault="00C31700" w:rsidP="007A1D2D">
            <w:r>
              <w:t>2</w:t>
            </w:r>
          </w:p>
        </w:tc>
        <w:tc>
          <w:tcPr>
            <w:tcW w:w="3200" w:type="dxa"/>
          </w:tcPr>
          <w:p w14:paraId="76EA25A9" w14:textId="482D6168" w:rsidR="001945AB" w:rsidRPr="00B03D0B" w:rsidRDefault="00BE3A49" w:rsidP="007A1D2D">
            <w:r w:rsidRPr="00BE3A49">
              <w:t>Sistema encripta datos y los almacena en la base segura</w:t>
            </w:r>
          </w:p>
        </w:tc>
      </w:tr>
      <w:tr w:rsidR="001945AB" w:rsidRPr="00117552" w14:paraId="6289DAEC" w14:textId="77777777" w:rsidTr="007A1D2D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7E6774E1" w14:textId="72F370E0" w:rsidR="001945AB" w:rsidRPr="00117552" w:rsidRDefault="00C31700" w:rsidP="007A1D2D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61FBC72F" w14:textId="17AB3AF4" w:rsidR="001945AB" w:rsidRPr="00B03D0B" w:rsidRDefault="00BE3A49" w:rsidP="007A1D2D">
            <w:r w:rsidRPr="00BE3A49">
              <w:t>Administrador supervisa accesos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13154233" w14:textId="589D2EE6" w:rsidR="001945AB" w:rsidRPr="00B03D0B" w:rsidRDefault="00C31700" w:rsidP="007A1D2D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31995620" w14:textId="12366028" w:rsidR="001945AB" w:rsidRPr="00B03D0B" w:rsidRDefault="00BE3A49" w:rsidP="007A1D2D">
            <w:r w:rsidRPr="00BE3A49">
              <w:t>Sistema genera reportes de actividad, accesos y cambios en datos de usuarios</w:t>
            </w:r>
          </w:p>
        </w:tc>
      </w:tr>
      <w:tr w:rsidR="001945AB" w:rsidRPr="00117552" w14:paraId="6E74D8C5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5DA06CA5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1945AB" w:rsidRPr="00117552" w14:paraId="6094EE27" w14:textId="77777777" w:rsidTr="007A1D2D">
        <w:tc>
          <w:tcPr>
            <w:tcW w:w="1117" w:type="dxa"/>
            <w:shd w:val="clear" w:color="auto" w:fill="BFBFBF"/>
            <w:vAlign w:val="center"/>
          </w:tcPr>
          <w:p w14:paraId="13ACEDD0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C2BFBEF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E6CE294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23D3130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31E2A36B" w14:textId="77777777" w:rsidTr="007A1D2D">
        <w:tc>
          <w:tcPr>
            <w:tcW w:w="1117" w:type="dxa"/>
            <w:vAlign w:val="center"/>
          </w:tcPr>
          <w:p w14:paraId="4C8147B4" w14:textId="53468D2C" w:rsidR="001945AB" w:rsidRPr="00117552" w:rsidRDefault="00C31700" w:rsidP="007A1D2D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16A88FB2" w14:textId="13654BE2" w:rsidR="001945AB" w:rsidRPr="00B03D0B" w:rsidRDefault="00FA61C7" w:rsidP="007A1D2D">
            <w:r w:rsidRPr="00FA61C7">
              <w:t>Intento de acceso no autorizado</w:t>
            </w:r>
          </w:p>
        </w:tc>
        <w:tc>
          <w:tcPr>
            <w:tcW w:w="1134" w:type="dxa"/>
          </w:tcPr>
          <w:p w14:paraId="5B9D6831" w14:textId="7EF358A8" w:rsidR="001945AB" w:rsidRPr="00B03D0B" w:rsidRDefault="00C31700" w:rsidP="007A1D2D">
            <w:r>
              <w:t>A2</w:t>
            </w:r>
          </w:p>
        </w:tc>
        <w:tc>
          <w:tcPr>
            <w:tcW w:w="3200" w:type="dxa"/>
          </w:tcPr>
          <w:p w14:paraId="40B31969" w14:textId="477859C3" w:rsidR="001945AB" w:rsidRPr="00B03D0B" w:rsidRDefault="00FA61C7" w:rsidP="007A1D2D">
            <w:r w:rsidRPr="00FA61C7">
              <w:t>Sistema bloquea intento, notifica al usuario y registra evento para auditoría</w:t>
            </w:r>
          </w:p>
        </w:tc>
      </w:tr>
    </w:tbl>
    <w:p w14:paraId="5EA40447" w14:textId="77777777" w:rsidR="001945AB" w:rsidRDefault="001945AB" w:rsidP="001945AB"/>
    <w:p w14:paraId="554511C6" w14:textId="77777777" w:rsidR="001945AB" w:rsidRDefault="001945AB" w:rsidP="001945AB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55C7CE0B" w14:textId="3275928A" w:rsidR="001945AB" w:rsidRDefault="001945AB" w:rsidP="001945AB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5A5969">
        <w:t>26</w:t>
      </w:r>
      <w:r>
        <w:t xml:space="preserve"> – </w:t>
      </w:r>
      <w:r w:rsidR="00FA61C7" w:rsidRPr="00FA61C7">
        <w:t>Gestión de Usuarios y Contenid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12"/>
        <w:gridCol w:w="2339"/>
        <w:gridCol w:w="1115"/>
        <w:gridCol w:w="3145"/>
      </w:tblGrid>
      <w:tr w:rsidR="001945AB" w:rsidRPr="00117552" w14:paraId="4B9EAB54" w14:textId="77777777" w:rsidTr="007A1D2D">
        <w:tc>
          <w:tcPr>
            <w:tcW w:w="2235" w:type="dxa"/>
            <w:gridSpan w:val="2"/>
            <w:shd w:val="clear" w:color="auto" w:fill="BFBFBF"/>
            <w:vAlign w:val="center"/>
          </w:tcPr>
          <w:p w14:paraId="6D385229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4103E6F7" w14:textId="67594F53" w:rsidR="00FA61C7" w:rsidRDefault="00FA61C7" w:rsidP="00A217A6">
            <w:pPr>
              <w:pStyle w:val="Prrafodelista"/>
              <w:numPr>
                <w:ilvl w:val="0"/>
                <w:numId w:val="36"/>
              </w:numPr>
            </w:pPr>
            <w:r>
              <w:t>Administrador del sistema</w:t>
            </w:r>
          </w:p>
          <w:p w14:paraId="24B4EAC1" w14:textId="4DC05A69" w:rsidR="001945AB" w:rsidRPr="00B03D0B" w:rsidRDefault="00FA61C7" w:rsidP="00A217A6">
            <w:pPr>
              <w:pStyle w:val="Prrafodelista"/>
              <w:numPr>
                <w:ilvl w:val="0"/>
                <w:numId w:val="36"/>
              </w:numPr>
            </w:pPr>
            <w:r>
              <w:t>Sistema (plataforma Mi Refugio)</w:t>
            </w:r>
          </w:p>
        </w:tc>
      </w:tr>
      <w:tr w:rsidR="001945AB" w:rsidRPr="00117552" w14:paraId="2EBA15E9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11F9EB8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518AD38" w14:textId="79816969" w:rsidR="001945AB" w:rsidRPr="00B03D0B" w:rsidRDefault="00FA61C7" w:rsidP="00A217A6">
            <w:pPr>
              <w:pStyle w:val="Prrafodelista"/>
              <w:numPr>
                <w:ilvl w:val="0"/>
                <w:numId w:val="36"/>
              </w:numPr>
            </w:pPr>
            <w:r w:rsidRPr="00FA61C7">
              <w:t>Permitir al administrador gestionar usuarios, contenidos, recursos y configuraciones de la plataforma para mantenerla segura, actualizada y funcional.</w:t>
            </w:r>
          </w:p>
        </w:tc>
      </w:tr>
      <w:tr w:rsidR="001945AB" w:rsidRPr="00117552" w14:paraId="39981412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E759F2" w14:textId="77777777" w:rsidR="001945AB" w:rsidRPr="00117552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690CFB2" w14:textId="04088807" w:rsidR="00FA61C7" w:rsidRDefault="00FA61C7" w:rsidP="00A217A6">
            <w:pPr>
              <w:pStyle w:val="Prrafodelista"/>
              <w:numPr>
                <w:ilvl w:val="0"/>
                <w:numId w:val="36"/>
              </w:numPr>
            </w:pPr>
            <w:r>
              <w:t>Administrador autenticado con permisos de gestión.</w:t>
            </w:r>
          </w:p>
          <w:p w14:paraId="4D726BA2" w14:textId="6C7C9FBA" w:rsidR="001945AB" w:rsidRPr="00B03D0B" w:rsidRDefault="00FA61C7" w:rsidP="00A217A6">
            <w:pPr>
              <w:pStyle w:val="Prrafodelista"/>
              <w:numPr>
                <w:ilvl w:val="0"/>
                <w:numId w:val="36"/>
              </w:numPr>
            </w:pPr>
            <w:r>
              <w:t>Sistema operativo y plataforma actualizados.</w:t>
            </w:r>
          </w:p>
        </w:tc>
      </w:tr>
      <w:tr w:rsidR="001945AB" w:rsidRPr="00117552" w14:paraId="41DFB936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A46D7CC" w14:textId="2C20546A" w:rsidR="001945AB" w:rsidRDefault="00C31700" w:rsidP="007A1D2D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85ED84A" w14:textId="103F34D2" w:rsidR="00FA61C7" w:rsidRDefault="00FA61C7" w:rsidP="00A217A6">
            <w:pPr>
              <w:pStyle w:val="Prrafodelista"/>
              <w:numPr>
                <w:ilvl w:val="0"/>
                <w:numId w:val="36"/>
              </w:numPr>
            </w:pPr>
            <w:r>
              <w:t>Usuarios y contenidos correctamente gestionados según las políticas de seguridad y normas de calidad.</w:t>
            </w:r>
          </w:p>
          <w:p w14:paraId="2AD17E1C" w14:textId="499C6799" w:rsidR="001945AB" w:rsidRPr="00B03D0B" w:rsidRDefault="00FA61C7" w:rsidP="00A217A6">
            <w:pPr>
              <w:pStyle w:val="Prrafodelista"/>
              <w:numPr>
                <w:ilvl w:val="0"/>
                <w:numId w:val="36"/>
              </w:numPr>
            </w:pPr>
            <w:r>
              <w:t>Registro de cambios y auditoría disponible para revisión.</w:t>
            </w:r>
          </w:p>
        </w:tc>
      </w:tr>
      <w:tr w:rsidR="001945AB" w:rsidRPr="00117552" w14:paraId="76CEBE6B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3ED11992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1945AB" w:rsidRPr="00117552" w14:paraId="33EC5912" w14:textId="77777777" w:rsidTr="007A1D2D">
        <w:tc>
          <w:tcPr>
            <w:tcW w:w="1117" w:type="dxa"/>
            <w:shd w:val="clear" w:color="auto" w:fill="BFBFBF"/>
            <w:vAlign w:val="center"/>
          </w:tcPr>
          <w:p w14:paraId="746BFA8A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D778115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C9FF3B3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F54D140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5C267191" w14:textId="77777777" w:rsidTr="007A1D2D">
        <w:tc>
          <w:tcPr>
            <w:tcW w:w="1117" w:type="dxa"/>
            <w:vAlign w:val="center"/>
          </w:tcPr>
          <w:p w14:paraId="0D21D2B2" w14:textId="77777777" w:rsidR="001945AB" w:rsidRPr="00117552" w:rsidRDefault="001945AB" w:rsidP="007A1D2D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59CB142" w14:textId="1FA4083B" w:rsidR="001945AB" w:rsidRPr="00B03D0B" w:rsidRDefault="008613F7" w:rsidP="007A1D2D">
            <w:r w:rsidRPr="008613F7">
              <w:t>Administrador inicia sesión en el panel de administración</w:t>
            </w:r>
          </w:p>
        </w:tc>
        <w:tc>
          <w:tcPr>
            <w:tcW w:w="1134" w:type="dxa"/>
          </w:tcPr>
          <w:p w14:paraId="47490C77" w14:textId="5B7F7427" w:rsidR="001945AB" w:rsidRPr="00B03D0B" w:rsidRDefault="008613F7" w:rsidP="007A1D2D">
            <w:r>
              <w:t>2</w:t>
            </w:r>
          </w:p>
        </w:tc>
        <w:tc>
          <w:tcPr>
            <w:tcW w:w="3200" w:type="dxa"/>
          </w:tcPr>
          <w:p w14:paraId="587002C0" w14:textId="09DC1788" w:rsidR="001945AB" w:rsidRPr="00B03D0B" w:rsidRDefault="008613F7" w:rsidP="007A1D2D">
            <w:r w:rsidRPr="008613F7">
              <w:t>Sistema valida credenciales y muestra dashboard de administración</w:t>
            </w:r>
          </w:p>
        </w:tc>
      </w:tr>
      <w:tr w:rsidR="001945AB" w:rsidRPr="00117552" w14:paraId="121D6BDD" w14:textId="77777777" w:rsidTr="007A1D2D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49DF9E25" w14:textId="042511A8" w:rsidR="001945AB" w:rsidRPr="00117552" w:rsidRDefault="008613F7" w:rsidP="007A1D2D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22C2BC72" w14:textId="5EB2B398" w:rsidR="001945AB" w:rsidRPr="00B03D0B" w:rsidRDefault="008613F7" w:rsidP="007A1D2D">
            <w:r w:rsidRPr="008613F7">
              <w:t>Administrador gestiona contenidos o recursos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23C43470" w14:textId="095B06EB" w:rsidR="001945AB" w:rsidRPr="00B03D0B" w:rsidRDefault="008613F7" w:rsidP="007A1D2D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391C6A0E" w14:textId="78C79D01" w:rsidR="001945AB" w:rsidRPr="00B03D0B" w:rsidRDefault="008613F7" w:rsidP="007A1D2D">
            <w:r w:rsidRPr="008613F7">
              <w:t xml:space="preserve">Sistema permite crear, editar, eliminar o actualizar recursos y contenidos, reflejando cambios en la </w:t>
            </w:r>
            <w:proofErr w:type="gramStart"/>
            <w:r w:rsidRPr="008613F7">
              <w:t>app</w:t>
            </w:r>
            <w:proofErr w:type="gramEnd"/>
            <w:r w:rsidRPr="008613F7">
              <w:t xml:space="preserve"> y web</w:t>
            </w:r>
          </w:p>
        </w:tc>
      </w:tr>
      <w:tr w:rsidR="001945AB" w:rsidRPr="00117552" w14:paraId="0CD34730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0DBFA96C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1945AB" w:rsidRPr="00117552" w14:paraId="5E8A0C05" w14:textId="77777777" w:rsidTr="007A1D2D">
        <w:tc>
          <w:tcPr>
            <w:tcW w:w="1117" w:type="dxa"/>
            <w:shd w:val="clear" w:color="auto" w:fill="BFBFBF"/>
            <w:vAlign w:val="center"/>
          </w:tcPr>
          <w:p w14:paraId="205EC3B2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E865389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23FA0BD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E0630C6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1FA79B61" w14:textId="77777777" w:rsidTr="007A1D2D">
        <w:tc>
          <w:tcPr>
            <w:tcW w:w="1117" w:type="dxa"/>
            <w:vAlign w:val="center"/>
          </w:tcPr>
          <w:p w14:paraId="70FC11D3" w14:textId="7F26EB46" w:rsidR="001945AB" w:rsidRPr="00117552" w:rsidRDefault="008613F7" w:rsidP="007A1D2D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1144CF14" w14:textId="5FB509DC" w:rsidR="001945AB" w:rsidRPr="00B03D0B" w:rsidRDefault="008613F7" w:rsidP="007A1D2D">
            <w:r w:rsidRPr="008613F7">
              <w:t>Administrador cambia configuración de seguridad</w:t>
            </w:r>
          </w:p>
        </w:tc>
        <w:tc>
          <w:tcPr>
            <w:tcW w:w="1134" w:type="dxa"/>
          </w:tcPr>
          <w:p w14:paraId="17C8FCD2" w14:textId="2328F479" w:rsidR="001945AB" w:rsidRPr="00B03D0B" w:rsidRDefault="008613F7" w:rsidP="007A1D2D">
            <w:r>
              <w:t>A2</w:t>
            </w:r>
          </w:p>
        </w:tc>
        <w:tc>
          <w:tcPr>
            <w:tcW w:w="3200" w:type="dxa"/>
          </w:tcPr>
          <w:p w14:paraId="1497D3DE" w14:textId="2F391451" w:rsidR="001945AB" w:rsidRPr="00B03D0B" w:rsidRDefault="008613F7" w:rsidP="007A1D2D">
            <w:r w:rsidRPr="008613F7">
              <w:t>Sistema valida cambios y aplica políticas de seguridad inmediatamente, notificando usuarios afectados si corresponde</w:t>
            </w:r>
          </w:p>
        </w:tc>
      </w:tr>
    </w:tbl>
    <w:p w14:paraId="7C00A6C3" w14:textId="77777777" w:rsidR="001945AB" w:rsidRDefault="001945AB" w:rsidP="001945AB"/>
    <w:p w14:paraId="400A6E77" w14:textId="77777777" w:rsidR="001945AB" w:rsidRDefault="001945AB" w:rsidP="001945AB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B3CAD29" w14:textId="7F16C11B" w:rsidR="001945AB" w:rsidRDefault="001945AB" w:rsidP="001945AB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5A5969">
        <w:t>27</w:t>
      </w:r>
      <w:r>
        <w:t xml:space="preserve"> – </w:t>
      </w:r>
      <w:r w:rsidR="00896A7D" w:rsidRPr="00896A7D">
        <w:t>Monitoreo de Métricas y Rendimient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9"/>
        <w:gridCol w:w="2344"/>
        <w:gridCol w:w="1119"/>
        <w:gridCol w:w="3139"/>
      </w:tblGrid>
      <w:tr w:rsidR="001945AB" w:rsidRPr="00117552" w14:paraId="19601A98" w14:textId="77777777" w:rsidTr="007A1D2D">
        <w:tc>
          <w:tcPr>
            <w:tcW w:w="2235" w:type="dxa"/>
            <w:gridSpan w:val="2"/>
            <w:shd w:val="clear" w:color="auto" w:fill="BFBFBF"/>
            <w:vAlign w:val="center"/>
          </w:tcPr>
          <w:p w14:paraId="11CBE73F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0B994D0B" w14:textId="4D34B875" w:rsidR="00896A7D" w:rsidRDefault="00896A7D" w:rsidP="00A217A6">
            <w:pPr>
              <w:pStyle w:val="Prrafodelista"/>
              <w:numPr>
                <w:ilvl w:val="0"/>
                <w:numId w:val="35"/>
              </w:numPr>
            </w:pPr>
            <w:r>
              <w:t>Administrador del sistema</w:t>
            </w:r>
          </w:p>
          <w:p w14:paraId="56731E59" w14:textId="132D5579" w:rsidR="001945AB" w:rsidRPr="00B03D0B" w:rsidRDefault="00896A7D" w:rsidP="00A217A6">
            <w:pPr>
              <w:pStyle w:val="Prrafodelista"/>
              <w:numPr>
                <w:ilvl w:val="0"/>
                <w:numId w:val="35"/>
              </w:numPr>
            </w:pPr>
            <w:r>
              <w:t>Sistema (plataforma Mi Refugio)</w:t>
            </w:r>
          </w:p>
        </w:tc>
      </w:tr>
      <w:tr w:rsidR="001945AB" w:rsidRPr="00117552" w14:paraId="7F3A866B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6E90007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3B2D8F9" w14:textId="5E2B8656" w:rsidR="001945AB" w:rsidRPr="00B03D0B" w:rsidRDefault="00896A7D" w:rsidP="00A217A6">
            <w:pPr>
              <w:pStyle w:val="Prrafodelista"/>
              <w:numPr>
                <w:ilvl w:val="0"/>
                <w:numId w:val="35"/>
              </w:numPr>
            </w:pPr>
            <w:r w:rsidRPr="00896A7D">
              <w:t>Permitir al administrador visualizar y analizar métricas de uso, rendimiento y seguridad de la plataforma, para garantizar su correcto funcionamiento y mejorar la experiencia del usuario.</w:t>
            </w:r>
          </w:p>
        </w:tc>
      </w:tr>
      <w:tr w:rsidR="001945AB" w:rsidRPr="00117552" w14:paraId="2AE2FB67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343BF65" w14:textId="77777777" w:rsidR="001945AB" w:rsidRPr="00117552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DE4422F" w14:textId="5D96485D" w:rsidR="00896A7D" w:rsidRDefault="00896A7D" w:rsidP="00A217A6">
            <w:pPr>
              <w:pStyle w:val="Prrafodelista"/>
              <w:numPr>
                <w:ilvl w:val="0"/>
                <w:numId w:val="35"/>
              </w:numPr>
            </w:pPr>
            <w:r>
              <w:t>Administrador autenticado con permisos de monitoreo.</w:t>
            </w:r>
          </w:p>
          <w:p w14:paraId="5912375E" w14:textId="08CBCF42" w:rsidR="001945AB" w:rsidRPr="00B03D0B" w:rsidRDefault="00896A7D" w:rsidP="00A217A6">
            <w:pPr>
              <w:pStyle w:val="Prrafodelista"/>
              <w:numPr>
                <w:ilvl w:val="0"/>
                <w:numId w:val="35"/>
              </w:numPr>
            </w:pPr>
            <w:r>
              <w:t>Sistema operativo y plataforma funcionales.</w:t>
            </w:r>
          </w:p>
        </w:tc>
      </w:tr>
      <w:tr w:rsidR="001945AB" w:rsidRPr="00117552" w14:paraId="0F721362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0D35843" w14:textId="5478B08A" w:rsidR="001945AB" w:rsidRDefault="00C31700" w:rsidP="007A1D2D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26EDE4DF" w14:textId="40893A7F" w:rsidR="001945AB" w:rsidRPr="00B03D0B" w:rsidRDefault="00896A7D" w:rsidP="00A217A6">
            <w:pPr>
              <w:pStyle w:val="Prrafodelista"/>
              <w:numPr>
                <w:ilvl w:val="0"/>
                <w:numId w:val="35"/>
              </w:numPr>
            </w:pPr>
            <w:r w:rsidRPr="00896A7D">
              <w:t>Datos de métricas actualizados y registrados en informes para auditoría y decisiones estratégicas.</w:t>
            </w:r>
          </w:p>
        </w:tc>
      </w:tr>
      <w:tr w:rsidR="001945AB" w:rsidRPr="00117552" w14:paraId="0D54D006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265E5E4F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1945AB" w:rsidRPr="00117552" w14:paraId="437F2DE7" w14:textId="77777777" w:rsidTr="007A1D2D">
        <w:tc>
          <w:tcPr>
            <w:tcW w:w="1117" w:type="dxa"/>
            <w:shd w:val="clear" w:color="auto" w:fill="BFBFBF"/>
            <w:vAlign w:val="center"/>
          </w:tcPr>
          <w:p w14:paraId="09BD290F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38DCE4BD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3FFAA8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A7FCA42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134BB3FE" w14:textId="77777777" w:rsidTr="007A1D2D">
        <w:tc>
          <w:tcPr>
            <w:tcW w:w="1117" w:type="dxa"/>
            <w:vAlign w:val="center"/>
          </w:tcPr>
          <w:p w14:paraId="0110CE4A" w14:textId="77777777" w:rsidR="001945AB" w:rsidRPr="00117552" w:rsidRDefault="001945AB" w:rsidP="007A1D2D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7CC6986A" w14:textId="477C79A1" w:rsidR="001945AB" w:rsidRPr="00B03D0B" w:rsidRDefault="00896A7D" w:rsidP="007A1D2D">
            <w:r w:rsidRPr="00896A7D">
              <w:t>Administrador accede al panel de métricas</w:t>
            </w:r>
          </w:p>
        </w:tc>
        <w:tc>
          <w:tcPr>
            <w:tcW w:w="1134" w:type="dxa"/>
          </w:tcPr>
          <w:p w14:paraId="69D208CD" w14:textId="020D569F" w:rsidR="001945AB" w:rsidRPr="00B03D0B" w:rsidRDefault="00C31700" w:rsidP="007A1D2D">
            <w:r>
              <w:t>2</w:t>
            </w:r>
          </w:p>
        </w:tc>
        <w:tc>
          <w:tcPr>
            <w:tcW w:w="3200" w:type="dxa"/>
          </w:tcPr>
          <w:p w14:paraId="39A8943D" w14:textId="794BB6EB" w:rsidR="001945AB" w:rsidRPr="00B03D0B" w:rsidRDefault="00896A7D" w:rsidP="007A1D2D">
            <w:r w:rsidRPr="00896A7D">
              <w:t>Sistema muestra dashboard con métricas generales: usuarios activos, sesiones, interacciones y rendimiento</w:t>
            </w:r>
          </w:p>
        </w:tc>
      </w:tr>
      <w:tr w:rsidR="001945AB" w:rsidRPr="00117552" w14:paraId="5643AF80" w14:textId="77777777" w:rsidTr="007A1D2D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5A44C3DB" w14:textId="0ED0F9D7" w:rsidR="001945AB" w:rsidRPr="00117552" w:rsidRDefault="00C31700" w:rsidP="007A1D2D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1B1A8553" w14:textId="74874E90" w:rsidR="001945AB" w:rsidRPr="00B03D0B" w:rsidRDefault="00896A7D" w:rsidP="007A1D2D">
            <w:r w:rsidRPr="00896A7D">
              <w:t>Administrador selecciona periodo de tiempo específico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63796FAE" w14:textId="54C0B700" w:rsidR="001945AB" w:rsidRPr="00B03D0B" w:rsidRDefault="00C31700" w:rsidP="007A1D2D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44BE5EB2" w14:textId="444DC6BA" w:rsidR="001945AB" w:rsidRPr="00B03D0B" w:rsidRDefault="00896A7D" w:rsidP="007A1D2D">
            <w:r w:rsidRPr="00896A7D">
              <w:t>Sistema filtra datos y actualiza gráficas y tablas según el rango seleccionado</w:t>
            </w:r>
          </w:p>
        </w:tc>
      </w:tr>
      <w:tr w:rsidR="001945AB" w:rsidRPr="00117552" w14:paraId="7B91C6C8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7DB09D5C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1945AB" w:rsidRPr="00117552" w14:paraId="7D994F7B" w14:textId="77777777" w:rsidTr="007A1D2D">
        <w:tc>
          <w:tcPr>
            <w:tcW w:w="1117" w:type="dxa"/>
            <w:shd w:val="clear" w:color="auto" w:fill="BFBFBF"/>
            <w:vAlign w:val="center"/>
          </w:tcPr>
          <w:p w14:paraId="2283EA4F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39C091B8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BA32273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C6D711E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617B0BDB" w14:textId="77777777" w:rsidTr="007A1D2D">
        <w:tc>
          <w:tcPr>
            <w:tcW w:w="1117" w:type="dxa"/>
            <w:vAlign w:val="center"/>
          </w:tcPr>
          <w:p w14:paraId="7D8B1BBD" w14:textId="32421336" w:rsidR="001945AB" w:rsidRPr="00117552" w:rsidRDefault="00C31700" w:rsidP="007A1D2D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5CB41DD1" w14:textId="4A647F0E" w:rsidR="001945AB" w:rsidRPr="00B03D0B" w:rsidRDefault="00896A7D" w:rsidP="007A1D2D">
            <w:r w:rsidRPr="00896A7D">
              <w:t>Datos incompletos o errores en recolección de métricas</w:t>
            </w:r>
          </w:p>
        </w:tc>
        <w:tc>
          <w:tcPr>
            <w:tcW w:w="1134" w:type="dxa"/>
          </w:tcPr>
          <w:p w14:paraId="04E8B405" w14:textId="340DF28C" w:rsidR="001945AB" w:rsidRPr="00B03D0B" w:rsidRDefault="00C31700" w:rsidP="007A1D2D">
            <w:r>
              <w:t>A2</w:t>
            </w:r>
          </w:p>
        </w:tc>
        <w:tc>
          <w:tcPr>
            <w:tcW w:w="3200" w:type="dxa"/>
          </w:tcPr>
          <w:p w14:paraId="6E4ED62A" w14:textId="32DAF42C" w:rsidR="001945AB" w:rsidRPr="00B03D0B" w:rsidRDefault="00896A7D" w:rsidP="007A1D2D">
            <w:r w:rsidRPr="00896A7D">
              <w:t>Sistema notifica error y sugiere reintento o contacto con soporte técnico</w:t>
            </w:r>
          </w:p>
        </w:tc>
      </w:tr>
    </w:tbl>
    <w:p w14:paraId="4882C17A" w14:textId="77777777" w:rsidR="001945AB" w:rsidRDefault="001945AB" w:rsidP="001945AB"/>
    <w:p w14:paraId="663AE25B" w14:textId="77777777" w:rsidR="001945AB" w:rsidRDefault="001945AB"/>
    <w:p w14:paraId="28DCD392" w14:textId="48259E68" w:rsidR="001945AB" w:rsidRDefault="001945AB">
      <w:r>
        <w:br w:type="page"/>
      </w:r>
    </w:p>
    <w:p w14:paraId="238BE039" w14:textId="77777777" w:rsidR="001945AB" w:rsidRDefault="001945AB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5F2C771E" w14:textId="00ADBC85" w:rsidR="00AA4121" w:rsidRDefault="00AA4121" w:rsidP="00AA4121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5A5969">
        <w:t>28</w:t>
      </w:r>
      <w:r>
        <w:t xml:space="preserve"> – </w:t>
      </w:r>
      <w:r w:rsidR="00675BB9" w:rsidRPr="00675BB9">
        <w:t xml:space="preserve">Gestión de </w:t>
      </w:r>
      <w:proofErr w:type="spellStart"/>
      <w:r w:rsidR="00675BB9" w:rsidRPr="00675BB9">
        <w:t>Feedback</w:t>
      </w:r>
      <w:proofErr w:type="spellEnd"/>
      <w:r w:rsidR="00675BB9" w:rsidRPr="00675BB9">
        <w:t xml:space="preserve"> de Usuar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8"/>
        <w:gridCol w:w="1111"/>
        <w:gridCol w:w="2343"/>
        <w:gridCol w:w="1117"/>
        <w:gridCol w:w="3139"/>
      </w:tblGrid>
      <w:tr w:rsidR="00AA4121" w:rsidRPr="00117552" w14:paraId="2603F006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7E29755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1E644373" w14:textId="461E7798" w:rsidR="00675BB9" w:rsidRDefault="00675BB9" w:rsidP="00A217A6">
            <w:pPr>
              <w:pStyle w:val="Prrafodelista"/>
              <w:numPr>
                <w:ilvl w:val="0"/>
                <w:numId w:val="34"/>
              </w:numPr>
            </w:pPr>
            <w:r>
              <w:t>Administrador del sistema</w:t>
            </w:r>
          </w:p>
          <w:p w14:paraId="5AD4851F" w14:textId="077C498E" w:rsidR="00AA4121" w:rsidRPr="00B03D0B" w:rsidRDefault="00675BB9" w:rsidP="00A217A6">
            <w:pPr>
              <w:pStyle w:val="Prrafodelista"/>
              <w:numPr>
                <w:ilvl w:val="0"/>
                <w:numId w:val="34"/>
              </w:numPr>
            </w:pPr>
            <w:r>
              <w:t xml:space="preserve">Usuario final (que envía </w:t>
            </w:r>
            <w:proofErr w:type="spellStart"/>
            <w:r>
              <w:t>feedback</w:t>
            </w:r>
            <w:proofErr w:type="spellEnd"/>
            <w:r>
              <w:t>)</w:t>
            </w:r>
          </w:p>
        </w:tc>
      </w:tr>
      <w:tr w:rsidR="00AA4121" w:rsidRPr="00117552" w14:paraId="4940127D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01BD007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60858B6" w14:textId="6042F300" w:rsidR="00AA4121" w:rsidRPr="00B03D0B" w:rsidRDefault="00675BB9" w:rsidP="00A217A6">
            <w:pPr>
              <w:pStyle w:val="Prrafodelista"/>
              <w:numPr>
                <w:ilvl w:val="0"/>
                <w:numId w:val="34"/>
              </w:numPr>
            </w:pPr>
            <w:r w:rsidRPr="00675BB9">
              <w:t>Permitir al administrador recibir, revisar y gestionar los comentarios y sugerencias de los usuarios para mejorar la plataforma.</w:t>
            </w:r>
          </w:p>
        </w:tc>
      </w:tr>
      <w:tr w:rsidR="00AA4121" w:rsidRPr="00117552" w14:paraId="5620A797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A121B81" w14:textId="77777777" w:rsidR="00AA4121" w:rsidRPr="00117552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BABB1BA" w14:textId="4220160E" w:rsidR="00675BB9" w:rsidRDefault="00675BB9" w:rsidP="00A217A6">
            <w:pPr>
              <w:pStyle w:val="Prrafodelista"/>
              <w:numPr>
                <w:ilvl w:val="0"/>
                <w:numId w:val="34"/>
              </w:numPr>
            </w:pPr>
            <w:r>
              <w:t xml:space="preserve">Administrador autenticado con permisos de gestión de </w:t>
            </w:r>
            <w:proofErr w:type="spellStart"/>
            <w:r>
              <w:t>feedback</w:t>
            </w:r>
            <w:proofErr w:type="spellEnd"/>
            <w:r>
              <w:t>.</w:t>
            </w:r>
          </w:p>
          <w:p w14:paraId="63B5F263" w14:textId="14CE1C4B" w:rsidR="00AA4121" w:rsidRPr="00B03D0B" w:rsidRDefault="00675BB9" w:rsidP="00A217A6">
            <w:pPr>
              <w:pStyle w:val="Prrafodelista"/>
              <w:numPr>
                <w:ilvl w:val="0"/>
                <w:numId w:val="34"/>
              </w:numPr>
            </w:pPr>
            <w:r>
              <w:t xml:space="preserve">Los usuarios deben haber enviado comentarios o sugerencias mediante la </w:t>
            </w:r>
            <w:proofErr w:type="gramStart"/>
            <w:r>
              <w:t>app</w:t>
            </w:r>
            <w:proofErr w:type="gramEnd"/>
            <w:r>
              <w:t xml:space="preserve"> o web.</w:t>
            </w:r>
          </w:p>
        </w:tc>
      </w:tr>
      <w:tr w:rsidR="00AA4121" w:rsidRPr="00117552" w14:paraId="489CD1EF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CA2DB6" w14:textId="584F3590" w:rsidR="00AA4121" w:rsidRDefault="00C31700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11656D6F" w14:textId="2CDD7C86" w:rsidR="00675BB9" w:rsidRDefault="00675BB9" w:rsidP="00A217A6">
            <w:pPr>
              <w:pStyle w:val="Prrafodelista"/>
              <w:numPr>
                <w:ilvl w:val="0"/>
                <w:numId w:val="34"/>
              </w:numPr>
            </w:pPr>
            <w:proofErr w:type="spellStart"/>
            <w:r>
              <w:t>Feedback</w:t>
            </w:r>
            <w:proofErr w:type="spellEnd"/>
            <w:r>
              <w:t xml:space="preserve"> registrado y clasificado para análisis y seguimiento de mejoras.</w:t>
            </w:r>
          </w:p>
          <w:p w14:paraId="10488180" w14:textId="7B23F0E5" w:rsidR="00AA4121" w:rsidRPr="00B03D0B" w:rsidRDefault="00675BB9" w:rsidP="00A217A6">
            <w:pPr>
              <w:pStyle w:val="Prrafodelista"/>
              <w:numPr>
                <w:ilvl w:val="0"/>
                <w:numId w:val="34"/>
              </w:numPr>
            </w:pPr>
            <w:r>
              <w:t>Respuestas a usuarios (cuando corresponda) enviadas y registradas.</w:t>
            </w:r>
          </w:p>
        </w:tc>
      </w:tr>
      <w:tr w:rsidR="00AA4121" w:rsidRPr="00117552" w14:paraId="6C01B780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32E8DC6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A4121" w:rsidRPr="00117552" w14:paraId="668533A9" w14:textId="77777777" w:rsidTr="000C7E6F">
        <w:tc>
          <w:tcPr>
            <w:tcW w:w="1117" w:type="dxa"/>
            <w:shd w:val="clear" w:color="auto" w:fill="BFBFBF"/>
            <w:vAlign w:val="center"/>
          </w:tcPr>
          <w:p w14:paraId="18E989C9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5257A73B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7B759A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1FF71FA1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274FB4D7" w14:textId="77777777" w:rsidTr="000C7E6F">
        <w:tc>
          <w:tcPr>
            <w:tcW w:w="1117" w:type="dxa"/>
            <w:vAlign w:val="center"/>
          </w:tcPr>
          <w:p w14:paraId="1F1BC1DF" w14:textId="77777777" w:rsidR="00AA4121" w:rsidRPr="00117552" w:rsidRDefault="00AA4121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06E95BEF" w14:textId="4EF69D41" w:rsidR="00AA4121" w:rsidRPr="00B03D0B" w:rsidRDefault="00675BB9" w:rsidP="000C7E6F">
            <w:r w:rsidRPr="00675BB9">
              <w:t xml:space="preserve">Administrador accede al módulo de </w:t>
            </w:r>
            <w:proofErr w:type="spellStart"/>
            <w:r w:rsidRPr="00675BB9">
              <w:t>Feedback</w:t>
            </w:r>
            <w:proofErr w:type="spellEnd"/>
          </w:p>
        </w:tc>
        <w:tc>
          <w:tcPr>
            <w:tcW w:w="1134" w:type="dxa"/>
          </w:tcPr>
          <w:p w14:paraId="4178A416" w14:textId="20C0B0D6" w:rsidR="00AA4121" w:rsidRPr="00B03D0B" w:rsidRDefault="00C31700" w:rsidP="000C7E6F">
            <w:r>
              <w:t>2</w:t>
            </w:r>
          </w:p>
        </w:tc>
        <w:tc>
          <w:tcPr>
            <w:tcW w:w="3200" w:type="dxa"/>
          </w:tcPr>
          <w:p w14:paraId="4C3BA5AD" w14:textId="7C97E2F5" w:rsidR="00AA4121" w:rsidRPr="00B03D0B" w:rsidRDefault="00675BB9" w:rsidP="000C7E6F">
            <w:r w:rsidRPr="00675BB9">
              <w:t>Sistema muestra lista de comentarios y sugerencias recibidas</w:t>
            </w:r>
          </w:p>
        </w:tc>
      </w:tr>
      <w:tr w:rsidR="00AA4121" w:rsidRPr="00117552" w14:paraId="17805480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7D97186" w14:textId="7B6A91DF" w:rsidR="00AA4121" w:rsidRPr="00117552" w:rsidRDefault="00C31700" w:rsidP="000C7E6F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2BE4FE38" w14:textId="1DA96C44" w:rsidR="00AA4121" w:rsidRPr="00B03D0B" w:rsidRDefault="00675BB9" w:rsidP="000C7E6F">
            <w:r w:rsidRPr="00675BB9">
              <w:t xml:space="preserve">Administrador genera reporte de </w:t>
            </w:r>
            <w:proofErr w:type="spellStart"/>
            <w:r w:rsidRPr="00675BB9">
              <w:t>feedback</w:t>
            </w:r>
            <w:proofErr w:type="spellEnd"/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0AF96A56" w14:textId="426B12E5" w:rsidR="00AA4121" w:rsidRPr="00B03D0B" w:rsidRDefault="00C31700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1D711D5E" w14:textId="0D3CF81F" w:rsidR="00AA4121" w:rsidRPr="00B03D0B" w:rsidRDefault="00675BB9" w:rsidP="000C7E6F">
            <w:r w:rsidRPr="00675BB9">
              <w:t>Sistema exporta informe en PDF o CSV para análisis o seguimiento</w:t>
            </w:r>
          </w:p>
        </w:tc>
      </w:tr>
      <w:tr w:rsidR="00AA4121" w:rsidRPr="00117552" w14:paraId="10D5E3C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31367291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A4121" w:rsidRPr="00117552" w14:paraId="257E379C" w14:textId="77777777" w:rsidTr="000C7E6F">
        <w:tc>
          <w:tcPr>
            <w:tcW w:w="1117" w:type="dxa"/>
            <w:shd w:val="clear" w:color="auto" w:fill="BFBFBF"/>
            <w:vAlign w:val="center"/>
          </w:tcPr>
          <w:p w14:paraId="788FADCB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3B0B2B8C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927BCB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CA3DDBC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230E258C" w14:textId="77777777" w:rsidTr="000C7E6F">
        <w:tc>
          <w:tcPr>
            <w:tcW w:w="1117" w:type="dxa"/>
            <w:vAlign w:val="center"/>
          </w:tcPr>
          <w:p w14:paraId="76282BFE" w14:textId="04B3A917" w:rsidR="00AA4121" w:rsidRPr="00117552" w:rsidRDefault="00C31700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7E2CA4AF" w14:textId="0FE98A0F" w:rsidR="00AA4121" w:rsidRPr="00B03D0B" w:rsidRDefault="004E1673" w:rsidP="000C7E6F">
            <w:proofErr w:type="spellStart"/>
            <w:r w:rsidRPr="004E1673">
              <w:t>Feedback</w:t>
            </w:r>
            <w:proofErr w:type="spellEnd"/>
            <w:r w:rsidRPr="004E1673">
              <w:t xml:space="preserve"> duplicado o spam detectado</w:t>
            </w:r>
          </w:p>
        </w:tc>
        <w:tc>
          <w:tcPr>
            <w:tcW w:w="1134" w:type="dxa"/>
          </w:tcPr>
          <w:p w14:paraId="11B6BFB1" w14:textId="4D632810" w:rsidR="00AA4121" w:rsidRPr="00B03D0B" w:rsidRDefault="00C31700" w:rsidP="000C7E6F">
            <w:r>
              <w:t>A2</w:t>
            </w:r>
          </w:p>
        </w:tc>
        <w:tc>
          <w:tcPr>
            <w:tcW w:w="3200" w:type="dxa"/>
          </w:tcPr>
          <w:p w14:paraId="2AE4B55B" w14:textId="076549BC" w:rsidR="00AA4121" w:rsidRPr="00B03D0B" w:rsidRDefault="004E1673" w:rsidP="000C7E6F">
            <w:r w:rsidRPr="004E1673">
              <w:t>Sistema alerta al administrador y ofrece opción de marcar como irrelevante</w:t>
            </w:r>
          </w:p>
        </w:tc>
      </w:tr>
    </w:tbl>
    <w:p w14:paraId="70C33C41" w14:textId="77777777" w:rsidR="00AA4121" w:rsidRDefault="00AA4121" w:rsidP="00AA4121"/>
    <w:p w14:paraId="0CEB85FF" w14:textId="77777777" w:rsidR="00AA4121" w:rsidRDefault="00AA4121" w:rsidP="00AA412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42804F32" w14:textId="48B62C12" w:rsidR="00AA4121" w:rsidRDefault="00AA4121" w:rsidP="00AA4121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5A5969">
        <w:t>29</w:t>
      </w:r>
      <w:r w:rsidR="002B1C03">
        <w:t xml:space="preserve"> </w:t>
      </w:r>
      <w:r>
        <w:t xml:space="preserve">– </w:t>
      </w:r>
      <w:r w:rsidR="002B1C03" w:rsidRPr="002B1C03">
        <w:t>Gestión de Términos Legales y Políticas de Privacidad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10"/>
        <w:gridCol w:w="2343"/>
        <w:gridCol w:w="1118"/>
        <w:gridCol w:w="3140"/>
      </w:tblGrid>
      <w:tr w:rsidR="00AA4121" w:rsidRPr="00117552" w14:paraId="59A80182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F6AF68C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27A1DB93" w14:textId="22EF2E99" w:rsidR="002B1C03" w:rsidRDefault="002B1C03" w:rsidP="00A217A6">
            <w:pPr>
              <w:pStyle w:val="Prrafodelista"/>
              <w:numPr>
                <w:ilvl w:val="0"/>
                <w:numId w:val="33"/>
              </w:numPr>
            </w:pPr>
            <w:r>
              <w:t>Administrador Legal</w:t>
            </w:r>
          </w:p>
          <w:p w14:paraId="55813A57" w14:textId="07715C50" w:rsidR="00AA4121" w:rsidRPr="00B03D0B" w:rsidRDefault="002B1C03" w:rsidP="00A217A6">
            <w:pPr>
              <w:pStyle w:val="Prrafodelista"/>
              <w:numPr>
                <w:ilvl w:val="0"/>
                <w:numId w:val="33"/>
              </w:numPr>
            </w:pPr>
            <w:r>
              <w:t>Usuario final</w:t>
            </w:r>
          </w:p>
        </w:tc>
      </w:tr>
      <w:tr w:rsidR="00AA4121" w:rsidRPr="00117552" w14:paraId="062A877A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D4EB344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F4005C7" w14:textId="4DAF3A8A" w:rsidR="00AA4121" w:rsidRPr="00B03D0B" w:rsidRDefault="002B1C03" w:rsidP="00A217A6">
            <w:pPr>
              <w:pStyle w:val="Prrafodelista"/>
              <w:numPr>
                <w:ilvl w:val="0"/>
                <w:numId w:val="33"/>
              </w:numPr>
            </w:pPr>
            <w:r w:rsidRPr="002B1C03">
              <w:t>Permitir al administrador legal gestionar, actualizar y publicar los términos de uso y políticas de privacidad de la plataforma para asegurar el cumplimiento normativo.</w:t>
            </w:r>
          </w:p>
        </w:tc>
      </w:tr>
      <w:tr w:rsidR="00AA4121" w:rsidRPr="00117552" w14:paraId="1733E324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89C0141" w14:textId="77777777" w:rsidR="00AA4121" w:rsidRPr="00117552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04ED6D3" w14:textId="2B1329F7" w:rsidR="002B1C03" w:rsidRDefault="002B1C03" w:rsidP="00A217A6">
            <w:pPr>
              <w:pStyle w:val="Prrafodelista"/>
              <w:numPr>
                <w:ilvl w:val="0"/>
                <w:numId w:val="33"/>
              </w:numPr>
            </w:pPr>
            <w:r>
              <w:t>Administrador legal autenticado en el sistema.</w:t>
            </w:r>
          </w:p>
          <w:p w14:paraId="03E8DB5B" w14:textId="6B9415BF" w:rsidR="00AA4121" w:rsidRPr="00B03D0B" w:rsidRDefault="002B1C03" w:rsidP="00A217A6">
            <w:pPr>
              <w:pStyle w:val="Prrafodelista"/>
              <w:numPr>
                <w:ilvl w:val="0"/>
                <w:numId w:val="33"/>
              </w:numPr>
            </w:pPr>
            <w:r>
              <w:t>Plataforma en funcionamiento con usuarios registrados.</w:t>
            </w:r>
          </w:p>
        </w:tc>
      </w:tr>
      <w:tr w:rsidR="00AA4121" w:rsidRPr="00117552" w14:paraId="07E4B8CB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C9D8E95" w14:textId="5C7B7AA6" w:rsidR="00AA4121" w:rsidRDefault="00C31700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9AF236A" w14:textId="36235BB2" w:rsidR="002B1C03" w:rsidRDefault="002B1C03" w:rsidP="00A217A6">
            <w:pPr>
              <w:pStyle w:val="Prrafodelista"/>
              <w:numPr>
                <w:ilvl w:val="0"/>
                <w:numId w:val="33"/>
              </w:numPr>
            </w:pPr>
            <w:r>
              <w:t>Términos de uso y políticas de privacidad actualizados y visibles para los usuarios.</w:t>
            </w:r>
          </w:p>
          <w:p w14:paraId="0373ADF1" w14:textId="1EEE46EB" w:rsidR="00AA4121" w:rsidRPr="00B03D0B" w:rsidRDefault="002B1C03" w:rsidP="00A217A6">
            <w:pPr>
              <w:pStyle w:val="Prrafodelista"/>
              <w:numPr>
                <w:ilvl w:val="0"/>
                <w:numId w:val="33"/>
              </w:numPr>
            </w:pPr>
            <w:r>
              <w:t>Registro de cambios legales histórico disponible para auditoría.</w:t>
            </w:r>
          </w:p>
        </w:tc>
      </w:tr>
      <w:tr w:rsidR="00AA4121" w:rsidRPr="00117552" w14:paraId="344DB3D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C91E6BC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A4121" w:rsidRPr="00117552" w14:paraId="02FC0993" w14:textId="77777777" w:rsidTr="000C7E6F">
        <w:tc>
          <w:tcPr>
            <w:tcW w:w="1117" w:type="dxa"/>
            <w:shd w:val="clear" w:color="auto" w:fill="BFBFBF"/>
            <w:vAlign w:val="center"/>
          </w:tcPr>
          <w:p w14:paraId="23F8BDD5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18976AD9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3EAD1D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280D1C3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39DAED2D" w14:textId="77777777" w:rsidTr="000C7E6F">
        <w:tc>
          <w:tcPr>
            <w:tcW w:w="1117" w:type="dxa"/>
            <w:vAlign w:val="center"/>
          </w:tcPr>
          <w:p w14:paraId="1A07F6D0" w14:textId="77777777" w:rsidR="00AA4121" w:rsidRPr="00117552" w:rsidRDefault="00AA4121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3E945C10" w14:textId="6443DDBC" w:rsidR="00AA4121" w:rsidRPr="00B03D0B" w:rsidRDefault="002B1C03" w:rsidP="000C7E6F">
            <w:r w:rsidRPr="002B1C03">
              <w:t>Administrador selecciona documento a actualizar</w:t>
            </w:r>
          </w:p>
        </w:tc>
        <w:tc>
          <w:tcPr>
            <w:tcW w:w="1134" w:type="dxa"/>
          </w:tcPr>
          <w:p w14:paraId="5C9C9BC4" w14:textId="689FD0C6" w:rsidR="00AA4121" w:rsidRPr="00B03D0B" w:rsidRDefault="00C31700" w:rsidP="000C7E6F">
            <w:r>
              <w:t>2</w:t>
            </w:r>
          </w:p>
        </w:tc>
        <w:tc>
          <w:tcPr>
            <w:tcW w:w="3200" w:type="dxa"/>
          </w:tcPr>
          <w:p w14:paraId="7F1092C1" w14:textId="63B6FAB8" w:rsidR="00AA4121" w:rsidRPr="00B03D0B" w:rsidRDefault="002B1C03" w:rsidP="000C7E6F">
            <w:r w:rsidRPr="002B1C03">
              <w:t>Sistema despliega contenido actual del documento seleccionado</w:t>
            </w:r>
          </w:p>
        </w:tc>
      </w:tr>
      <w:tr w:rsidR="00AA4121" w:rsidRPr="00117552" w14:paraId="3BE86EC7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EC9A2F4" w14:textId="6F13E0B1" w:rsidR="00AA4121" w:rsidRPr="00117552" w:rsidRDefault="00C31700" w:rsidP="000C7E6F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387D28AF" w14:textId="23FCED25" w:rsidR="00AA4121" w:rsidRPr="00B03D0B" w:rsidRDefault="002B1C03" w:rsidP="000C7E6F">
            <w:r w:rsidRPr="002B1C03">
              <w:t>Administrador legal accede al módulo de Gestión Legal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348E8456" w14:textId="56191A1D" w:rsidR="00AA4121" w:rsidRPr="00B03D0B" w:rsidRDefault="00C31700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5A77AB03" w14:textId="2A464C05" w:rsidR="00AA4121" w:rsidRPr="00B03D0B" w:rsidRDefault="002B1C03" w:rsidP="000C7E6F">
            <w:r w:rsidRPr="002B1C03">
              <w:t>Sistema muestra los documentos legales vigentes (términos de uso, política de privacidad)</w:t>
            </w:r>
          </w:p>
        </w:tc>
      </w:tr>
      <w:tr w:rsidR="00AA4121" w:rsidRPr="00117552" w14:paraId="0205B897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5EEE9638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A4121" w:rsidRPr="00117552" w14:paraId="75142170" w14:textId="77777777" w:rsidTr="000C7E6F">
        <w:tc>
          <w:tcPr>
            <w:tcW w:w="1117" w:type="dxa"/>
            <w:shd w:val="clear" w:color="auto" w:fill="BFBFBF"/>
            <w:vAlign w:val="center"/>
          </w:tcPr>
          <w:p w14:paraId="30872EF4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D21260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BBCADCB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063F0A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21B1C637" w14:textId="77777777" w:rsidTr="000C7E6F">
        <w:tc>
          <w:tcPr>
            <w:tcW w:w="1117" w:type="dxa"/>
            <w:vAlign w:val="center"/>
          </w:tcPr>
          <w:p w14:paraId="2053BFAC" w14:textId="162222EF" w:rsidR="00AA4121" w:rsidRPr="00117552" w:rsidRDefault="00C31700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47ECF83C" w14:textId="6EAFB7CF" w:rsidR="00AA4121" w:rsidRPr="00B03D0B" w:rsidRDefault="002B1C03" w:rsidP="000C7E6F">
            <w:r w:rsidRPr="002B1C03">
              <w:t>Documento incumple formato legal obligatorio</w:t>
            </w:r>
          </w:p>
        </w:tc>
        <w:tc>
          <w:tcPr>
            <w:tcW w:w="1134" w:type="dxa"/>
          </w:tcPr>
          <w:p w14:paraId="68FBEBF6" w14:textId="07881336" w:rsidR="00AA4121" w:rsidRPr="00B03D0B" w:rsidRDefault="00C31700" w:rsidP="000C7E6F">
            <w:r>
              <w:t>A2</w:t>
            </w:r>
          </w:p>
        </w:tc>
        <w:tc>
          <w:tcPr>
            <w:tcW w:w="3200" w:type="dxa"/>
          </w:tcPr>
          <w:p w14:paraId="2398383A" w14:textId="39F528AC" w:rsidR="00AA4121" w:rsidRPr="00B03D0B" w:rsidRDefault="002B1C03" w:rsidP="000C7E6F">
            <w:r w:rsidRPr="002B1C03">
              <w:t>Sistema alerta al administrador y bloquea publicación hasta corregir errores</w:t>
            </w:r>
          </w:p>
        </w:tc>
      </w:tr>
    </w:tbl>
    <w:p w14:paraId="3C0DE7D9" w14:textId="77777777" w:rsidR="00AA4121" w:rsidRDefault="00AA4121" w:rsidP="00AA4121"/>
    <w:p w14:paraId="7C844EB0" w14:textId="77777777" w:rsidR="00AA4121" w:rsidRDefault="00AA4121" w:rsidP="00AA412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ACBB47D" w14:textId="4015258F" w:rsidR="00AA4121" w:rsidRDefault="00AA4121" w:rsidP="00AA4121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5A5969">
        <w:t>30</w:t>
      </w:r>
      <w:r>
        <w:t xml:space="preserve"> – </w:t>
      </w:r>
      <w:r w:rsidR="00A217A6" w:rsidRPr="00A217A6">
        <w:t>Gestión de Consentimiento de Datos y Auditoría Legal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14"/>
        <w:gridCol w:w="2341"/>
        <w:gridCol w:w="1116"/>
        <w:gridCol w:w="3140"/>
      </w:tblGrid>
      <w:tr w:rsidR="00AA4121" w:rsidRPr="00117552" w14:paraId="57DA4FAD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73D817AB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3D07F188" w14:textId="7ACC394C" w:rsidR="00A217A6" w:rsidRDefault="00A217A6" w:rsidP="00A217A6">
            <w:r>
              <w:t>Administrador Legal</w:t>
            </w:r>
          </w:p>
          <w:p w14:paraId="4410E97E" w14:textId="74C9BFB3" w:rsidR="00AA4121" w:rsidRPr="00B03D0B" w:rsidRDefault="00A217A6" w:rsidP="00A217A6">
            <w:r>
              <w:t>Usuario final</w:t>
            </w:r>
          </w:p>
        </w:tc>
      </w:tr>
      <w:tr w:rsidR="00AA4121" w:rsidRPr="00117552" w14:paraId="3CF3F8EB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D2F95EF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597D5DA" w14:textId="3C4E4295" w:rsidR="00AA4121" w:rsidRPr="00B03D0B" w:rsidRDefault="00A217A6" w:rsidP="000C7E6F">
            <w:proofErr w:type="gramStart"/>
            <w:r w:rsidRPr="00A217A6">
              <w:t>Asegurar</w:t>
            </w:r>
            <w:proofErr w:type="gramEnd"/>
            <w:r w:rsidRPr="00A217A6">
              <w:t xml:space="preserve"> que los usuarios otorguen su consentimiento informado sobre el tratamiento de datos personales y permitir al administrador legal auditar el cumplimiento normativo.</w:t>
            </w:r>
          </w:p>
        </w:tc>
      </w:tr>
      <w:tr w:rsidR="00AA4121" w:rsidRPr="00117552" w14:paraId="5731B4F2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6A11859" w14:textId="77777777" w:rsidR="00AA4121" w:rsidRPr="00117552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2DE085F" w14:textId="6FE9F7EA" w:rsidR="00A217A6" w:rsidRDefault="00A217A6" w:rsidP="00A217A6">
            <w:r>
              <w:t>Plataforma en funcionamiento con usuarios registrados.</w:t>
            </w:r>
          </w:p>
          <w:p w14:paraId="1D300B64" w14:textId="2AF40ED6" w:rsidR="00AA4121" w:rsidRPr="00B03D0B" w:rsidRDefault="00A217A6" w:rsidP="00A217A6">
            <w:r>
              <w:t>Administrador legal autenticado en el sistema.</w:t>
            </w:r>
          </w:p>
        </w:tc>
      </w:tr>
      <w:tr w:rsidR="00AA4121" w:rsidRPr="00117552" w14:paraId="24F2464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8F79BE8" w14:textId="3C61086F" w:rsidR="00AA4121" w:rsidRDefault="00C31700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0DB3173" w14:textId="29236855" w:rsidR="00A217A6" w:rsidRDefault="00A217A6" w:rsidP="00A217A6">
            <w:r>
              <w:t>Registro de consentimientos actualizado y disponible para auditorías.</w:t>
            </w:r>
          </w:p>
          <w:p w14:paraId="3E24CDA7" w14:textId="6404D9C6" w:rsidR="00AA4121" w:rsidRPr="00B03D0B" w:rsidRDefault="00A217A6" w:rsidP="00A217A6">
            <w:r>
              <w:t>Cumplimiento de normativas de protección de datos vigente.</w:t>
            </w:r>
          </w:p>
        </w:tc>
      </w:tr>
      <w:tr w:rsidR="00AA4121" w:rsidRPr="00117552" w14:paraId="617F800B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7D7DE322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A4121" w:rsidRPr="00117552" w14:paraId="4040DD9D" w14:textId="77777777" w:rsidTr="000C7E6F">
        <w:tc>
          <w:tcPr>
            <w:tcW w:w="1117" w:type="dxa"/>
            <w:shd w:val="clear" w:color="auto" w:fill="BFBFBF"/>
            <w:vAlign w:val="center"/>
          </w:tcPr>
          <w:p w14:paraId="73600707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5FA7A00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5271F8D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8F23DFD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112357A8" w14:textId="77777777" w:rsidTr="000C7E6F">
        <w:tc>
          <w:tcPr>
            <w:tcW w:w="1117" w:type="dxa"/>
            <w:vAlign w:val="center"/>
          </w:tcPr>
          <w:p w14:paraId="1382AD8C" w14:textId="77777777" w:rsidR="00AA4121" w:rsidRPr="00117552" w:rsidRDefault="00AA4121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1748A1B6" w14:textId="7438EEAD" w:rsidR="00AA4121" w:rsidRPr="00B03D0B" w:rsidRDefault="00A217A6" w:rsidP="000C7E6F">
            <w:r w:rsidRPr="00A217A6">
              <w:t>Administrador legal accede al módulo de Consentimiento de Datos</w:t>
            </w:r>
          </w:p>
        </w:tc>
        <w:tc>
          <w:tcPr>
            <w:tcW w:w="1134" w:type="dxa"/>
          </w:tcPr>
          <w:p w14:paraId="58709264" w14:textId="18F4DDA7" w:rsidR="00AA4121" w:rsidRPr="00B03D0B" w:rsidRDefault="00C31700" w:rsidP="000C7E6F">
            <w:r>
              <w:t>2</w:t>
            </w:r>
          </w:p>
        </w:tc>
        <w:tc>
          <w:tcPr>
            <w:tcW w:w="3200" w:type="dxa"/>
          </w:tcPr>
          <w:p w14:paraId="71ACE6E8" w14:textId="6F8B18A8" w:rsidR="00AA4121" w:rsidRPr="00B03D0B" w:rsidRDefault="00A217A6" w:rsidP="000C7E6F">
            <w:r w:rsidRPr="00A217A6">
              <w:t>Sistema despliega lista de usuarios y estado de consentimiento</w:t>
            </w:r>
          </w:p>
        </w:tc>
      </w:tr>
      <w:tr w:rsidR="00AA4121" w:rsidRPr="00117552" w14:paraId="3B7A6A59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3E687CC" w14:textId="04E80C70" w:rsidR="00AA4121" w:rsidRPr="00117552" w:rsidRDefault="00C31700" w:rsidP="000C7E6F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0DF466B1" w14:textId="32B7EAC6" w:rsidR="00AA4121" w:rsidRPr="00B03D0B" w:rsidRDefault="00A217A6" w:rsidP="000C7E6F">
            <w:r w:rsidRPr="00A217A6">
              <w:t>Sistema solicita consentimiento a los usuarios al registrarse o actualizar políticas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74145603" w14:textId="7B1CBFBE" w:rsidR="00AA4121" w:rsidRPr="00B03D0B" w:rsidRDefault="00C31700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4B349664" w14:textId="31A4816C" w:rsidR="00AA4121" w:rsidRPr="00B03D0B" w:rsidRDefault="00A217A6" w:rsidP="000C7E6F">
            <w:r w:rsidRPr="00A217A6">
              <w:t>Usuarios ven la ventana de consentimiento con términos claros</w:t>
            </w:r>
          </w:p>
        </w:tc>
      </w:tr>
      <w:tr w:rsidR="00AA4121" w:rsidRPr="00117552" w14:paraId="7D83D14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24EA103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A4121" w:rsidRPr="00117552" w14:paraId="3D924B2C" w14:textId="77777777" w:rsidTr="000C7E6F">
        <w:tc>
          <w:tcPr>
            <w:tcW w:w="1117" w:type="dxa"/>
            <w:shd w:val="clear" w:color="auto" w:fill="BFBFBF"/>
            <w:vAlign w:val="center"/>
          </w:tcPr>
          <w:p w14:paraId="45003475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33E9580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9E2D11F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D7D5E2A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79561A0D" w14:textId="77777777" w:rsidTr="000C7E6F">
        <w:tc>
          <w:tcPr>
            <w:tcW w:w="1117" w:type="dxa"/>
            <w:vAlign w:val="center"/>
          </w:tcPr>
          <w:p w14:paraId="305AAFA0" w14:textId="21EABCB2" w:rsidR="00AA4121" w:rsidRPr="00117552" w:rsidRDefault="00C31700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22106265" w14:textId="7207E6CB" w:rsidR="00AA4121" w:rsidRPr="00B03D0B" w:rsidRDefault="00A217A6" w:rsidP="000C7E6F">
            <w:r w:rsidRPr="00A217A6">
              <w:t>Políticas legales actualizadas</w:t>
            </w:r>
          </w:p>
        </w:tc>
        <w:tc>
          <w:tcPr>
            <w:tcW w:w="1134" w:type="dxa"/>
          </w:tcPr>
          <w:p w14:paraId="699B8B4A" w14:textId="0690C686" w:rsidR="00AA4121" w:rsidRPr="00B03D0B" w:rsidRDefault="00C31700" w:rsidP="000C7E6F">
            <w:r>
              <w:t>A2</w:t>
            </w:r>
          </w:p>
        </w:tc>
        <w:tc>
          <w:tcPr>
            <w:tcW w:w="3200" w:type="dxa"/>
          </w:tcPr>
          <w:p w14:paraId="0F3B847B" w14:textId="3F3A32AA" w:rsidR="00AA4121" w:rsidRPr="00B03D0B" w:rsidRDefault="00A217A6" w:rsidP="000C7E6F">
            <w:r w:rsidRPr="00A217A6">
              <w:t>Sistema solicita nuevo consentimiento a todos los usuarios afectados</w:t>
            </w:r>
          </w:p>
        </w:tc>
      </w:tr>
    </w:tbl>
    <w:p w14:paraId="77326DD7" w14:textId="77777777" w:rsidR="00AA4121" w:rsidRDefault="00AA4121" w:rsidP="00AA4121"/>
    <w:p w14:paraId="64ACBA87" w14:textId="77777777" w:rsidR="00AA4121" w:rsidRDefault="00AA4121" w:rsidP="00AA412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517CBCC3" w14:textId="62CBB465" w:rsidR="00AA4121" w:rsidRDefault="00AA4121" w:rsidP="005A5969">
      <w:pPr>
        <w:pStyle w:val="Ttulo3"/>
        <w:numPr>
          <w:ilvl w:val="0"/>
          <w:numId w:val="0"/>
        </w:numPr>
        <w:ind w:left="22656" w:hanging="22656"/>
      </w:pPr>
      <w:r>
        <w:t>Caso de Uso CU0</w:t>
      </w:r>
      <w:r w:rsidR="005A5969">
        <w:t>31</w:t>
      </w:r>
      <w:r>
        <w:t xml:space="preserve"> –</w:t>
      </w:r>
      <w:r w:rsidR="00CC3EE2" w:rsidRPr="00CC3EE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CC3EE2" w:rsidRPr="00CC3EE2">
        <w:t>Gestión de Denuncias y Reclamos Legal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13"/>
        <w:gridCol w:w="2341"/>
        <w:gridCol w:w="1116"/>
        <w:gridCol w:w="3141"/>
      </w:tblGrid>
      <w:tr w:rsidR="00AA4121" w:rsidRPr="00117552" w14:paraId="374E8939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39625803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7912B930" w14:textId="5A48B07A" w:rsidR="00CC3EE2" w:rsidRDefault="00CC3EE2" w:rsidP="00CC3EE2">
            <w:r>
              <w:t>Usuario final</w:t>
            </w:r>
          </w:p>
          <w:p w14:paraId="0CD73665" w14:textId="5E576849" w:rsidR="00AA4121" w:rsidRPr="00B03D0B" w:rsidRDefault="00CC3EE2" w:rsidP="00CC3EE2">
            <w:r>
              <w:t>Administrador Legal</w:t>
            </w:r>
          </w:p>
        </w:tc>
      </w:tr>
      <w:tr w:rsidR="00AA4121" w:rsidRPr="00117552" w14:paraId="17AC216C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AF322F3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C90BCEA" w14:textId="29BCA2F4" w:rsidR="00AA4121" w:rsidRPr="00B03D0B" w:rsidRDefault="00CC3EE2" w:rsidP="000C7E6F">
            <w:r w:rsidRPr="00CC3EE2">
              <w:t>Permitir a los usuarios enviar denuncias o reclamos relacionados con el uso de la plataforma y garantizar que el administrador legal gestione y resuelva estos casos cumpliendo normativas vigentes.</w:t>
            </w:r>
          </w:p>
        </w:tc>
      </w:tr>
      <w:tr w:rsidR="00AA4121" w:rsidRPr="00117552" w14:paraId="08FD3BDA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18AD97E" w14:textId="77777777" w:rsidR="00AA4121" w:rsidRPr="00117552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5021B04" w14:textId="750C8A94" w:rsidR="00CC3EE2" w:rsidRDefault="00CC3EE2" w:rsidP="00CC3EE2">
            <w:r>
              <w:t>Usuario registrado y autenticado.</w:t>
            </w:r>
          </w:p>
          <w:p w14:paraId="06C68587" w14:textId="1CD36669" w:rsidR="00AA4121" w:rsidRPr="00B03D0B" w:rsidRDefault="00CC3EE2" w:rsidP="00CC3EE2">
            <w:r>
              <w:t>Administrador legal con acceso al módulo de gestión de denuncias.</w:t>
            </w:r>
          </w:p>
        </w:tc>
      </w:tr>
      <w:tr w:rsidR="00AA4121" w:rsidRPr="00117552" w14:paraId="51C30743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EDC952" w14:textId="45A55D9C" w:rsidR="00AA4121" w:rsidRDefault="00C31700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247927D5" w14:textId="4B11A214" w:rsidR="00CC3EE2" w:rsidRDefault="00CC3EE2" w:rsidP="00CC3EE2">
            <w:r>
              <w:t>Denuncias o reclamos registrados, revisados y respondidos.</w:t>
            </w:r>
          </w:p>
          <w:p w14:paraId="3E5158A8" w14:textId="56F9DFF5" w:rsidR="00AA4121" w:rsidRPr="00B03D0B" w:rsidRDefault="00CC3EE2" w:rsidP="00CC3EE2">
            <w:r>
              <w:t>Registro completo disponible para auditoría legal y seguimiento.</w:t>
            </w:r>
          </w:p>
        </w:tc>
      </w:tr>
      <w:tr w:rsidR="00AA4121" w:rsidRPr="00117552" w14:paraId="4048A0B8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1FA7433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A4121" w:rsidRPr="00117552" w14:paraId="38F74DD4" w14:textId="77777777" w:rsidTr="000C7E6F">
        <w:tc>
          <w:tcPr>
            <w:tcW w:w="1117" w:type="dxa"/>
            <w:shd w:val="clear" w:color="auto" w:fill="BFBFBF"/>
            <w:vAlign w:val="center"/>
          </w:tcPr>
          <w:p w14:paraId="3D4A84AA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ED05515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95CF2FA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0DE22D7A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618F6FEF" w14:textId="77777777" w:rsidTr="000C7E6F">
        <w:tc>
          <w:tcPr>
            <w:tcW w:w="1117" w:type="dxa"/>
            <w:vAlign w:val="center"/>
          </w:tcPr>
          <w:p w14:paraId="027193D0" w14:textId="77777777" w:rsidR="00AA4121" w:rsidRPr="00117552" w:rsidRDefault="00AA4121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5A404536" w14:textId="4BEFCE89" w:rsidR="00AA4121" w:rsidRPr="00B03D0B" w:rsidRDefault="00CC3EE2" w:rsidP="000C7E6F">
            <w:r w:rsidRPr="00CC3EE2">
              <w:t>Administrador legal recibe notificación de nueva denuncia</w:t>
            </w:r>
          </w:p>
        </w:tc>
        <w:tc>
          <w:tcPr>
            <w:tcW w:w="1134" w:type="dxa"/>
          </w:tcPr>
          <w:p w14:paraId="6EAC20BA" w14:textId="6D013B33" w:rsidR="00AA4121" w:rsidRPr="00B03D0B" w:rsidRDefault="00C31700" w:rsidP="000C7E6F">
            <w:r>
              <w:t>2</w:t>
            </w:r>
          </w:p>
        </w:tc>
        <w:tc>
          <w:tcPr>
            <w:tcW w:w="3200" w:type="dxa"/>
          </w:tcPr>
          <w:p w14:paraId="5C7076EE" w14:textId="41C137C3" w:rsidR="00AA4121" w:rsidRPr="00B03D0B" w:rsidRDefault="00CC3EE2" w:rsidP="000C7E6F">
            <w:r w:rsidRPr="00CC3EE2">
              <w:t>Sistema muestra lista de casos pendientes con prioridad y fecha de recepción</w:t>
            </w:r>
          </w:p>
        </w:tc>
      </w:tr>
      <w:tr w:rsidR="00AA4121" w:rsidRPr="00117552" w14:paraId="51541343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56C61E1B" w14:textId="11DC4A0A" w:rsidR="00AA4121" w:rsidRPr="00117552" w:rsidRDefault="00C31700" w:rsidP="000C7E6F">
            <w:pPr>
              <w:jc w:val="center"/>
            </w:pPr>
            <w:r>
              <w:t>1</w:t>
            </w: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097DDC6F" w14:textId="4647DD98" w:rsidR="00AA4121" w:rsidRPr="00B03D0B" w:rsidRDefault="00CC3EE2" w:rsidP="000C7E6F">
            <w:r w:rsidRPr="00CC3EE2">
              <w:t>Administrador legal revisa la denuncia y solicita información adicional si es necesario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3C7E5402" w14:textId="4B112D3C" w:rsidR="00AA4121" w:rsidRPr="00B03D0B" w:rsidRDefault="00C31700" w:rsidP="000C7E6F">
            <w:r>
              <w:t>2</w:t>
            </w:r>
          </w:p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5569A7B8" w14:textId="635ACF73" w:rsidR="00AA4121" w:rsidRPr="00B03D0B" w:rsidRDefault="00CC3EE2" w:rsidP="000C7E6F">
            <w:r w:rsidRPr="00CC3EE2">
              <w:t>Sistema notifica al usuario sobre solicitud de información</w:t>
            </w:r>
          </w:p>
        </w:tc>
      </w:tr>
      <w:tr w:rsidR="00AA4121" w:rsidRPr="00117552" w14:paraId="72ADF0B9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2173CDE1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A4121" w:rsidRPr="00117552" w14:paraId="0E549581" w14:textId="77777777" w:rsidTr="000C7E6F">
        <w:tc>
          <w:tcPr>
            <w:tcW w:w="1117" w:type="dxa"/>
            <w:shd w:val="clear" w:color="auto" w:fill="BFBFBF"/>
            <w:vAlign w:val="center"/>
          </w:tcPr>
          <w:p w14:paraId="15F8EE0F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09D16AE0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1FDDA68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2B0A91D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721A1037" w14:textId="77777777" w:rsidTr="000C7E6F">
        <w:tc>
          <w:tcPr>
            <w:tcW w:w="1117" w:type="dxa"/>
            <w:vAlign w:val="center"/>
          </w:tcPr>
          <w:p w14:paraId="5DF832C7" w14:textId="4DF02C32" w:rsidR="00AA4121" w:rsidRPr="00117552" w:rsidRDefault="00C31700" w:rsidP="000C7E6F">
            <w:pPr>
              <w:jc w:val="center"/>
            </w:pPr>
            <w:r>
              <w:t>A1</w:t>
            </w:r>
          </w:p>
        </w:tc>
        <w:tc>
          <w:tcPr>
            <w:tcW w:w="3527" w:type="dxa"/>
            <w:gridSpan w:val="2"/>
          </w:tcPr>
          <w:p w14:paraId="15C0EFFC" w14:textId="551E23CF" w:rsidR="00AA4121" w:rsidRPr="00B03D0B" w:rsidRDefault="00CC3EE2" w:rsidP="000C7E6F">
            <w:r w:rsidRPr="00CC3EE2">
              <w:t>Administrador legal detecta inconsistencias o fraude</w:t>
            </w:r>
          </w:p>
        </w:tc>
        <w:tc>
          <w:tcPr>
            <w:tcW w:w="1134" w:type="dxa"/>
          </w:tcPr>
          <w:p w14:paraId="25C35B68" w14:textId="31A5A8C9" w:rsidR="00AA4121" w:rsidRPr="00B03D0B" w:rsidRDefault="00C31700" w:rsidP="000C7E6F">
            <w:r>
              <w:t>A2</w:t>
            </w:r>
          </w:p>
        </w:tc>
        <w:tc>
          <w:tcPr>
            <w:tcW w:w="3200" w:type="dxa"/>
          </w:tcPr>
          <w:p w14:paraId="52967BD9" w14:textId="279EC0F5" w:rsidR="00AA4121" w:rsidRPr="00B03D0B" w:rsidRDefault="00CC3EE2" w:rsidP="000C7E6F">
            <w:r w:rsidRPr="00CC3EE2">
              <w:t>Sistema bloquea caso temporalmente y genera alerta interna</w:t>
            </w:r>
          </w:p>
        </w:tc>
      </w:tr>
    </w:tbl>
    <w:p w14:paraId="6CED0CC2" w14:textId="77777777" w:rsidR="00AA4121" w:rsidRDefault="00AA4121" w:rsidP="00AA4121"/>
    <w:p w14:paraId="0EB86AC5" w14:textId="77777777" w:rsidR="00B03D0B" w:rsidRPr="00860940" w:rsidRDefault="00B03D0B" w:rsidP="00860940"/>
    <w:sectPr w:rsidR="00B03D0B" w:rsidRPr="008609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SAIAS . VELOZ GONZALEZ" w:date="2025-08-17T22:26:00Z" w:initials="IV">
    <w:p w14:paraId="39E4E417" w14:textId="77777777" w:rsidR="00E21AB1" w:rsidRDefault="00E21AB1" w:rsidP="00E21AB1">
      <w:pPr>
        <w:pStyle w:val="Textocomentario"/>
      </w:pPr>
      <w:r>
        <w:rPr>
          <w:rStyle w:val="Refdecomentario"/>
        </w:rPr>
        <w:annotationRef/>
      </w:r>
      <w:r>
        <w:t>Duplicados, corregi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E4E4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8D2B48" w16cex:dateUtc="2025-08-18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E4E417" w16cid:durableId="0F8D2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70B48" w14:textId="77777777" w:rsidR="001C5623" w:rsidRDefault="001C5623" w:rsidP="00171F4D">
      <w:pPr>
        <w:spacing w:after="0" w:line="240" w:lineRule="auto"/>
      </w:pPr>
      <w:r>
        <w:separator/>
      </w:r>
    </w:p>
  </w:endnote>
  <w:endnote w:type="continuationSeparator" w:id="0">
    <w:p w14:paraId="6985B088" w14:textId="77777777" w:rsidR="001C5623" w:rsidRDefault="001C5623" w:rsidP="0017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E3BB" w14:textId="77777777" w:rsidR="00CF57C6" w:rsidRDefault="00CF57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4DC9" w14:textId="5E1AF6CF" w:rsidR="00CF57C6" w:rsidRDefault="00CF57C6" w:rsidP="00171F4D">
    <w:pPr>
      <w:pStyle w:val="Piedepgina"/>
      <w:jc w:val="center"/>
    </w:pPr>
    <w:r>
      <w:rPr>
        <w:rFonts w:ascii="Calibri" w:eastAsia="Calibri" w:hAnsi="Calibri" w:cs="Calibri"/>
        <w:color w:val="4F81BD"/>
      </w:rPr>
      <w:t>Arquitectu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9577" w14:textId="77777777" w:rsidR="00CF57C6" w:rsidRDefault="00CF57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639EA" w14:textId="77777777" w:rsidR="001C5623" w:rsidRDefault="001C5623" w:rsidP="00171F4D">
      <w:pPr>
        <w:spacing w:after="0" w:line="240" w:lineRule="auto"/>
      </w:pPr>
      <w:r>
        <w:separator/>
      </w:r>
    </w:p>
  </w:footnote>
  <w:footnote w:type="continuationSeparator" w:id="0">
    <w:p w14:paraId="24957CF1" w14:textId="77777777" w:rsidR="001C5623" w:rsidRDefault="001C5623" w:rsidP="0017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DD16" w14:textId="77777777" w:rsidR="00CF57C6" w:rsidRDefault="00CF57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972E" w14:textId="77777777" w:rsidR="00CF57C6" w:rsidRDefault="00CF57C6">
    <w:pPr>
      <w:pStyle w:val="Encabezado"/>
    </w:pPr>
    <w:r>
      <w:rPr>
        <w:noProof/>
        <w:lang w:val="en-US"/>
      </w:rPr>
      <w:drawing>
        <wp:inline distT="0" distB="0" distL="0" distR="0" wp14:anchorId="1C9C3076" wp14:editId="2EFBE60B">
          <wp:extent cx="5612130" cy="735965"/>
          <wp:effectExtent l="0" t="0" r="7620" b="6985"/>
          <wp:docPr id="7" name="image02.jpg" descr="CURV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CURV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437A" w14:textId="77777777" w:rsidR="00CF57C6" w:rsidRDefault="00CF57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7A5"/>
    <w:multiLevelType w:val="multilevel"/>
    <w:tmpl w:val="F54A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E7335"/>
    <w:multiLevelType w:val="hybridMultilevel"/>
    <w:tmpl w:val="2DAEB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162"/>
    <w:multiLevelType w:val="multilevel"/>
    <w:tmpl w:val="7E3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63636"/>
    <w:multiLevelType w:val="hybridMultilevel"/>
    <w:tmpl w:val="F85A3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4E63"/>
    <w:multiLevelType w:val="hybridMultilevel"/>
    <w:tmpl w:val="01708F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596B"/>
    <w:multiLevelType w:val="hybridMultilevel"/>
    <w:tmpl w:val="5EAC4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6374"/>
    <w:multiLevelType w:val="hybridMultilevel"/>
    <w:tmpl w:val="2E167B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3CEC"/>
    <w:multiLevelType w:val="multilevel"/>
    <w:tmpl w:val="BE12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640D9"/>
    <w:multiLevelType w:val="hybridMultilevel"/>
    <w:tmpl w:val="A7B69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60AB"/>
    <w:multiLevelType w:val="multilevel"/>
    <w:tmpl w:val="AC5C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F239E"/>
    <w:multiLevelType w:val="hybridMultilevel"/>
    <w:tmpl w:val="146A90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91CA8"/>
    <w:multiLevelType w:val="hybridMultilevel"/>
    <w:tmpl w:val="17649F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2342"/>
    <w:multiLevelType w:val="hybridMultilevel"/>
    <w:tmpl w:val="832E13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311D6F8D"/>
    <w:multiLevelType w:val="hybridMultilevel"/>
    <w:tmpl w:val="791A5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7E25"/>
    <w:multiLevelType w:val="multilevel"/>
    <w:tmpl w:val="423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D0E6A"/>
    <w:multiLevelType w:val="hybridMultilevel"/>
    <w:tmpl w:val="5F4C6F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53415"/>
    <w:multiLevelType w:val="hybridMultilevel"/>
    <w:tmpl w:val="A62466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B50EB"/>
    <w:multiLevelType w:val="multilevel"/>
    <w:tmpl w:val="187E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4300E"/>
    <w:multiLevelType w:val="multilevel"/>
    <w:tmpl w:val="80DA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270A0"/>
    <w:multiLevelType w:val="hybridMultilevel"/>
    <w:tmpl w:val="FBF6C9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050"/>
    <w:multiLevelType w:val="hybridMultilevel"/>
    <w:tmpl w:val="B57AA1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506"/>
    <w:multiLevelType w:val="hybridMultilevel"/>
    <w:tmpl w:val="CAF0DF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C52D8"/>
    <w:multiLevelType w:val="multilevel"/>
    <w:tmpl w:val="DC28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432E7"/>
    <w:multiLevelType w:val="hybridMultilevel"/>
    <w:tmpl w:val="209445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0252B"/>
    <w:multiLevelType w:val="hybridMultilevel"/>
    <w:tmpl w:val="425E7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E2AA1"/>
    <w:multiLevelType w:val="hybridMultilevel"/>
    <w:tmpl w:val="1B56FD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13DD3"/>
    <w:multiLevelType w:val="hybridMultilevel"/>
    <w:tmpl w:val="0DF24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A42F0"/>
    <w:multiLevelType w:val="hybridMultilevel"/>
    <w:tmpl w:val="761EF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B5EFA"/>
    <w:multiLevelType w:val="multilevel"/>
    <w:tmpl w:val="AD08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D47553"/>
    <w:multiLevelType w:val="hybridMultilevel"/>
    <w:tmpl w:val="7B9A52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A7906"/>
    <w:multiLevelType w:val="hybridMultilevel"/>
    <w:tmpl w:val="CC90516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115B40"/>
    <w:multiLevelType w:val="hybridMultilevel"/>
    <w:tmpl w:val="D3E6C2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968E5"/>
    <w:multiLevelType w:val="hybridMultilevel"/>
    <w:tmpl w:val="EDC05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A2393"/>
    <w:multiLevelType w:val="hybridMultilevel"/>
    <w:tmpl w:val="FC54E3C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4844D2B"/>
    <w:multiLevelType w:val="multilevel"/>
    <w:tmpl w:val="7F10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0282732">
    <w:abstractNumId w:val="34"/>
  </w:num>
  <w:num w:numId="2" w16cid:durableId="876503043">
    <w:abstractNumId w:val="12"/>
  </w:num>
  <w:num w:numId="3" w16cid:durableId="1742677464">
    <w:abstractNumId w:val="1"/>
  </w:num>
  <w:num w:numId="4" w16cid:durableId="515733103">
    <w:abstractNumId w:val="11"/>
  </w:num>
  <w:num w:numId="5" w16cid:durableId="1435594055">
    <w:abstractNumId w:val="13"/>
  </w:num>
  <w:num w:numId="6" w16cid:durableId="785736380">
    <w:abstractNumId w:val="5"/>
  </w:num>
  <w:num w:numId="7" w16cid:durableId="1436442554">
    <w:abstractNumId w:val="35"/>
  </w:num>
  <w:num w:numId="8" w16cid:durableId="1907641994">
    <w:abstractNumId w:val="9"/>
  </w:num>
  <w:num w:numId="9" w16cid:durableId="1463692697">
    <w:abstractNumId w:val="29"/>
  </w:num>
  <w:num w:numId="10" w16cid:durableId="1787967295">
    <w:abstractNumId w:val="16"/>
  </w:num>
  <w:num w:numId="11" w16cid:durableId="1085570246">
    <w:abstractNumId w:val="4"/>
  </w:num>
  <w:num w:numId="12" w16cid:durableId="1001397829">
    <w:abstractNumId w:val="23"/>
  </w:num>
  <w:num w:numId="13" w16cid:durableId="1718436032">
    <w:abstractNumId w:val="22"/>
  </w:num>
  <w:num w:numId="14" w16cid:durableId="309864003">
    <w:abstractNumId w:val="15"/>
  </w:num>
  <w:num w:numId="15" w16cid:durableId="846142528">
    <w:abstractNumId w:val="3"/>
  </w:num>
  <w:num w:numId="16" w16cid:durableId="315887307">
    <w:abstractNumId w:val="19"/>
  </w:num>
  <w:num w:numId="17" w16cid:durableId="594437222">
    <w:abstractNumId w:val="27"/>
  </w:num>
  <w:num w:numId="18" w16cid:durableId="546142038">
    <w:abstractNumId w:val="30"/>
  </w:num>
  <w:num w:numId="19" w16cid:durableId="875505834">
    <w:abstractNumId w:val="18"/>
  </w:num>
  <w:num w:numId="20" w16cid:durableId="349962757">
    <w:abstractNumId w:val="0"/>
  </w:num>
  <w:num w:numId="21" w16cid:durableId="945498052">
    <w:abstractNumId w:val="21"/>
  </w:num>
  <w:num w:numId="22" w16cid:durableId="1777213078">
    <w:abstractNumId w:val="7"/>
  </w:num>
  <w:num w:numId="23" w16cid:durableId="853348886">
    <w:abstractNumId w:val="6"/>
  </w:num>
  <w:num w:numId="24" w16cid:durableId="499858898">
    <w:abstractNumId w:val="26"/>
  </w:num>
  <w:num w:numId="25" w16cid:durableId="694113788">
    <w:abstractNumId w:val="2"/>
  </w:num>
  <w:num w:numId="26" w16cid:durableId="380977551">
    <w:abstractNumId w:val="28"/>
  </w:num>
  <w:num w:numId="27" w16cid:durableId="1389449698">
    <w:abstractNumId w:val="8"/>
  </w:num>
  <w:num w:numId="28" w16cid:durableId="1199469921">
    <w:abstractNumId w:val="24"/>
  </w:num>
  <w:num w:numId="29" w16cid:durableId="246575063">
    <w:abstractNumId w:val="31"/>
  </w:num>
  <w:num w:numId="30" w16cid:durableId="891577611">
    <w:abstractNumId w:val="14"/>
  </w:num>
  <w:num w:numId="31" w16cid:durableId="514805419">
    <w:abstractNumId w:val="17"/>
  </w:num>
  <w:num w:numId="32" w16cid:durableId="296766217">
    <w:abstractNumId w:val="33"/>
  </w:num>
  <w:num w:numId="33" w16cid:durableId="445543112">
    <w:abstractNumId w:val="10"/>
  </w:num>
  <w:num w:numId="34" w16cid:durableId="1343750445">
    <w:abstractNumId w:val="25"/>
  </w:num>
  <w:num w:numId="35" w16cid:durableId="1677539767">
    <w:abstractNumId w:val="32"/>
  </w:num>
  <w:num w:numId="36" w16cid:durableId="55339090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SAIAS . VELOZ GONZALEZ">
    <w15:presenceInfo w15:providerId="AD" w15:userId="S::is.veloz@duocuc.cl::69e221d3-3efd-4471-9956-046cf8c994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CE"/>
    <w:rsid w:val="0003552E"/>
    <w:rsid w:val="00044B7D"/>
    <w:rsid w:val="00046A84"/>
    <w:rsid w:val="0005210D"/>
    <w:rsid w:val="0005300C"/>
    <w:rsid w:val="00056CAB"/>
    <w:rsid w:val="00057A50"/>
    <w:rsid w:val="00067754"/>
    <w:rsid w:val="00072AF2"/>
    <w:rsid w:val="000760D3"/>
    <w:rsid w:val="00077B26"/>
    <w:rsid w:val="00082367"/>
    <w:rsid w:val="00095042"/>
    <w:rsid w:val="000A45CA"/>
    <w:rsid w:val="000B18CB"/>
    <w:rsid w:val="000B21D1"/>
    <w:rsid w:val="000B2F86"/>
    <w:rsid w:val="000B5211"/>
    <w:rsid w:val="000C5856"/>
    <w:rsid w:val="000C7E6F"/>
    <w:rsid w:val="000E4CDC"/>
    <w:rsid w:val="000F2A97"/>
    <w:rsid w:val="000F4BD6"/>
    <w:rsid w:val="000F7293"/>
    <w:rsid w:val="0010022F"/>
    <w:rsid w:val="00101EC1"/>
    <w:rsid w:val="001133EC"/>
    <w:rsid w:val="00157C17"/>
    <w:rsid w:val="001657F7"/>
    <w:rsid w:val="001659F2"/>
    <w:rsid w:val="00170E58"/>
    <w:rsid w:val="00171F4D"/>
    <w:rsid w:val="00181F91"/>
    <w:rsid w:val="001945AB"/>
    <w:rsid w:val="001A0430"/>
    <w:rsid w:val="001A1A77"/>
    <w:rsid w:val="001B22DD"/>
    <w:rsid w:val="001B333D"/>
    <w:rsid w:val="001C14C6"/>
    <w:rsid w:val="001C5623"/>
    <w:rsid w:val="001D058C"/>
    <w:rsid w:val="001E0A61"/>
    <w:rsid w:val="001F3465"/>
    <w:rsid w:val="0021319A"/>
    <w:rsid w:val="00214657"/>
    <w:rsid w:val="00220246"/>
    <w:rsid w:val="00221B1D"/>
    <w:rsid w:val="002236BE"/>
    <w:rsid w:val="002302A5"/>
    <w:rsid w:val="00240954"/>
    <w:rsid w:val="00246D74"/>
    <w:rsid w:val="00257A86"/>
    <w:rsid w:val="00272EF8"/>
    <w:rsid w:val="00274FAA"/>
    <w:rsid w:val="00275BA8"/>
    <w:rsid w:val="00281727"/>
    <w:rsid w:val="0028358D"/>
    <w:rsid w:val="002A64B4"/>
    <w:rsid w:val="002B1C03"/>
    <w:rsid w:val="002C2E9D"/>
    <w:rsid w:val="002C598E"/>
    <w:rsid w:val="002C7CF1"/>
    <w:rsid w:val="002D198B"/>
    <w:rsid w:val="002E07A2"/>
    <w:rsid w:val="002E26CD"/>
    <w:rsid w:val="002F4D3F"/>
    <w:rsid w:val="0030313F"/>
    <w:rsid w:val="003063DE"/>
    <w:rsid w:val="00306F86"/>
    <w:rsid w:val="003103B4"/>
    <w:rsid w:val="00311C09"/>
    <w:rsid w:val="00313098"/>
    <w:rsid w:val="003150DA"/>
    <w:rsid w:val="00317248"/>
    <w:rsid w:val="0032096E"/>
    <w:rsid w:val="00331D1E"/>
    <w:rsid w:val="00335239"/>
    <w:rsid w:val="00337CF0"/>
    <w:rsid w:val="00347E65"/>
    <w:rsid w:val="0035393D"/>
    <w:rsid w:val="003652AF"/>
    <w:rsid w:val="00366A20"/>
    <w:rsid w:val="00367218"/>
    <w:rsid w:val="0037362F"/>
    <w:rsid w:val="003A0A81"/>
    <w:rsid w:val="003B12F2"/>
    <w:rsid w:val="003B1457"/>
    <w:rsid w:val="003B2C9A"/>
    <w:rsid w:val="003B79B7"/>
    <w:rsid w:val="003C2678"/>
    <w:rsid w:val="003C7978"/>
    <w:rsid w:val="003C7ABB"/>
    <w:rsid w:val="003D0CAB"/>
    <w:rsid w:val="003E2578"/>
    <w:rsid w:val="003E7522"/>
    <w:rsid w:val="003F3259"/>
    <w:rsid w:val="003F5F7F"/>
    <w:rsid w:val="00404379"/>
    <w:rsid w:val="0040446E"/>
    <w:rsid w:val="004125C6"/>
    <w:rsid w:val="00412B19"/>
    <w:rsid w:val="00416319"/>
    <w:rsid w:val="00423316"/>
    <w:rsid w:val="004368F4"/>
    <w:rsid w:val="00437B3D"/>
    <w:rsid w:val="004406F1"/>
    <w:rsid w:val="004424ED"/>
    <w:rsid w:val="00444549"/>
    <w:rsid w:val="00450349"/>
    <w:rsid w:val="00456AF2"/>
    <w:rsid w:val="00457F03"/>
    <w:rsid w:val="00466277"/>
    <w:rsid w:val="004763B9"/>
    <w:rsid w:val="0049173F"/>
    <w:rsid w:val="004931CC"/>
    <w:rsid w:val="004A6336"/>
    <w:rsid w:val="004B2780"/>
    <w:rsid w:val="004C0B44"/>
    <w:rsid w:val="004C192A"/>
    <w:rsid w:val="004D52FE"/>
    <w:rsid w:val="004D704C"/>
    <w:rsid w:val="004E1673"/>
    <w:rsid w:val="004E2347"/>
    <w:rsid w:val="004F27C8"/>
    <w:rsid w:val="004F30F1"/>
    <w:rsid w:val="0050364C"/>
    <w:rsid w:val="00503FBE"/>
    <w:rsid w:val="0050586C"/>
    <w:rsid w:val="00524334"/>
    <w:rsid w:val="005437E9"/>
    <w:rsid w:val="0054555E"/>
    <w:rsid w:val="00553ACE"/>
    <w:rsid w:val="005546BB"/>
    <w:rsid w:val="00570CB7"/>
    <w:rsid w:val="00572B88"/>
    <w:rsid w:val="00572E04"/>
    <w:rsid w:val="005739DC"/>
    <w:rsid w:val="0058329B"/>
    <w:rsid w:val="00583433"/>
    <w:rsid w:val="00595E6D"/>
    <w:rsid w:val="005A035C"/>
    <w:rsid w:val="005A3579"/>
    <w:rsid w:val="005A5969"/>
    <w:rsid w:val="005A6BA8"/>
    <w:rsid w:val="005B0614"/>
    <w:rsid w:val="005B1E6F"/>
    <w:rsid w:val="005B3E61"/>
    <w:rsid w:val="005C2602"/>
    <w:rsid w:val="005D3B3B"/>
    <w:rsid w:val="005D42C3"/>
    <w:rsid w:val="005D7480"/>
    <w:rsid w:val="005E36B1"/>
    <w:rsid w:val="005E6DFF"/>
    <w:rsid w:val="005F4B56"/>
    <w:rsid w:val="00613148"/>
    <w:rsid w:val="0062015A"/>
    <w:rsid w:val="00622FA6"/>
    <w:rsid w:val="00627238"/>
    <w:rsid w:val="00633457"/>
    <w:rsid w:val="00641CB7"/>
    <w:rsid w:val="00653BE6"/>
    <w:rsid w:val="00655B1F"/>
    <w:rsid w:val="006615C5"/>
    <w:rsid w:val="00665CA7"/>
    <w:rsid w:val="00675BB9"/>
    <w:rsid w:val="00675BD8"/>
    <w:rsid w:val="00685759"/>
    <w:rsid w:val="006862AA"/>
    <w:rsid w:val="00686993"/>
    <w:rsid w:val="006A4AD0"/>
    <w:rsid w:val="006A62C9"/>
    <w:rsid w:val="006A7602"/>
    <w:rsid w:val="006B2678"/>
    <w:rsid w:val="006B72FC"/>
    <w:rsid w:val="006D2352"/>
    <w:rsid w:val="006D2887"/>
    <w:rsid w:val="006D7C5D"/>
    <w:rsid w:val="006E23A8"/>
    <w:rsid w:val="006E3AD9"/>
    <w:rsid w:val="00701D2A"/>
    <w:rsid w:val="0070569B"/>
    <w:rsid w:val="0070652C"/>
    <w:rsid w:val="00711CED"/>
    <w:rsid w:val="00715A63"/>
    <w:rsid w:val="0073008B"/>
    <w:rsid w:val="00741D90"/>
    <w:rsid w:val="00752720"/>
    <w:rsid w:val="007538CE"/>
    <w:rsid w:val="00756A06"/>
    <w:rsid w:val="00761326"/>
    <w:rsid w:val="00761FB2"/>
    <w:rsid w:val="0076207F"/>
    <w:rsid w:val="00764163"/>
    <w:rsid w:val="00767611"/>
    <w:rsid w:val="00793FA2"/>
    <w:rsid w:val="007940A4"/>
    <w:rsid w:val="007A2D15"/>
    <w:rsid w:val="007A39F1"/>
    <w:rsid w:val="007B0D55"/>
    <w:rsid w:val="007C04CC"/>
    <w:rsid w:val="007D3A33"/>
    <w:rsid w:val="007D5B62"/>
    <w:rsid w:val="007F3C92"/>
    <w:rsid w:val="007F4F29"/>
    <w:rsid w:val="007F731D"/>
    <w:rsid w:val="008018C5"/>
    <w:rsid w:val="00810434"/>
    <w:rsid w:val="00823417"/>
    <w:rsid w:val="00827679"/>
    <w:rsid w:val="00830FBE"/>
    <w:rsid w:val="00854716"/>
    <w:rsid w:val="00860940"/>
    <w:rsid w:val="008613F7"/>
    <w:rsid w:val="0086679B"/>
    <w:rsid w:val="00867D4C"/>
    <w:rsid w:val="008715A9"/>
    <w:rsid w:val="008820CB"/>
    <w:rsid w:val="008910A4"/>
    <w:rsid w:val="0089299F"/>
    <w:rsid w:val="00893FE5"/>
    <w:rsid w:val="00896A7D"/>
    <w:rsid w:val="00897838"/>
    <w:rsid w:val="008C00EA"/>
    <w:rsid w:val="008C1B02"/>
    <w:rsid w:val="008C3E7B"/>
    <w:rsid w:val="008E23F5"/>
    <w:rsid w:val="008F7488"/>
    <w:rsid w:val="00901A72"/>
    <w:rsid w:val="00914C14"/>
    <w:rsid w:val="00916669"/>
    <w:rsid w:val="00916DED"/>
    <w:rsid w:val="0092656F"/>
    <w:rsid w:val="0093187E"/>
    <w:rsid w:val="00936785"/>
    <w:rsid w:val="00941297"/>
    <w:rsid w:val="00945548"/>
    <w:rsid w:val="0095216F"/>
    <w:rsid w:val="00961114"/>
    <w:rsid w:val="0096161C"/>
    <w:rsid w:val="00962B2A"/>
    <w:rsid w:val="00962C55"/>
    <w:rsid w:val="009766AF"/>
    <w:rsid w:val="0099073F"/>
    <w:rsid w:val="00994284"/>
    <w:rsid w:val="009A2573"/>
    <w:rsid w:val="009A5154"/>
    <w:rsid w:val="009B6A8B"/>
    <w:rsid w:val="009D14BF"/>
    <w:rsid w:val="009F52B0"/>
    <w:rsid w:val="009F6291"/>
    <w:rsid w:val="00A008A4"/>
    <w:rsid w:val="00A0527F"/>
    <w:rsid w:val="00A14EBD"/>
    <w:rsid w:val="00A20944"/>
    <w:rsid w:val="00A217A6"/>
    <w:rsid w:val="00A24521"/>
    <w:rsid w:val="00A3033E"/>
    <w:rsid w:val="00A34285"/>
    <w:rsid w:val="00A4681F"/>
    <w:rsid w:val="00A510DC"/>
    <w:rsid w:val="00A6214A"/>
    <w:rsid w:val="00A655A0"/>
    <w:rsid w:val="00A70561"/>
    <w:rsid w:val="00A70C01"/>
    <w:rsid w:val="00A73C0B"/>
    <w:rsid w:val="00A76CD6"/>
    <w:rsid w:val="00A802AA"/>
    <w:rsid w:val="00A81DA7"/>
    <w:rsid w:val="00A863FF"/>
    <w:rsid w:val="00A8678D"/>
    <w:rsid w:val="00A9258E"/>
    <w:rsid w:val="00A97966"/>
    <w:rsid w:val="00AA4121"/>
    <w:rsid w:val="00AC35D8"/>
    <w:rsid w:val="00AC6457"/>
    <w:rsid w:val="00AD2AAB"/>
    <w:rsid w:val="00AF684A"/>
    <w:rsid w:val="00AF753F"/>
    <w:rsid w:val="00AF7C3E"/>
    <w:rsid w:val="00B03D0B"/>
    <w:rsid w:val="00B052C5"/>
    <w:rsid w:val="00B05A73"/>
    <w:rsid w:val="00B20A1D"/>
    <w:rsid w:val="00B235DF"/>
    <w:rsid w:val="00B2400C"/>
    <w:rsid w:val="00B247F3"/>
    <w:rsid w:val="00B3221F"/>
    <w:rsid w:val="00B32AD3"/>
    <w:rsid w:val="00B36DC2"/>
    <w:rsid w:val="00B37720"/>
    <w:rsid w:val="00B45D66"/>
    <w:rsid w:val="00B47271"/>
    <w:rsid w:val="00B52F93"/>
    <w:rsid w:val="00B75C9F"/>
    <w:rsid w:val="00B75F37"/>
    <w:rsid w:val="00B95F7D"/>
    <w:rsid w:val="00B972B3"/>
    <w:rsid w:val="00B974F6"/>
    <w:rsid w:val="00B979AD"/>
    <w:rsid w:val="00BA44FA"/>
    <w:rsid w:val="00BA7483"/>
    <w:rsid w:val="00BB27DC"/>
    <w:rsid w:val="00BB4D6D"/>
    <w:rsid w:val="00BC1571"/>
    <w:rsid w:val="00BE3A49"/>
    <w:rsid w:val="00BF33ED"/>
    <w:rsid w:val="00BF4451"/>
    <w:rsid w:val="00C02F85"/>
    <w:rsid w:val="00C21B93"/>
    <w:rsid w:val="00C230A3"/>
    <w:rsid w:val="00C31700"/>
    <w:rsid w:val="00C34336"/>
    <w:rsid w:val="00C42325"/>
    <w:rsid w:val="00C6063B"/>
    <w:rsid w:val="00C61168"/>
    <w:rsid w:val="00C63C86"/>
    <w:rsid w:val="00C72B70"/>
    <w:rsid w:val="00C73AA0"/>
    <w:rsid w:val="00C920F1"/>
    <w:rsid w:val="00CA00F9"/>
    <w:rsid w:val="00CB7082"/>
    <w:rsid w:val="00CC3EE2"/>
    <w:rsid w:val="00CD56C3"/>
    <w:rsid w:val="00CD6319"/>
    <w:rsid w:val="00CE2737"/>
    <w:rsid w:val="00CE6FF0"/>
    <w:rsid w:val="00CF57C6"/>
    <w:rsid w:val="00CF649F"/>
    <w:rsid w:val="00D02F30"/>
    <w:rsid w:val="00D05847"/>
    <w:rsid w:val="00D14DC1"/>
    <w:rsid w:val="00D17391"/>
    <w:rsid w:val="00D212E0"/>
    <w:rsid w:val="00D24CF6"/>
    <w:rsid w:val="00D25187"/>
    <w:rsid w:val="00D3077F"/>
    <w:rsid w:val="00D3224E"/>
    <w:rsid w:val="00D473AB"/>
    <w:rsid w:val="00D53CEE"/>
    <w:rsid w:val="00D73F78"/>
    <w:rsid w:val="00D75597"/>
    <w:rsid w:val="00D8632D"/>
    <w:rsid w:val="00D915B3"/>
    <w:rsid w:val="00DA55E1"/>
    <w:rsid w:val="00DA597D"/>
    <w:rsid w:val="00DB6155"/>
    <w:rsid w:val="00DC5C57"/>
    <w:rsid w:val="00DC7A36"/>
    <w:rsid w:val="00DD008F"/>
    <w:rsid w:val="00DD485D"/>
    <w:rsid w:val="00DE1EA7"/>
    <w:rsid w:val="00DE5643"/>
    <w:rsid w:val="00DF4362"/>
    <w:rsid w:val="00DF5220"/>
    <w:rsid w:val="00E07F8F"/>
    <w:rsid w:val="00E15ED5"/>
    <w:rsid w:val="00E207B8"/>
    <w:rsid w:val="00E20AB1"/>
    <w:rsid w:val="00E21AB1"/>
    <w:rsid w:val="00E60E83"/>
    <w:rsid w:val="00E6649A"/>
    <w:rsid w:val="00E70218"/>
    <w:rsid w:val="00E72888"/>
    <w:rsid w:val="00E77751"/>
    <w:rsid w:val="00E80CFA"/>
    <w:rsid w:val="00E84C6F"/>
    <w:rsid w:val="00E85CBA"/>
    <w:rsid w:val="00E9236B"/>
    <w:rsid w:val="00EA29B4"/>
    <w:rsid w:val="00EA5B43"/>
    <w:rsid w:val="00EB3036"/>
    <w:rsid w:val="00EC2658"/>
    <w:rsid w:val="00ED16B9"/>
    <w:rsid w:val="00ED2685"/>
    <w:rsid w:val="00EE4704"/>
    <w:rsid w:val="00EE6F9E"/>
    <w:rsid w:val="00EF70E7"/>
    <w:rsid w:val="00F0209B"/>
    <w:rsid w:val="00F03603"/>
    <w:rsid w:val="00F162A8"/>
    <w:rsid w:val="00F26B58"/>
    <w:rsid w:val="00F27A79"/>
    <w:rsid w:val="00F30E21"/>
    <w:rsid w:val="00F33378"/>
    <w:rsid w:val="00F54341"/>
    <w:rsid w:val="00F62AC0"/>
    <w:rsid w:val="00F6503A"/>
    <w:rsid w:val="00F72866"/>
    <w:rsid w:val="00F85BDA"/>
    <w:rsid w:val="00F95A80"/>
    <w:rsid w:val="00FA077E"/>
    <w:rsid w:val="00FA290B"/>
    <w:rsid w:val="00FA5FAB"/>
    <w:rsid w:val="00FA61C7"/>
    <w:rsid w:val="00FA6A59"/>
    <w:rsid w:val="00FB4B88"/>
    <w:rsid w:val="00FB63EE"/>
    <w:rsid w:val="00FB6960"/>
    <w:rsid w:val="00FC1BBF"/>
    <w:rsid w:val="00FC2721"/>
    <w:rsid w:val="00FC6275"/>
    <w:rsid w:val="00FD0A20"/>
    <w:rsid w:val="00FD4FEB"/>
    <w:rsid w:val="00FD5B89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03F7"/>
  <w15:docId w15:val="{21D28616-E3F1-4C15-A622-A5B6AEA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940"/>
    <w:pPr>
      <w:keepNext/>
      <w:numPr>
        <w:ilvl w:val="2"/>
        <w:numId w:val="3"/>
      </w:numPr>
      <w:spacing w:before="240" w:after="60" w:line="360" w:lineRule="auto"/>
      <w:ind w:left="720" w:hanging="720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8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F4D"/>
  </w:style>
  <w:style w:type="paragraph" w:styleId="Piedepgina">
    <w:name w:val="footer"/>
    <w:basedOn w:val="Normal"/>
    <w:link w:val="Piedepgina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4D"/>
  </w:style>
  <w:style w:type="paragraph" w:styleId="Textodeglobo">
    <w:name w:val="Balloon Text"/>
    <w:basedOn w:val="Normal"/>
    <w:link w:val="TextodegloboCar"/>
    <w:uiPriority w:val="99"/>
    <w:semiHidden/>
    <w:unhideWhenUsed/>
    <w:rsid w:val="0017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4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2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AC645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0B52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lara-nfasis1">
    <w:name w:val="Light List Accent 1"/>
    <w:basedOn w:val="Tablanormal"/>
    <w:uiPriority w:val="61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vistosa-nfasis1">
    <w:name w:val="Colorful Grid Accent 1"/>
    <w:basedOn w:val="Tablanormal"/>
    <w:uiPriority w:val="73"/>
    <w:rsid w:val="000B52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60940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21A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1A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1A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A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1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AFB4-C0DD-4DFA-8DB0-F62C41A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5022</Words>
  <Characters>2762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Jara Sandra</dc:creator>
  <cp:lastModifiedBy>ISAIAS . VELOZ GONZALEZ</cp:lastModifiedBy>
  <cp:revision>33</cp:revision>
  <cp:lastPrinted>2016-03-14T23:26:00Z</cp:lastPrinted>
  <dcterms:created xsi:type="dcterms:W3CDTF">2025-08-18T02:56:00Z</dcterms:created>
  <dcterms:modified xsi:type="dcterms:W3CDTF">2025-08-18T03:40:00Z</dcterms:modified>
</cp:coreProperties>
</file>